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17281" w14:textId="77777777" w:rsidR="006C7586" w:rsidRPr="00004852" w:rsidRDefault="006C7586" w:rsidP="006C7586">
      <w:pPr>
        <w:rPr>
          <w:rFonts w:cs="Arial"/>
        </w:rPr>
      </w:pPr>
    </w:p>
    <w:tbl>
      <w:tblPr>
        <w:tblW w:w="974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748"/>
      </w:tblGrid>
      <w:tr w:rsidR="00004852" w:rsidRPr="00004852" w14:paraId="2C3F8298" w14:textId="77777777" w:rsidTr="00750B8E">
        <w:trPr>
          <w:trHeight w:val="738"/>
        </w:trPr>
        <w:tc>
          <w:tcPr>
            <w:tcW w:w="9748" w:type="dxa"/>
            <w:shd w:val="clear" w:color="auto" w:fill="FFFFFF"/>
          </w:tcPr>
          <w:p w14:paraId="37029AF3" w14:textId="77777777" w:rsidR="006C7586" w:rsidRPr="00004852" w:rsidRDefault="006C7586" w:rsidP="00750B8E">
            <w:pPr>
              <w:rPr>
                <w:rFonts w:cs="Arial"/>
              </w:rPr>
            </w:pPr>
          </w:p>
          <w:p w14:paraId="79FF3F2E" w14:textId="77777777" w:rsidR="006C7586" w:rsidRPr="00004852" w:rsidRDefault="006C7586" w:rsidP="00750B8E">
            <w:pPr>
              <w:jc w:val="center"/>
              <w:rPr>
                <w:rFonts w:cs="Arial"/>
                <w:b/>
              </w:rPr>
            </w:pPr>
            <w:r w:rsidRPr="00004852">
              <w:rPr>
                <w:rFonts w:cs="Arial"/>
                <w:b/>
              </w:rPr>
              <w:t>DOCUMENTO INDIVIDUAL DE ADAPTACIÓN CURRICULAR SIGNIFICATIVA</w:t>
            </w:r>
          </w:p>
          <w:p w14:paraId="5027BEEC" w14:textId="77777777" w:rsidR="006C7586" w:rsidRPr="00004852" w:rsidRDefault="006C7586" w:rsidP="00750B8E">
            <w:pPr>
              <w:jc w:val="center"/>
              <w:rPr>
                <w:rFonts w:cs="Arial"/>
                <w:b/>
              </w:rPr>
            </w:pPr>
          </w:p>
          <w:p w14:paraId="1FD43D47" w14:textId="4FD9E76F" w:rsidR="006C7586" w:rsidRPr="00004852" w:rsidRDefault="006C7586" w:rsidP="00750B8E">
            <w:pPr>
              <w:jc w:val="center"/>
              <w:rPr>
                <w:rFonts w:cs="Arial"/>
                <w:b/>
              </w:rPr>
            </w:pPr>
            <w:r w:rsidRPr="00004852">
              <w:rPr>
                <w:rFonts w:cs="Arial"/>
                <w:b/>
              </w:rPr>
              <w:t>CURSO ACADÉMICO  20__</w:t>
            </w:r>
            <w:r w:rsidR="008C26E3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169144822"/>
                <w:placeholder>
                  <w:docPart w:val="022B6DDDEFA84FA3A54946DFA154C31B"/>
                </w:placeholder>
                <w:showingPlcHdr/>
                <w:dropDownList>
                  <w:listItem w:displayText="23" w:value="23"/>
                  <w:listItem w:displayText="24" w:value="24"/>
                  <w:listItem w:displayText="25" w:value="25"/>
                  <w:listItem w:displayText="26" w:value="26"/>
                </w:dropDownList>
              </w:sdtPr>
              <w:sdtEndPr/>
              <w:sdtContent>
                <w:r w:rsidR="008C26E3" w:rsidRPr="00595D3E">
                  <w:rPr>
                    <w:rFonts w:cs="Arial"/>
                    <w:bCs/>
                  </w:rPr>
                  <w:t>Año</w:t>
                </w:r>
              </w:sdtContent>
            </w:sdt>
            <w:r w:rsidRPr="00004852">
              <w:rPr>
                <w:rFonts w:cs="Arial"/>
                <w:b/>
              </w:rPr>
              <w:t>_ / 20_</w:t>
            </w:r>
            <w:r w:rsidR="008C26E3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1078722740"/>
                <w:placeholder>
                  <w:docPart w:val="33C0F8467F5348EFB17F621FEAE182D0"/>
                </w:placeholder>
                <w:showingPlcHdr/>
                <w:dropDownList>
                  <w:listItem w:displayText="23" w:value="23"/>
                  <w:listItem w:displayText="24" w:value="24"/>
                  <w:listItem w:displayText="25" w:value="25"/>
                  <w:listItem w:displayText="26" w:value="26"/>
                </w:dropDownList>
              </w:sdtPr>
              <w:sdtEndPr/>
              <w:sdtContent>
                <w:r w:rsidR="008C26E3" w:rsidRPr="00595D3E">
                  <w:rPr>
                    <w:rFonts w:cs="Arial"/>
                    <w:bCs/>
                  </w:rPr>
                  <w:t>Año</w:t>
                </w:r>
              </w:sdtContent>
            </w:sdt>
            <w:r w:rsidR="008C26E3" w:rsidRPr="00004852">
              <w:rPr>
                <w:rFonts w:cs="Arial"/>
                <w:b/>
              </w:rPr>
              <w:t xml:space="preserve"> </w:t>
            </w:r>
            <w:r w:rsidRPr="00004852">
              <w:rPr>
                <w:rFonts w:cs="Arial"/>
                <w:b/>
              </w:rPr>
              <w:t>_</w:t>
            </w:r>
          </w:p>
        </w:tc>
      </w:tr>
    </w:tbl>
    <w:p w14:paraId="1B81C4BB" w14:textId="77777777" w:rsidR="006C7586" w:rsidRDefault="006C7586" w:rsidP="006C7586">
      <w:pPr>
        <w:rPr>
          <w:rFonts w:cs="Arial"/>
          <w:b/>
        </w:rPr>
      </w:pPr>
    </w:p>
    <w:p w14:paraId="0D3A1B17" w14:textId="77777777" w:rsidR="002A5C99" w:rsidRPr="00004852" w:rsidRDefault="002A5C99" w:rsidP="006C7586">
      <w:pPr>
        <w:rPr>
          <w:rFonts w:cs="Arial"/>
          <w:b/>
        </w:rPr>
      </w:pPr>
    </w:p>
    <w:p w14:paraId="5C6506A9" w14:textId="77777777" w:rsidR="006C7586" w:rsidRPr="00004852" w:rsidRDefault="006C7586" w:rsidP="006C7586">
      <w:pPr>
        <w:outlineLvl w:val="0"/>
        <w:rPr>
          <w:rFonts w:cs="Arial"/>
          <w:b/>
        </w:rPr>
      </w:pPr>
      <w:r w:rsidRPr="00004852">
        <w:rPr>
          <w:rFonts w:cs="Arial"/>
          <w:b/>
        </w:rPr>
        <w:t>DATOS DE IDENTIFICACIÓN DEL ALUMNO/A:</w:t>
      </w:r>
    </w:p>
    <w:p w14:paraId="2ABD5B3C" w14:textId="77777777" w:rsidR="006C7586" w:rsidRPr="00004852" w:rsidRDefault="006C7586" w:rsidP="006C7586">
      <w:pPr>
        <w:rPr>
          <w:rFonts w:cs="Arial"/>
          <w:b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393"/>
        <w:gridCol w:w="873"/>
        <w:gridCol w:w="1119"/>
        <w:gridCol w:w="1844"/>
        <w:gridCol w:w="2404"/>
      </w:tblGrid>
      <w:tr w:rsidR="008C26E3" w:rsidRPr="00F83675" w14:paraId="1D17A70A" w14:textId="77777777" w:rsidTr="009F1043">
        <w:trPr>
          <w:trHeight w:val="318"/>
        </w:trPr>
        <w:tc>
          <w:tcPr>
            <w:tcW w:w="1761" w:type="pct"/>
            <w:shd w:val="clear" w:color="auto" w:fill="auto"/>
            <w:vAlign w:val="center"/>
          </w:tcPr>
          <w:p w14:paraId="6CF0173A" w14:textId="77777777" w:rsidR="008C26E3" w:rsidRPr="00F83675" w:rsidRDefault="008C26E3" w:rsidP="009F1043">
            <w:pPr>
              <w:rPr>
                <w:rFonts w:cs="Arial"/>
                <w:b/>
              </w:rPr>
            </w:pPr>
            <w:r w:rsidRPr="00F83675">
              <w:rPr>
                <w:rFonts w:cs="Arial"/>
                <w:b/>
              </w:rPr>
              <w:t>Nombr</w:t>
            </w:r>
            <w:r>
              <w:rPr>
                <w:rFonts w:cs="Arial"/>
                <w:b/>
              </w:rPr>
              <w:t xml:space="preserve">e: </w:t>
            </w:r>
          </w:p>
        </w:tc>
        <w:tc>
          <w:tcPr>
            <w:tcW w:w="3239" w:type="pct"/>
            <w:gridSpan w:val="4"/>
            <w:shd w:val="clear" w:color="auto" w:fill="auto"/>
            <w:vAlign w:val="center"/>
          </w:tcPr>
          <w:p w14:paraId="51B80EAB" w14:textId="77777777" w:rsidR="008C26E3" w:rsidRPr="00F83675" w:rsidRDefault="008C26E3" w:rsidP="009F1043">
            <w:pPr>
              <w:rPr>
                <w:rFonts w:cs="Arial"/>
                <w:b/>
              </w:rPr>
            </w:pPr>
            <w:r w:rsidRPr="00F83675">
              <w:rPr>
                <w:rFonts w:cs="Arial"/>
                <w:b/>
              </w:rPr>
              <w:t>Apellidos: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8C26E3" w:rsidRPr="00F83675" w14:paraId="5EBFEE2F" w14:textId="77777777" w:rsidTr="009F1043">
        <w:trPr>
          <w:trHeight w:val="318"/>
        </w:trPr>
        <w:tc>
          <w:tcPr>
            <w:tcW w:w="2795" w:type="pct"/>
            <w:gridSpan w:val="3"/>
            <w:shd w:val="clear" w:color="auto" w:fill="auto"/>
            <w:vAlign w:val="center"/>
          </w:tcPr>
          <w:p w14:paraId="2F6FFA35" w14:textId="77777777" w:rsidR="008C26E3" w:rsidRPr="00F83675" w:rsidRDefault="008C26E3" w:rsidP="009F1043">
            <w:pPr>
              <w:rPr>
                <w:rFonts w:cs="Arial"/>
                <w:b/>
              </w:rPr>
            </w:pPr>
            <w:r w:rsidRPr="00F83675">
              <w:rPr>
                <w:rFonts w:cs="Arial"/>
                <w:b/>
              </w:rPr>
              <w:t>Fecha de nacimiento:</w:t>
            </w:r>
            <w:r w:rsidRPr="000D2299">
              <w:rPr>
                <w:rStyle w:val="Textodelmarcadordeposicin"/>
              </w:rPr>
              <w:t xml:space="preserve"> </w:t>
            </w:r>
            <w:sdt>
              <w:sdtPr>
                <w:rPr>
                  <w:rStyle w:val="Textodelmarcadordeposicin"/>
                </w:rPr>
                <w:id w:val="1937788295"/>
                <w:placeholder>
                  <w:docPart w:val="B22C06FCD9F14D75BF9560E7928529C5"/>
                </w:placeholder>
                <w:showingPlcHdr/>
                <w:date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</w:rPr>
                  <w:t>F</w:t>
                </w:r>
                <w:r w:rsidRPr="000D2299">
                  <w:rPr>
                    <w:rStyle w:val="Textodelmarcadordeposicin"/>
                  </w:rPr>
                  <w:t>echa</w:t>
                </w:r>
              </w:sdtContent>
            </w:sdt>
          </w:p>
        </w:tc>
        <w:tc>
          <w:tcPr>
            <w:tcW w:w="95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9958" w14:textId="77777777" w:rsidR="008C26E3" w:rsidRPr="00F83675" w:rsidRDefault="008C26E3" w:rsidP="009F1043">
            <w:pPr>
              <w:rPr>
                <w:rFonts w:cs="Arial"/>
                <w:b/>
              </w:rPr>
            </w:pPr>
            <w:r w:rsidRPr="00F83675">
              <w:rPr>
                <w:rFonts w:cs="Arial"/>
                <w:b/>
              </w:rPr>
              <w:t>Edad:</w:t>
            </w:r>
            <w:r w:rsidRPr="000D2299">
              <w:rPr>
                <w:rStyle w:val="Textodelmarcadordeposicin"/>
              </w:rPr>
              <w:t xml:space="preserve"> 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ADB9DB" w14:textId="77777777" w:rsidR="008C26E3" w:rsidRPr="00F83675" w:rsidRDefault="008C26E3" w:rsidP="009F104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E:</w:t>
            </w:r>
          </w:p>
        </w:tc>
      </w:tr>
      <w:tr w:rsidR="008C26E3" w:rsidRPr="00F83675" w14:paraId="206E5CCB" w14:textId="77777777" w:rsidTr="009F1043">
        <w:trPr>
          <w:trHeight w:val="318"/>
        </w:trPr>
        <w:tc>
          <w:tcPr>
            <w:tcW w:w="2214" w:type="pct"/>
            <w:gridSpan w:val="2"/>
            <w:shd w:val="clear" w:color="auto" w:fill="auto"/>
            <w:vAlign w:val="center"/>
          </w:tcPr>
          <w:p w14:paraId="04216302" w14:textId="77777777" w:rsidR="008C26E3" w:rsidRPr="00F83675" w:rsidRDefault="008C26E3" w:rsidP="009F1043">
            <w:pPr>
              <w:rPr>
                <w:rFonts w:cs="Arial"/>
                <w:b/>
              </w:rPr>
            </w:pPr>
            <w:proofErr w:type="spellStart"/>
            <w:r w:rsidRPr="00F83675">
              <w:rPr>
                <w:rFonts w:cs="Arial"/>
                <w:b/>
              </w:rPr>
              <w:t>Nº</w:t>
            </w:r>
            <w:proofErr w:type="spellEnd"/>
            <w:r w:rsidRPr="00F83675">
              <w:rPr>
                <w:rFonts w:cs="Arial"/>
                <w:b/>
              </w:rPr>
              <w:t xml:space="preserve"> de hermanos:</w:t>
            </w:r>
            <w:r w:rsidRPr="000D2299">
              <w:rPr>
                <w:rStyle w:val="Textodelmarcadordeposicin"/>
              </w:rPr>
              <w:t xml:space="preserve"> </w:t>
            </w:r>
            <w:sdt>
              <w:sdtPr>
                <w:rPr>
                  <w:rStyle w:val="Textodelmarcadordeposicin"/>
                </w:rPr>
                <w:id w:val="443662045"/>
                <w:placeholder>
                  <w:docPart w:val="875F1A16978744F69D584A9768B9F2FC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Otros..." w:value="Otros...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Pr="000D229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2786" w:type="pct"/>
            <w:gridSpan w:val="3"/>
            <w:shd w:val="clear" w:color="auto" w:fill="auto"/>
            <w:vAlign w:val="center"/>
          </w:tcPr>
          <w:p w14:paraId="0FE006B7" w14:textId="77777777" w:rsidR="008C26E3" w:rsidRPr="00F83675" w:rsidRDefault="008C26E3" w:rsidP="009F1043">
            <w:pPr>
              <w:rPr>
                <w:rFonts w:cs="Arial"/>
                <w:b/>
              </w:rPr>
            </w:pPr>
            <w:r w:rsidRPr="00F83675">
              <w:rPr>
                <w:rFonts w:cs="Arial"/>
                <w:b/>
              </w:rPr>
              <w:t>Lugar que ocupa:</w:t>
            </w:r>
            <w:r w:rsidRPr="000D2299">
              <w:rPr>
                <w:rStyle w:val="Textodelmarcadordeposicin"/>
              </w:rPr>
              <w:t xml:space="preserve"> </w:t>
            </w:r>
            <w:sdt>
              <w:sdtPr>
                <w:rPr>
                  <w:rStyle w:val="Textodelmarcadordeposicin"/>
                </w:rPr>
                <w:id w:val="-1112201918"/>
                <w:placeholder>
                  <w:docPart w:val="22B0B4C8EE7345E6BD67144C33C83B6D"/>
                </w:placeholder>
                <w:showingPlcHdr/>
                <w:comboBox>
                  <w:listItem w:displayText="1º" w:value="1º"/>
                  <w:listItem w:displayText="2º" w:value="2º"/>
                  <w:listItem w:displayText="3º" w:value="3º"/>
                  <w:listItem w:displayText="4º" w:value="4º"/>
                  <w:listItem w:displayText="5º" w:value="5º"/>
                  <w:listItem w:displayText="Otros..." w:value="Otros...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Pr="000D229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8C26E3" w:rsidRPr="00F83675" w14:paraId="793E8996" w14:textId="77777777" w:rsidTr="009F1043">
        <w:trPr>
          <w:trHeight w:val="318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4EAA812" w14:textId="77777777" w:rsidR="008C26E3" w:rsidRPr="00F83675" w:rsidRDefault="008C26E3" w:rsidP="009F1043">
            <w:pPr>
              <w:rPr>
                <w:rFonts w:cs="Arial"/>
                <w:b/>
              </w:rPr>
            </w:pPr>
            <w:r w:rsidRPr="00F83675">
              <w:rPr>
                <w:rFonts w:cs="Arial"/>
                <w:b/>
              </w:rPr>
              <w:t>Padre / tutor legal:</w:t>
            </w:r>
            <w:r w:rsidRPr="000D2299">
              <w:rPr>
                <w:rStyle w:val="Textodelmarcadordeposicin"/>
              </w:rPr>
              <w:t xml:space="preserve"> </w:t>
            </w:r>
          </w:p>
        </w:tc>
      </w:tr>
      <w:tr w:rsidR="008C26E3" w:rsidRPr="00F83675" w14:paraId="4D4619EE" w14:textId="77777777" w:rsidTr="009F1043">
        <w:trPr>
          <w:trHeight w:val="318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F313188" w14:textId="77777777" w:rsidR="008C26E3" w:rsidRPr="00F83675" w:rsidRDefault="008C26E3" w:rsidP="009F1043">
            <w:pPr>
              <w:rPr>
                <w:rFonts w:cs="Arial"/>
                <w:b/>
              </w:rPr>
            </w:pPr>
            <w:r w:rsidRPr="00F83675">
              <w:rPr>
                <w:rFonts w:cs="Arial"/>
                <w:b/>
              </w:rPr>
              <w:t>Madre / tutora legal:</w:t>
            </w:r>
            <w:r w:rsidRPr="000D2299">
              <w:rPr>
                <w:rStyle w:val="Textodelmarcadordeposicin"/>
              </w:rPr>
              <w:t xml:space="preserve"> </w:t>
            </w:r>
          </w:p>
        </w:tc>
      </w:tr>
    </w:tbl>
    <w:p w14:paraId="425C997C" w14:textId="77777777" w:rsidR="006C7586" w:rsidRPr="00004852" w:rsidRDefault="006C7586" w:rsidP="006C7586">
      <w:pPr>
        <w:rPr>
          <w:rFonts w:cs="Arial"/>
          <w:b/>
        </w:rPr>
      </w:pPr>
    </w:p>
    <w:p w14:paraId="7578F32D" w14:textId="77777777" w:rsidR="006C7586" w:rsidRPr="00004852" w:rsidRDefault="006C7586" w:rsidP="006C7586">
      <w:pPr>
        <w:outlineLvl w:val="0"/>
        <w:rPr>
          <w:rFonts w:cs="Arial"/>
          <w:b/>
        </w:rPr>
      </w:pPr>
      <w:r w:rsidRPr="00004852">
        <w:rPr>
          <w:rFonts w:cs="Arial"/>
          <w:b/>
        </w:rPr>
        <w:t>DATOS DE IDENTIFICACIÓN DEL CENTRO:</w:t>
      </w:r>
    </w:p>
    <w:p w14:paraId="3C15E9FA" w14:textId="77777777" w:rsidR="006C7586" w:rsidRPr="00004852" w:rsidRDefault="006C7586" w:rsidP="006C7586">
      <w:pPr>
        <w:rPr>
          <w:rFonts w:cs="Arial"/>
          <w:b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680"/>
        <w:gridCol w:w="1408"/>
        <w:gridCol w:w="1233"/>
        <w:gridCol w:w="2312"/>
      </w:tblGrid>
      <w:tr w:rsidR="00004852" w:rsidRPr="00004852" w14:paraId="16BB9EA1" w14:textId="77777777" w:rsidTr="00750B8E">
        <w:trPr>
          <w:trHeight w:val="318"/>
        </w:trPr>
        <w:tc>
          <w:tcPr>
            <w:tcW w:w="3160" w:type="pct"/>
            <w:gridSpan w:val="2"/>
            <w:shd w:val="clear" w:color="auto" w:fill="auto"/>
            <w:vAlign w:val="center"/>
          </w:tcPr>
          <w:p w14:paraId="2FBDF390" w14:textId="77777777" w:rsidR="006C7586" w:rsidRPr="00004852" w:rsidRDefault="006C7586" w:rsidP="00750B8E">
            <w:pPr>
              <w:rPr>
                <w:rFonts w:cs="Arial"/>
                <w:b/>
              </w:rPr>
            </w:pPr>
            <w:r w:rsidRPr="00004852">
              <w:rPr>
                <w:rFonts w:cs="Arial"/>
                <w:b/>
              </w:rPr>
              <w:t xml:space="preserve">Denominación: </w:t>
            </w:r>
            <w:sdt>
              <w:sdtPr>
                <w:rPr>
                  <w:rFonts w:cs="Arial"/>
                  <w:b/>
                </w:rPr>
                <w:id w:val="-348249154"/>
                <w:placeholder>
                  <w:docPart w:val="FA04984FB33C481BBED39E2EC37D5004"/>
                </w:placeholder>
                <w:showingPlcHdr/>
                <w:comboBox>
                  <w:listItem w:displayText="CEIP" w:value="CEIP"/>
                  <w:listItem w:displayText="CRA" w:value="CRA"/>
                  <w:listItem w:displayText="CEO" w:value="CEO"/>
                  <w:listItem w:displayText="IESO" w:value="IESO"/>
                  <w:listItem w:displayText="IES" w:value="IES"/>
                  <w:listItem w:displayText="CENTROS DE RÉGIMEN ESPECIAL" w:value="CENTROS DE RÉGIMEN ESPECIAL"/>
                  <w:listItem w:displayText="CENTROS CONCERTADOS/PRIVADOS" w:value="CENTROS CONCERTADOS/PRIVADOS"/>
                  <w:listItem w:displayText="OTROS..." w:value="OTROS..."/>
                </w:comboBox>
              </w:sdtPr>
              <w:sdtEndPr/>
              <w:sdtContent>
                <w:r w:rsidRPr="00004852">
                  <w:rPr>
                    <w:rStyle w:val="Textodelmarcadordeposicin"/>
                    <w:color w:val="auto"/>
                  </w:rPr>
                  <w:t>Elija un elemento.</w:t>
                </w:r>
              </w:sdtContent>
            </w:sdt>
          </w:p>
        </w:tc>
        <w:tc>
          <w:tcPr>
            <w:tcW w:w="1840" w:type="pct"/>
            <w:gridSpan w:val="2"/>
            <w:shd w:val="clear" w:color="auto" w:fill="auto"/>
            <w:vAlign w:val="center"/>
          </w:tcPr>
          <w:p w14:paraId="2535A9B1" w14:textId="757B8B4F" w:rsidR="006C7586" w:rsidRPr="00004852" w:rsidRDefault="006C7586" w:rsidP="00750B8E">
            <w:pPr>
              <w:rPr>
                <w:rFonts w:cs="Arial"/>
                <w:b/>
              </w:rPr>
            </w:pPr>
            <w:r w:rsidRPr="00004852">
              <w:rPr>
                <w:rFonts w:cs="Arial"/>
                <w:b/>
              </w:rPr>
              <w:t>Código del centro:</w:t>
            </w:r>
            <w:r w:rsidRPr="00004852">
              <w:rPr>
                <w:rFonts w:cs="Arial"/>
                <w:bCs/>
              </w:rPr>
              <w:t xml:space="preserve"> </w:t>
            </w:r>
          </w:p>
        </w:tc>
      </w:tr>
      <w:tr w:rsidR="00004852" w:rsidRPr="00004852" w14:paraId="30494E57" w14:textId="77777777" w:rsidTr="00750B8E">
        <w:trPr>
          <w:trHeight w:val="31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6C14A39" w14:textId="35A5303D" w:rsidR="006C7586" w:rsidRPr="00004852" w:rsidRDefault="006C7586" w:rsidP="00750B8E">
            <w:pPr>
              <w:rPr>
                <w:rFonts w:cs="Arial"/>
                <w:b/>
              </w:rPr>
            </w:pPr>
            <w:r w:rsidRPr="00004852">
              <w:rPr>
                <w:rFonts w:cs="Arial"/>
                <w:b/>
              </w:rPr>
              <w:t xml:space="preserve">Nombre del tutor/a: </w:t>
            </w:r>
          </w:p>
        </w:tc>
      </w:tr>
      <w:tr w:rsidR="006C7586" w:rsidRPr="00004852" w14:paraId="7060B95E" w14:textId="77777777" w:rsidTr="00750B8E">
        <w:trPr>
          <w:trHeight w:val="336"/>
        </w:trPr>
        <w:tc>
          <w:tcPr>
            <w:tcW w:w="2429" w:type="pct"/>
            <w:shd w:val="clear" w:color="auto" w:fill="auto"/>
            <w:vAlign w:val="center"/>
          </w:tcPr>
          <w:p w14:paraId="074F2D16" w14:textId="7C1D1045" w:rsidR="006C7586" w:rsidRPr="00004852" w:rsidRDefault="006C7586" w:rsidP="00750B8E">
            <w:pPr>
              <w:rPr>
                <w:rFonts w:cs="Arial"/>
                <w:b/>
              </w:rPr>
            </w:pPr>
            <w:r w:rsidRPr="00004852">
              <w:rPr>
                <w:rFonts w:cs="Arial"/>
                <w:b/>
              </w:rPr>
              <w:t>Etapa:</w:t>
            </w:r>
            <w:r w:rsidR="008C26E3">
              <w:rPr>
                <w:rFonts w:cs="Arial"/>
                <w:bCs/>
              </w:rPr>
              <w:t xml:space="preserve"> </w:t>
            </w:r>
            <w:r w:rsidR="008C26E3">
              <w:rPr>
                <w:rFonts w:cs="Arial"/>
                <w:bCs/>
                <w:color w:val="A5A5A5" w:themeColor="accent3"/>
              </w:rPr>
              <w:t>Educación Secundaria Obligatoria</w:t>
            </w:r>
          </w:p>
        </w:tc>
        <w:tc>
          <w:tcPr>
            <w:tcW w:w="1371" w:type="pct"/>
            <w:gridSpan w:val="2"/>
            <w:shd w:val="clear" w:color="auto" w:fill="auto"/>
            <w:vAlign w:val="center"/>
          </w:tcPr>
          <w:p w14:paraId="0381516E" w14:textId="77777777" w:rsidR="006C7586" w:rsidRPr="00004852" w:rsidRDefault="006C7586" w:rsidP="00750B8E">
            <w:pPr>
              <w:rPr>
                <w:rFonts w:cs="Arial"/>
                <w:b/>
              </w:rPr>
            </w:pPr>
            <w:r w:rsidRPr="00004852">
              <w:rPr>
                <w:rFonts w:cs="Arial"/>
                <w:b/>
              </w:rPr>
              <w:t xml:space="preserve">Curso: </w:t>
            </w:r>
            <w:sdt>
              <w:sdtPr>
                <w:rPr>
                  <w:rFonts w:cs="Arial"/>
                  <w:b/>
                </w:rPr>
                <w:id w:val="-1696765131"/>
                <w:placeholder>
                  <w:docPart w:val="CDD1D0CE6ABD42DE8FFD93D8C3182FA4"/>
                </w:placeholder>
                <w:showingPlcHdr/>
                <w:comboBox>
                  <w:listItem w:displayText="1º" w:value="1º"/>
                  <w:listItem w:displayText="2º" w:value="2º"/>
                  <w:listItem w:displayText="3º" w:value="3º"/>
                  <w:listItem w:displayText="4º" w:value="4º"/>
                </w:comboBox>
              </w:sdtPr>
              <w:sdtEndPr/>
              <w:sdtContent>
                <w:r w:rsidRPr="00004852">
                  <w:rPr>
                    <w:rStyle w:val="Textodelmarcadordeposicin"/>
                    <w:color w:val="auto"/>
                  </w:rPr>
                  <w:t>Elija un elemento.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p w14:paraId="131D916D" w14:textId="77777777" w:rsidR="006C7586" w:rsidRPr="00004852" w:rsidRDefault="006C7586" w:rsidP="00750B8E">
            <w:pPr>
              <w:rPr>
                <w:rFonts w:cs="Arial"/>
                <w:b/>
              </w:rPr>
            </w:pPr>
            <w:r w:rsidRPr="00004852">
              <w:rPr>
                <w:rFonts w:cs="Arial"/>
                <w:b/>
              </w:rPr>
              <w:t xml:space="preserve">Grupo: </w:t>
            </w:r>
            <w:sdt>
              <w:sdtPr>
                <w:rPr>
                  <w:rFonts w:cs="Arial"/>
                  <w:b/>
                </w:rPr>
                <w:id w:val="1118414005"/>
                <w:placeholder>
                  <w:docPart w:val="A90D25C8876A4356B50809D1AF5A82DB"/>
                </w:placeholder>
                <w:showingPlcHdr/>
                <w:comboBox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Otros ..." w:value="Otros ..."/>
                </w:comboBox>
              </w:sdtPr>
              <w:sdtEndPr/>
              <w:sdtContent>
                <w:r w:rsidRPr="00004852">
                  <w:rPr>
                    <w:rStyle w:val="Textodelmarcadordeposicin"/>
                    <w:color w:val="auto"/>
                  </w:rPr>
                  <w:t>Elija un elemento.</w:t>
                </w:r>
              </w:sdtContent>
            </w:sdt>
          </w:p>
        </w:tc>
      </w:tr>
    </w:tbl>
    <w:p w14:paraId="49B442E2" w14:textId="77777777" w:rsidR="006C7586" w:rsidRPr="00004852" w:rsidRDefault="006C7586" w:rsidP="006C7586">
      <w:pPr>
        <w:rPr>
          <w:rFonts w:cs="Arial"/>
          <w:b/>
        </w:rPr>
      </w:pPr>
    </w:p>
    <w:p w14:paraId="2376BC22" w14:textId="1CF97EDC" w:rsidR="006C7586" w:rsidRPr="00004852" w:rsidRDefault="006C7586" w:rsidP="006C7586">
      <w:pPr>
        <w:rPr>
          <w:rFonts w:cs="Arial"/>
          <w:b/>
        </w:rPr>
      </w:pPr>
      <w:r w:rsidRPr="00004852">
        <w:rPr>
          <w:rFonts w:cs="Arial"/>
          <w:b/>
        </w:rPr>
        <w:t>1.  MATERIAS OBJETO DE ADAPTACIÓN CURRICULAR SIGNIFICATIVA</w:t>
      </w:r>
    </w:p>
    <w:p w14:paraId="1D1C2AA3" w14:textId="77777777" w:rsidR="006C7586" w:rsidRPr="00004852" w:rsidRDefault="006C7586" w:rsidP="006C7586">
      <w:pPr>
        <w:rPr>
          <w:rFonts w:cs="Arial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633"/>
      </w:tblGrid>
      <w:tr w:rsidR="00004852" w:rsidRPr="00004852" w14:paraId="78B098E1" w14:textId="77777777" w:rsidTr="00750B8E">
        <w:trPr>
          <w:trHeight w:val="188"/>
        </w:trPr>
        <w:tc>
          <w:tcPr>
            <w:tcW w:w="5000" w:type="pct"/>
            <w:shd w:val="clear" w:color="auto" w:fill="E7E6E6"/>
            <w:vAlign w:val="center"/>
          </w:tcPr>
          <w:p w14:paraId="5C9C713A" w14:textId="6C727B0C" w:rsidR="006C7586" w:rsidRPr="00004852" w:rsidRDefault="006C7586" w:rsidP="00750B8E">
            <w:pPr>
              <w:spacing w:before="120"/>
              <w:jc w:val="center"/>
              <w:rPr>
                <w:rFonts w:cs="Arial"/>
                <w:b/>
              </w:rPr>
            </w:pPr>
            <w:r w:rsidRPr="00004852">
              <w:rPr>
                <w:rFonts w:cs="Arial"/>
                <w:b/>
              </w:rPr>
              <w:t>Materias</w:t>
            </w:r>
          </w:p>
        </w:tc>
      </w:tr>
      <w:tr w:rsidR="006C7586" w:rsidRPr="00004852" w14:paraId="43B06CC2" w14:textId="77777777" w:rsidTr="00750B8E">
        <w:trPr>
          <w:trHeight w:val="187"/>
        </w:trPr>
        <w:tc>
          <w:tcPr>
            <w:tcW w:w="5000" w:type="pct"/>
            <w:shd w:val="clear" w:color="auto" w:fill="auto"/>
            <w:vAlign w:val="center"/>
          </w:tcPr>
          <w:p w14:paraId="29E5F5A3" w14:textId="77777777" w:rsidR="006C7586" w:rsidRPr="00004852" w:rsidRDefault="006C7586" w:rsidP="00750B8E">
            <w:pPr>
              <w:rPr>
                <w:rFonts w:cs="Arial"/>
                <w:b/>
              </w:rPr>
            </w:pPr>
          </w:p>
          <w:p w14:paraId="760D3877" w14:textId="0026B1E9" w:rsidR="006C7586" w:rsidRPr="00004852" w:rsidRDefault="006C7586" w:rsidP="00750B8E">
            <w:pPr>
              <w:rPr>
                <w:rFonts w:cs="Arial"/>
                <w:b/>
              </w:rPr>
            </w:pPr>
          </w:p>
          <w:p w14:paraId="743C2DA8" w14:textId="77777777" w:rsidR="006C7586" w:rsidRPr="00004852" w:rsidRDefault="006C7586" w:rsidP="00750B8E">
            <w:pPr>
              <w:rPr>
                <w:rFonts w:cs="Arial"/>
                <w:b/>
              </w:rPr>
            </w:pPr>
          </w:p>
        </w:tc>
      </w:tr>
    </w:tbl>
    <w:p w14:paraId="62492983" w14:textId="77777777" w:rsidR="006C7586" w:rsidRPr="00004852" w:rsidRDefault="006C7586" w:rsidP="006C7586">
      <w:pPr>
        <w:rPr>
          <w:rFonts w:cs="Arial"/>
        </w:rPr>
      </w:pPr>
    </w:p>
    <w:p w14:paraId="2BCA7B08" w14:textId="77777777" w:rsidR="006C7586" w:rsidRPr="00004852" w:rsidRDefault="006C7586" w:rsidP="006C7586">
      <w:pPr>
        <w:rPr>
          <w:rFonts w:cs="Arial"/>
          <w:b/>
        </w:rPr>
      </w:pPr>
      <w:r w:rsidRPr="00004852">
        <w:rPr>
          <w:rFonts w:cs="Arial"/>
          <w:b/>
        </w:rPr>
        <w:t>2. FECHA DE ELABORACIÓN Y DURACIÓN PREVISTA</w:t>
      </w:r>
    </w:p>
    <w:p w14:paraId="11DE9FBA" w14:textId="77777777" w:rsidR="006C7586" w:rsidRPr="00004852" w:rsidRDefault="006C7586" w:rsidP="006C7586">
      <w:pPr>
        <w:rPr>
          <w:rFonts w:cs="Arial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59"/>
        <w:gridCol w:w="6974"/>
      </w:tblGrid>
      <w:tr w:rsidR="00004852" w:rsidRPr="00004852" w14:paraId="1323F280" w14:textId="77777777" w:rsidTr="00750B8E">
        <w:tc>
          <w:tcPr>
            <w:tcW w:w="1380" w:type="pct"/>
            <w:shd w:val="clear" w:color="auto" w:fill="E7E6E6"/>
          </w:tcPr>
          <w:p w14:paraId="24A2506E" w14:textId="77777777" w:rsidR="006C7586" w:rsidRPr="00004852" w:rsidRDefault="006C7586" w:rsidP="00750B8E">
            <w:pPr>
              <w:spacing w:before="120"/>
              <w:rPr>
                <w:rFonts w:cs="Arial"/>
                <w:b/>
              </w:rPr>
            </w:pPr>
            <w:r w:rsidRPr="00004852">
              <w:rPr>
                <w:rFonts w:cs="Arial"/>
                <w:b/>
              </w:rPr>
              <w:t>Fecha de elaboración:</w:t>
            </w:r>
          </w:p>
        </w:tc>
        <w:sdt>
          <w:sdtPr>
            <w:rPr>
              <w:rFonts w:cs="Arial"/>
              <w:b/>
            </w:rPr>
            <w:id w:val="1474335393"/>
            <w:placeholder>
              <w:docPart w:val="5E88ED9A38114307A7E692DA3C68A619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620" w:type="pct"/>
                <w:shd w:val="clear" w:color="auto" w:fill="auto"/>
              </w:tcPr>
              <w:p w14:paraId="01F445BC" w14:textId="0CF33DDD" w:rsidR="006C7586" w:rsidRPr="00004852" w:rsidRDefault="008C26E3" w:rsidP="00750B8E">
                <w:pPr>
                  <w:rPr>
                    <w:rFonts w:cs="Arial"/>
                    <w:b/>
                  </w:rPr>
                </w:pPr>
                <w:r w:rsidRPr="00595D3E">
                  <w:rPr>
                    <w:rFonts w:cs="Arial"/>
                    <w:bCs/>
                  </w:rPr>
                  <w:t>F</w:t>
                </w:r>
                <w:r w:rsidRPr="000D2299">
                  <w:rPr>
                    <w:rStyle w:val="Textodelmarcadordeposicin"/>
                  </w:rPr>
                  <w:t>echa.</w:t>
                </w:r>
              </w:p>
            </w:tc>
          </w:sdtContent>
        </w:sdt>
      </w:tr>
      <w:tr w:rsidR="00004852" w:rsidRPr="00004852" w14:paraId="547B4C6D" w14:textId="77777777" w:rsidTr="00750B8E">
        <w:tc>
          <w:tcPr>
            <w:tcW w:w="1380" w:type="pct"/>
            <w:shd w:val="clear" w:color="auto" w:fill="E7E6E6"/>
            <w:vAlign w:val="center"/>
          </w:tcPr>
          <w:p w14:paraId="651ACAA1" w14:textId="77777777" w:rsidR="006C7586" w:rsidRPr="00004852" w:rsidRDefault="006C7586" w:rsidP="00750B8E">
            <w:pPr>
              <w:spacing w:before="120"/>
              <w:rPr>
                <w:rFonts w:cs="Arial"/>
                <w:b/>
              </w:rPr>
            </w:pPr>
            <w:r w:rsidRPr="00004852">
              <w:rPr>
                <w:rFonts w:cs="Arial"/>
                <w:b/>
              </w:rPr>
              <w:t>Duración prevista:</w:t>
            </w:r>
          </w:p>
        </w:tc>
        <w:tc>
          <w:tcPr>
            <w:tcW w:w="3620" w:type="pct"/>
            <w:shd w:val="clear" w:color="auto" w:fill="auto"/>
          </w:tcPr>
          <w:p w14:paraId="4FDC60D3" w14:textId="2A6EBE5F" w:rsidR="006C7586" w:rsidRPr="00004852" w:rsidRDefault="006C7586" w:rsidP="00750B8E">
            <w:pPr>
              <w:rPr>
                <w:rFonts w:cs="Arial"/>
                <w:b/>
              </w:rPr>
            </w:pPr>
          </w:p>
        </w:tc>
      </w:tr>
    </w:tbl>
    <w:p w14:paraId="192FE045" w14:textId="77777777" w:rsidR="006C7586" w:rsidRPr="00004852" w:rsidRDefault="006C7586" w:rsidP="006C7586">
      <w:pPr>
        <w:jc w:val="both"/>
        <w:outlineLvl w:val="0"/>
        <w:rPr>
          <w:rFonts w:cs="Arial"/>
          <w:b/>
        </w:rPr>
      </w:pPr>
      <w:r w:rsidRPr="00004852">
        <w:rPr>
          <w:rFonts w:cs="Arial"/>
          <w:b/>
        </w:rPr>
        <w:lastRenderedPageBreak/>
        <w:t>3. PROFESIONALES IMPLICADOS EN LA REALIZACIÓN DEL DOCUMENTO INDIVIDUAL DE ADAPTACIÓN CURRICULAR SIGNIFICATIVA</w:t>
      </w:r>
    </w:p>
    <w:p w14:paraId="5CBB7568" w14:textId="77777777" w:rsidR="006C7586" w:rsidRPr="00004852" w:rsidRDefault="006C7586" w:rsidP="006C7586">
      <w:pPr>
        <w:rPr>
          <w:rFonts w:cs="Arial"/>
          <w:b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591"/>
        <w:gridCol w:w="4934"/>
      </w:tblGrid>
      <w:tr w:rsidR="00004852" w:rsidRPr="00004852" w14:paraId="43DD55B7" w14:textId="77777777" w:rsidTr="00750B8E">
        <w:tc>
          <w:tcPr>
            <w:tcW w:w="4781" w:type="dxa"/>
            <w:shd w:val="clear" w:color="auto" w:fill="E7E6E6"/>
          </w:tcPr>
          <w:p w14:paraId="1E93F56B" w14:textId="77777777" w:rsidR="006C7586" w:rsidRPr="00004852" w:rsidRDefault="006C7586" w:rsidP="00750B8E">
            <w:pPr>
              <w:spacing w:before="120"/>
              <w:jc w:val="center"/>
              <w:rPr>
                <w:rFonts w:cs="Arial"/>
                <w:b/>
              </w:rPr>
            </w:pPr>
            <w:r w:rsidRPr="00004852">
              <w:rPr>
                <w:rFonts w:cs="Arial"/>
                <w:b/>
              </w:rPr>
              <w:t>Nombre</w:t>
            </w:r>
          </w:p>
        </w:tc>
        <w:tc>
          <w:tcPr>
            <w:tcW w:w="5142" w:type="dxa"/>
            <w:shd w:val="clear" w:color="auto" w:fill="E7E6E6"/>
          </w:tcPr>
          <w:p w14:paraId="2D3ACD28" w14:textId="77777777" w:rsidR="006C7586" w:rsidRPr="00004852" w:rsidRDefault="006C7586" w:rsidP="00750B8E">
            <w:pPr>
              <w:spacing w:before="120"/>
              <w:jc w:val="center"/>
              <w:rPr>
                <w:rFonts w:cs="Arial"/>
                <w:b/>
              </w:rPr>
            </w:pPr>
            <w:r w:rsidRPr="00004852">
              <w:rPr>
                <w:rFonts w:cs="Arial"/>
                <w:b/>
              </w:rPr>
              <w:t>Función</w:t>
            </w:r>
          </w:p>
        </w:tc>
      </w:tr>
      <w:tr w:rsidR="00004852" w:rsidRPr="00004852" w14:paraId="55A93637" w14:textId="77777777" w:rsidTr="00750B8E">
        <w:tc>
          <w:tcPr>
            <w:tcW w:w="4781" w:type="dxa"/>
            <w:shd w:val="clear" w:color="auto" w:fill="auto"/>
          </w:tcPr>
          <w:p w14:paraId="1D2E33AF" w14:textId="107D9EE8" w:rsidR="006C7586" w:rsidRPr="00004852" w:rsidRDefault="006C7586" w:rsidP="00750B8E">
            <w:pPr>
              <w:rPr>
                <w:rFonts w:cs="Arial"/>
                <w:b/>
              </w:rPr>
            </w:pPr>
          </w:p>
        </w:tc>
        <w:tc>
          <w:tcPr>
            <w:tcW w:w="5142" w:type="dxa"/>
            <w:shd w:val="clear" w:color="auto" w:fill="auto"/>
          </w:tcPr>
          <w:p w14:paraId="10819120" w14:textId="698438A2" w:rsidR="006C7586" w:rsidRPr="00004852" w:rsidRDefault="006C7586" w:rsidP="00750B8E">
            <w:pPr>
              <w:rPr>
                <w:rFonts w:cs="Arial"/>
                <w:b/>
              </w:rPr>
            </w:pPr>
          </w:p>
        </w:tc>
      </w:tr>
      <w:tr w:rsidR="00004852" w:rsidRPr="00004852" w14:paraId="7B9BB37A" w14:textId="77777777" w:rsidTr="00750B8E">
        <w:tc>
          <w:tcPr>
            <w:tcW w:w="4781" w:type="dxa"/>
            <w:shd w:val="clear" w:color="auto" w:fill="auto"/>
          </w:tcPr>
          <w:p w14:paraId="5791C1A8" w14:textId="1BC8F116" w:rsidR="006C7586" w:rsidRPr="00004852" w:rsidRDefault="006C7586" w:rsidP="00750B8E">
            <w:pPr>
              <w:rPr>
                <w:rFonts w:cs="Arial"/>
                <w:b/>
              </w:rPr>
            </w:pPr>
          </w:p>
        </w:tc>
        <w:tc>
          <w:tcPr>
            <w:tcW w:w="5142" w:type="dxa"/>
            <w:shd w:val="clear" w:color="auto" w:fill="auto"/>
          </w:tcPr>
          <w:p w14:paraId="0DBF3688" w14:textId="3E45EE04" w:rsidR="006C7586" w:rsidRPr="00004852" w:rsidRDefault="006C7586" w:rsidP="00750B8E">
            <w:pPr>
              <w:rPr>
                <w:rFonts w:cs="Arial"/>
                <w:b/>
              </w:rPr>
            </w:pPr>
          </w:p>
        </w:tc>
      </w:tr>
      <w:tr w:rsidR="00004852" w:rsidRPr="00004852" w14:paraId="06A68B62" w14:textId="77777777" w:rsidTr="00750B8E">
        <w:tc>
          <w:tcPr>
            <w:tcW w:w="4781" w:type="dxa"/>
            <w:shd w:val="clear" w:color="auto" w:fill="auto"/>
          </w:tcPr>
          <w:p w14:paraId="1F4158BE" w14:textId="4D601C64" w:rsidR="006C7586" w:rsidRPr="00004852" w:rsidRDefault="006C7586" w:rsidP="00750B8E">
            <w:pPr>
              <w:rPr>
                <w:rFonts w:cs="Arial"/>
                <w:b/>
              </w:rPr>
            </w:pPr>
          </w:p>
        </w:tc>
        <w:tc>
          <w:tcPr>
            <w:tcW w:w="5142" w:type="dxa"/>
            <w:shd w:val="clear" w:color="auto" w:fill="auto"/>
          </w:tcPr>
          <w:p w14:paraId="28F62999" w14:textId="06D5A679" w:rsidR="006C7586" w:rsidRPr="00004852" w:rsidRDefault="006C7586" w:rsidP="00750B8E">
            <w:pPr>
              <w:rPr>
                <w:rFonts w:cs="Arial"/>
                <w:b/>
              </w:rPr>
            </w:pPr>
          </w:p>
        </w:tc>
      </w:tr>
      <w:tr w:rsidR="00004852" w:rsidRPr="00004852" w14:paraId="2CB0D04B" w14:textId="77777777" w:rsidTr="00750B8E">
        <w:tc>
          <w:tcPr>
            <w:tcW w:w="4781" w:type="dxa"/>
            <w:shd w:val="clear" w:color="auto" w:fill="auto"/>
          </w:tcPr>
          <w:p w14:paraId="3E3DD5F0" w14:textId="2D6F704E" w:rsidR="006C7586" w:rsidRPr="00004852" w:rsidRDefault="006C7586" w:rsidP="00750B8E">
            <w:pPr>
              <w:rPr>
                <w:rFonts w:cs="Arial"/>
                <w:b/>
              </w:rPr>
            </w:pPr>
          </w:p>
        </w:tc>
        <w:tc>
          <w:tcPr>
            <w:tcW w:w="5142" w:type="dxa"/>
            <w:shd w:val="clear" w:color="auto" w:fill="auto"/>
          </w:tcPr>
          <w:p w14:paraId="65453FE3" w14:textId="7B2DF726" w:rsidR="006C7586" w:rsidRPr="00004852" w:rsidRDefault="006C7586" w:rsidP="00750B8E">
            <w:pPr>
              <w:rPr>
                <w:rFonts w:cs="Arial"/>
                <w:b/>
              </w:rPr>
            </w:pPr>
          </w:p>
        </w:tc>
      </w:tr>
      <w:tr w:rsidR="006C7586" w:rsidRPr="00004852" w14:paraId="5B8E9AAD" w14:textId="77777777" w:rsidTr="00750B8E">
        <w:tc>
          <w:tcPr>
            <w:tcW w:w="4781" w:type="dxa"/>
            <w:shd w:val="clear" w:color="auto" w:fill="auto"/>
          </w:tcPr>
          <w:p w14:paraId="16338525" w14:textId="1866B082" w:rsidR="006C7586" w:rsidRPr="00004852" w:rsidRDefault="006C7586" w:rsidP="00750B8E">
            <w:pPr>
              <w:rPr>
                <w:rFonts w:cs="Arial"/>
                <w:b/>
              </w:rPr>
            </w:pPr>
          </w:p>
        </w:tc>
        <w:tc>
          <w:tcPr>
            <w:tcW w:w="5142" w:type="dxa"/>
            <w:shd w:val="clear" w:color="auto" w:fill="auto"/>
          </w:tcPr>
          <w:p w14:paraId="5187A33F" w14:textId="273431C9" w:rsidR="006C7586" w:rsidRPr="00004852" w:rsidRDefault="006C7586" w:rsidP="00750B8E">
            <w:pPr>
              <w:rPr>
                <w:rFonts w:cs="Arial"/>
                <w:b/>
              </w:rPr>
            </w:pPr>
          </w:p>
        </w:tc>
      </w:tr>
    </w:tbl>
    <w:p w14:paraId="08D0C32E" w14:textId="77777777" w:rsidR="006C7586" w:rsidRPr="00004852" w:rsidRDefault="006C7586" w:rsidP="006C7586">
      <w:pPr>
        <w:rPr>
          <w:rFonts w:cs="Arial"/>
          <w:b/>
        </w:rPr>
      </w:pPr>
    </w:p>
    <w:p w14:paraId="4BDC7781" w14:textId="77777777" w:rsidR="006C7586" w:rsidRPr="00004852" w:rsidRDefault="006C7586" w:rsidP="006C7586">
      <w:pPr>
        <w:outlineLvl w:val="0"/>
        <w:rPr>
          <w:rFonts w:cs="Arial"/>
          <w:b/>
        </w:rPr>
      </w:pPr>
    </w:p>
    <w:p w14:paraId="63E167C1" w14:textId="77777777" w:rsidR="006C7586" w:rsidRPr="00004852" w:rsidRDefault="006C7586" w:rsidP="006C7586">
      <w:pPr>
        <w:outlineLvl w:val="0"/>
        <w:rPr>
          <w:rFonts w:cs="Arial"/>
          <w:b/>
        </w:rPr>
      </w:pPr>
      <w:r w:rsidRPr="00004852">
        <w:rPr>
          <w:rFonts w:cs="Arial"/>
          <w:b/>
        </w:rPr>
        <w:t>4. SÍNTESIS DE LA INFORMACIÓN CONTENIDA EN EL INFORME PSICOPEDAGÓGICO</w:t>
      </w:r>
    </w:p>
    <w:p w14:paraId="5956336C" w14:textId="77777777" w:rsidR="006C7586" w:rsidRPr="00004852" w:rsidRDefault="006C7586" w:rsidP="006C7586">
      <w:pPr>
        <w:rPr>
          <w:rFonts w:cs="Arial"/>
          <w:b/>
        </w:rPr>
      </w:pPr>
    </w:p>
    <w:tbl>
      <w:tblPr>
        <w:tblW w:w="4946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529"/>
      </w:tblGrid>
      <w:tr w:rsidR="00004852" w:rsidRPr="00004852" w14:paraId="1DC4C6D9" w14:textId="77777777" w:rsidTr="00750B8E">
        <w:tc>
          <w:tcPr>
            <w:tcW w:w="5000" w:type="pct"/>
            <w:shd w:val="clear" w:color="auto" w:fill="E7E6E6"/>
          </w:tcPr>
          <w:p w14:paraId="5AFFAE0B" w14:textId="77777777" w:rsidR="006C7586" w:rsidRPr="00004852" w:rsidRDefault="006C7586" w:rsidP="00750B8E">
            <w:pPr>
              <w:ind w:left="37"/>
              <w:jc w:val="both"/>
              <w:rPr>
                <w:rFonts w:cs="Arial"/>
                <w:b/>
              </w:rPr>
            </w:pPr>
            <w:r w:rsidRPr="00004852">
              <w:rPr>
                <w:rFonts w:cs="Arial"/>
                <w:bCs/>
              </w:rPr>
              <w:t>Identificación de las necesidades educativas especiales que motivan la realización de la Adaptación Curricular Significativa</w:t>
            </w:r>
          </w:p>
        </w:tc>
      </w:tr>
      <w:tr w:rsidR="006C7586" w:rsidRPr="00004852" w14:paraId="366E4926" w14:textId="77777777" w:rsidTr="00750B8E">
        <w:trPr>
          <w:trHeight w:val="1424"/>
        </w:trPr>
        <w:tc>
          <w:tcPr>
            <w:tcW w:w="5000" w:type="pct"/>
            <w:shd w:val="clear" w:color="auto" w:fill="auto"/>
          </w:tcPr>
          <w:p w14:paraId="2974D52C" w14:textId="77777777" w:rsidR="006C7586" w:rsidRDefault="006C7586" w:rsidP="00750B8E">
            <w:pPr>
              <w:rPr>
                <w:rFonts w:cs="Arial"/>
                <w:b/>
              </w:rPr>
            </w:pPr>
          </w:p>
          <w:p w14:paraId="05596FC6" w14:textId="77777777" w:rsidR="008C26E3" w:rsidRPr="00004852" w:rsidRDefault="008C26E3" w:rsidP="00750B8E">
            <w:pPr>
              <w:rPr>
                <w:rFonts w:cs="Arial"/>
                <w:b/>
              </w:rPr>
            </w:pPr>
          </w:p>
          <w:p w14:paraId="0222C80A" w14:textId="77777777" w:rsidR="006C7586" w:rsidRPr="00004852" w:rsidRDefault="006C7586" w:rsidP="00750B8E">
            <w:pPr>
              <w:rPr>
                <w:rFonts w:cs="Arial"/>
                <w:b/>
              </w:rPr>
            </w:pPr>
          </w:p>
          <w:p w14:paraId="0B60CCF3" w14:textId="77777777" w:rsidR="006C7586" w:rsidRPr="00004852" w:rsidRDefault="006C7586" w:rsidP="00750B8E">
            <w:pPr>
              <w:rPr>
                <w:rFonts w:cs="Arial"/>
                <w:b/>
              </w:rPr>
            </w:pPr>
          </w:p>
          <w:p w14:paraId="1BA34B4B" w14:textId="77777777" w:rsidR="006C7586" w:rsidRPr="00004852" w:rsidRDefault="006C7586" w:rsidP="00750B8E">
            <w:pPr>
              <w:rPr>
                <w:rFonts w:cs="Arial"/>
                <w:b/>
              </w:rPr>
            </w:pPr>
          </w:p>
          <w:p w14:paraId="628C2B84" w14:textId="77777777" w:rsidR="006C7586" w:rsidRPr="00004852" w:rsidRDefault="006C7586" w:rsidP="00750B8E">
            <w:pPr>
              <w:rPr>
                <w:rFonts w:cs="Arial"/>
                <w:b/>
              </w:rPr>
            </w:pPr>
          </w:p>
        </w:tc>
      </w:tr>
    </w:tbl>
    <w:p w14:paraId="3FF8FF09" w14:textId="77777777" w:rsidR="006C7586" w:rsidRPr="00004852" w:rsidRDefault="006C7586" w:rsidP="006C7586">
      <w:pPr>
        <w:rPr>
          <w:rFonts w:cs="Arial"/>
          <w:b/>
        </w:rPr>
      </w:pPr>
    </w:p>
    <w:p w14:paraId="4E5CDA01" w14:textId="77777777" w:rsidR="006C7586" w:rsidRPr="00004852" w:rsidRDefault="006C7586" w:rsidP="006C7586">
      <w:pPr>
        <w:rPr>
          <w:rFonts w:cs="Arial"/>
          <w:b/>
        </w:rPr>
      </w:pPr>
    </w:p>
    <w:p w14:paraId="5B243B1E" w14:textId="77777777" w:rsidR="006C7586" w:rsidRPr="00004852" w:rsidRDefault="006C7586" w:rsidP="006C7586">
      <w:pPr>
        <w:rPr>
          <w:rFonts w:cs="Arial"/>
          <w:b/>
        </w:rPr>
      </w:pPr>
      <w:r w:rsidRPr="00004852">
        <w:rPr>
          <w:rFonts w:cs="Arial"/>
          <w:b/>
        </w:rPr>
        <w:t>5. MEDIDAS DE ACCESO:</w:t>
      </w:r>
    </w:p>
    <w:p w14:paraId="17FCD72D" w14:textId="77777777" w:rsidR="006C7586" w:rsidRPr="00004852" w:rsidRDefault="006C7586" w:rsidP="006C7586">
      <w:pPr>
        <w:ind w:left="1800" w:hanging="1763"/>
        <w:jc w:val="both"/>
        <w:rPr>
          <w:rFonts w:cs="Arial"/>
          <w:bCs/>
          <w:sz w:val="18"/>
          <w:szCs w:val="18"/>
        </w:rPr>
      </w:pPr>
      <w:r w:rsidRPr="00004852">
        <w:rPr>
          <w:rFonts w:cs="Arial"/>
          <w:bCs/>
          <w:sz w:val="18"/>
          <w:szCs w:val="18"/>
        </w:rPr>
        <w:t>(Indicar cuales, en el caso de ser necesarias)</w:t>
      </w:r>
    </w:p>
    <w:p w14:paraId="59D794B1" w14:textId="77777777" w:rsidR="006C7586" w:rsidRPr="00004852" w:rsidRDefault="006C7586" w:rsidP="006C7586">
      <w:pPr>
        <w:rPr>
          <w:rFonts w:cs="Arial"/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23"/>
      </w:tblGrid>
      <w:tr w:rsidR="00004852" w:rsidRPr="00004852" w14:paraId="4BB372F6" w14:textId="77777777" w:rsidTr="00750B8E">
        <w:trPr>
          <w:trHeight w:val="107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01EBF" w14:textId="77777777" w:rsidR="006C7586" w:rsidRPr="00004852" w:rsidRDefault="006C7586" w:rsidP="00750B8E">
            <w:pPr>
              <w:ind w:left="1800" w:hanging="1763"/>
              <w:jc w:val="both"/>
              <w:rPr>
                <w:rFonts w:cs="Arial"/>
                <w:b/>
              </w:rPr>
            </w:pPr>
          </w:p>
          <w:sdt>
            <w:sdtPr>
              <w:rPr>
                <w:rFonts w:cs="Arial"/>
                <w:b/>
              </w:rPr>
              <w:id w:val="494079259"/>
              <w:placeholder>
                <w:docPart w:val="85354B02848D4E44827ADF97075C5049"/>
              </w:placeholder>
              <w:showingPlcHdr/>
              <w:comboBox>
                <w:listItem w:displayText=" Usuario de transporte adaptado" w:value=" Usuario de transporte adaptado"/>
                <w:listItem w:displayText=" SAAC sin apoyo (lenguaje de signos, gestos, dactilología...)" w:value=" SAAC sin apoyo (lenguaje de signos, gestos, dactilología...)"/>
                <w:listItem w:displayText=" SAAC con apoyo (símbolos o elementos figurativos, pictogramas, sistemas de comunicación codificados [Braille, Morse…], ayudas electrónicas, recursos técnico informáticos de comunicación…)" w:value=" SAAC con apoyo (símbolos o elementos figurativos, pictogramas, sistemas de comunicación codificados [Braille, Morse…], ayudas electrónicas, recursos técnico informáticos de comunicación…)"/>
                <w:listItem w:displayText=" Eliminación de barreras arquitectónicas." w:value=" Eliminación de barreras arquitectónicas."/>
                <w:listItem w:displayText=" Mobiliario adaptado." w:value=" Mobiliario adaptado."/>
                <w:listItem w:displayText=" Silla de ruedas." w:value=" Silla de ruedas."/>
                <w:listItem w:displayText=" Emisoras de FM." w:value=" Emisoras de FM."/>
                <w:listItem w:displayText=" Uso de tecnologías de la información y la comunicación." w:value=" Uso de tecnologías de la información y la comunicación."/>
                <w:listItem w:displayText="Otros...especificar" w:value="Otros...especificar"/>
              </w:comboBox>
            </w:sdtPr>
            <w:sdtEndPr/>
            <w:sdtContent>
              <w:p w14:paraId="6E58540F" w14:textId="77777777" w:rsidR="006C7586" w:rsidRPr="00004852" w:rsidRDefault="006C7586" w:rsidP="00750B8E">
                <w:pPr>
                  <w:ind w:left="1800" w:hanging="1316"/>
                  <w:jc w:val="both"/>
                  <w:rPr>
                    <w:rFonts w:cs="Arial"/>
                    <w:b/>
                  </w:rPr>
                </w:pPr>
                <w:r w:rsidRPr="00004852">
                  <w:rPr>
                    <w:rStyle w:val="Textodelmarcadordeposicin"/>
                    <w:color w:val="auto"/>
                  </w:rPr>
                  <w:t>Elija un elemento.</w:t>
                </w:r>
              </w:p>
            </w:sdtContent>
          </w:sdt>
          <w:p w14:paraId="4D9DB903" w14:textId="77777777" w:rsidR="006C7586" w:rsidRPr="00004852" w:rsidRDefault="006C7586" w:rsidP="00750B8E">
            <w:pPr>
              <w:ind w:left="1800"/>
              <w:jc w:val="both"/>
              <w:rPr>
                <w:rFonts w:cs="Arial"/>
                <w:b/>
              </w:rPr>
            </w:pPr>
          </w:p>
          <w:p w14:paraId="36CF81C8" w14:textId="77777777" w:rsidR="006C7586" w:rsidRPr="00004852" w:rsidRDefault="006C7586" w:rsidP="00750B8E">
            <w:pPr>
              <w:ind w:left="1800"/>
              <w:jc w:val="both"/>
              <w:rPr>
                <w:rFonts w:cs="Arial"/>
                <w:b/>
              </w:rPr>
            </w:pPr>
          </w:p>
          <w:p w14:paraId="51B29964" w14:textId="77777777" w:rsidR="006C7586" w:rsidRPr="00004852" w:rsidRDefault="006C7586" w:rsidP="00750B8E">
            <w:pPr>
              <w:jc w:val="both"/>
              <w:rPr>
                <w:rFonts w:cs="Arial"/>
                <w:b/>
              </w:rPr>
            </w:pPr>
          </w:p>
        </w:tc>
      </w:tr>
    </w:tbl>
    <w:p w14:paraId="3E4E14D8" w14:textId="77777777" w:rsidR="006C7586" w:rsidRPr="00004852" w:rsidRDefault="006C7586" w:rsidP="006C7586">
      <w:pPr>
        <w:rPr>
          <w:rFonts w:cs="Arial"/>
          <w:b/>
        </w:rPr>
      </w:pPr>
    </w:p>
    <w:p w14:paraId="54827543" w14:textId="77777777" w:rsidR="006C7586" w:rsidRPr="00004852" w:rsidRDefault="006C7586" w:rsidP="006C7586">
      <w:pPr>
        <w:rPr>
          <w:rFonts w:cs="Arial"/>
          <w:b/>
        </w:rPr>
      </w:pPr>
    </w:p>
    <w:p w14:paraId="2BD98087" w14:textId="77777777" w:rsidR="006C7586" w:rsidRPr="00004852" w:rsidRDefault="006C7586" w:rsidP="006C7586">
      <w:pPr>
        <w:rPr>
          <w:rFonts w:cs="Arial"/>
          <w:b/>
        </w:rPr>
        <w:sectPr w:rsidR="006C7586" w:rsidRPr="00004852" w:rsidSect="00AF1B76">
          <w:headerReference w:type="default" r:id="rId11"/>
          <w:footerReference w:type="even" r:id="rId12"/>
          <w:footerReference w:type="default" r:id="rId13"/>
          <w:pgSz w:w="11907" w:h="16840" w:code="9"/>
          <w:pgMar w:top="1418" w:right="1134" w:bottom="1418" w:left="1134" w:header="284" w:footer="284" w:gutter="0"/>
          <w:cols w:space="708"/>
          <w:docGrid w:linePitch="326"/>
        </w:sectPr>
      </w:pPr>
    </w:p>
    <w:p w14:paraId="5224982E" w14:textId="406217BB" w:rsidR="006C7586" w:rsidRPr="00004852" w:rsidRDefault="006C7586" w:rsidP="006C7586">
      <w:pPr>
        <w:rPr>
          <w:rFonts w:cs="Arial"/>
          <w:b/>
        </w:rPr>
      </w:pPr>
      <w:r w:rsidRPr="00004852">
        <w:rPr>
          <w:rFonts w:cs="Arial"/>
          <w:b/>
        </w:rPr>
        <w:lastRenderedPageBreak/>
        <w:t>6. CONCRECIÓN DE LAS ADAPTACIONES CURRICULARES SIGNIFICATIVAS PARA LAS DISTINTAS MATERIAS</w:t>
      </w:r>
      <w:r w:rsidR="00545EA8">
        <w:rPr>
          <w:rFonts w:cs="Arial"/>
          <w:b/>
        </w:rPr>
        <w:t>.</w:t>
      </w:r>
    </w:p>
    <w:p w14:paraId="60EEEE15" w14:textId="4FAEC5C3" w:rsidR="006C7586" w:rsidRPr="00004852" w:rsidRDefault="006C7586" w:rsidP="006C7586">
      <w:pPr>
        <w:rPr>
          <w:rFonts w:cs="Arial"/>
          <w:bCs/>
          <w:sz w:val="18"/>
          <w:szCs w:val="18"/>
        </w:rPr>
      </w:pPr>
      <w:r w:rsidRPr="00004852">
        <w:rPr>
          <w:rFonts w:cs="Arial"/>
          <w:bCs/>
          <w:sz w:val="18"/>
          <w:szCs w:val="18"/>
        </w:rPr>
        <w:t>(Hacer los apartados 6.1 y 6.2 para cada materia)</w:t>
      </w:r>
    </w:p>
    <w:p w14:paraId="49307F82" w14:textId="77777777" w:rsidR="006C7586" w:rsidRPr="00004852" w:rsidRDefault="006C7586" w:rsidP="006C7586">
      <w:pPr>
        <w:rPr>
          <w:rFonts w:cs="Arial"/>
          <w:b/>
          <w:sz w:val="8"/>
          <w:szCs w:val="8"/>
        </w:rPr>
      </w:pPr>
    </w:p>
    <w:p w14:paraId="64987CEF" w14:textId="51B9E8C5" w:rsidR="006C7586" w:rsidRPr="00004852" w:rsidRDefault="006C7586" w:rsidP="006C7586">
      <w:pPr>
        <w:rPr>
          <w:rFonts w:cs="Arial"/>
          <w:b/>
        </w:rPr>
      </w:pPr>
      <w:r w:rsidRPr="00004852">
        <w:rPr>
          <w:rFonts w:cs="Arial"/>
          <w:b/>
        </w:rPr>
        <w:t>MATERIA: ____________________</w:t>
      </w:r>
    </w:p>
    <w:p w14:paraId="48FDCD71" w14:textId="77777777" w:rsidR="006C7586" w:rsidRPr="00004852" w:rsidRDefault="006C7586" w:rsidP="006C7586">
      <w:pPr>
        <w:pStyle w:val="Prrafodelista"/>
        <w:spacing w:before="120" w:after="120" w:line="240" w:lineRule="auto"/>
        <w:ind w:left="0"/>
        <w:contextualSpacing w:val="0"/>
        <w:rPr>
          <w:rFonts w:cs="Arial"/>
        </w:rPr>
      </w:pPr>
      <w:r w:rsidRPr="00004852">
        <w:rPr>
          <w:rFonts w:cs="Arial"/>
          <w:b/>
          <w:bCs/>
        </w:rPr>
        <w:t>6.1. Elementos curriculares vinculados junto con la evaluación del proceso de aprendizaje del alumno</w:t>
      </w:r>
      <w:r w:rsidRPr="00004852">
        <w:rPr>
          <w:rFonts w:cs="Arial"/>
          <w:b/>
        </w:rPr>
        <w:t>.</w:t>
      </w:r>
    </w:p>
    <w:tbl>
      <w:tblPr>
        <w:tblStyle w:val="Tablaconcuadrcula"/>
        <w:tblW w:w="1558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2"/>
        <w:gridCol w:w="1300"/>
        <w:gridCol w:w="666"/>
        <w:gridCol w:w="1118"/>
        <w:gridCol w:w="1396"/>
        <w:gridCol w:w="2528"/>
        <w:gridCol w:w="695"/>
        <w:gridCol w:w="1957"/>
        <w:gridCol w:w="1816"/>
        <w:gridCol w:w="784"/>
      </w:tblGrid>
      <w:tr w:rsidR="00004852" w:rsidRPr="00004852" w14:paraId="0AA0881E" w14:textId="77777777" w:rsidTr="007A5711">
        <w:trPr>
          <w:trHeight w:val="1098"/>
          <w:jc w:val="center"/>
        </w:trPr>
        <w:tc>
          <w:tcPr>
            <w:tcW w:w="332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BF421D" w14:textId="77777777" w:rsidR="006C7586" w:rsidRPr="00004852" w:rsidRDefault="006C7586" w:rsidP="006C7586">
            <w:pPr>
              <w:jc w:val="center"/>
              <w:rPr>
                <w:i/>
                <w:iCs/>
                <w:sz w:val="19"/>
                <w:szCs w:val="19"/>
              </w:rPr>
            </w:pPr>
            <w:r w:rsidRPr="00004852">
              <w:rPr>
                <w:rFonts w:ascii="Calibri" w:eastAsia="Calibri" w:hAnsi="Calibri" w:cs="Calibri"/>
                <w:b/>
                <w:bCs/>
                <w:i/>
                <w:iCs/>
                <w:sz w:val="19"/>
                <w:szCs w:val="19"/>
              </w:rPr>
              <w:t>Criterios de evaluación y descriptores operativos vinculados</w:t>
            </w:r>
            <w:r w:rsidRPr="00004852">
              <w:rPr>
                <w:rStyle w:val="Refdenotaalpie"/>
                <w:rFonts w:ascii="Calibri" w:eastAsia="Calibri" w:hAnsi="Calibri" w:cs="Calibri"/>
                <w:b/>
                <w:bCs/>
                <w:i/>
                <w:iCs/>
                <w:sz w:val="19"/>
                <w:szCs w:val="19"/>
              </w:rPr>
              <w:footnoteReference w:id="2"/>
            </w:r>
          </w:p>
        </w:tc>
        <w:tc>
          <w:tcPr>
            <w:tcW w:w="1300" w:type="dxa"/>
            <w:vAlign w:val="center"/>
          </w:tcPr>
          <w:p w14:paraId="0358391E" w14:textId="77777777" w:rsidR="006C7586" w:rsidRPr="00004852" w:rsidRDefault="006C7586" w:rsidP="006C7586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9"/>
                <w:szCs w:val="19"/>
              </w:rPr>
            </w:pPr>
            <w:r w:rsidRPr="00004852">
              <w:rPr>
                <w:rFonts w:ascii="Calibri" w:eastAsia="Calibri" w:hAnsi="Calibri" w:cs="Calibri"/>
                <w:b/>
                <w:bCs/>
                <w:i/>
                <w:iCs/>
                <w:sz w:val="19"/>
                <w:szCs w:val="19"/>
              </w:rPr>
              <w:t>Curso de ref.</w:t>
            </w:r>
          </w:p>
        </w:tc>
        <w:tc>
          <w:tcPr>
            <w:tcW w:w="666" w:type="dxa"/>
            <w:vAlign w:val="center"/>
          </w:tcPr>
          <w:p w14:paraId="6A93DA8F" w14:textId="77777777" w:rsidR="006C7586" w:rsidRPr="00004852" w:rsidRDefault="006C7586" w:rsidP="006C7586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9"/>
                <w:szCs w:val="19"/>
              </w:rPr>
            </w:pPr>
            <w:r w:rsidRPr="00004852">
              <w:rPr>
                <w:rFonts w:ascii="Calibri" w:eastAsia="Calibri" w:hAnsi="Calibri" w:cs="Calibri"/>
                <w:b/>
                <w:bCs/>
                <w:i/>
                <w:iCs/>
                <w:sz w:val="19"/>
                <w:szCs w:val="19"/>
              </w:rPr>
              <w:t>Peso CE</w:t>
            </w:r>
          </w:p>
        </w:tc>
        <w:tc>
          <w:tcPr>
            <w:tcW w:w="11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3495A9" w14:textId="70662C93" w:rsidR="006C7586" w:rsidRPr="00004852" w:rsidRDefault="006C7586" w:rsidP="006C7586">
            <w:pPr>
              <w:jc w:val="center"/>
              <w:rPr>
                <w:i/>
                <w:iCs/>
                <w:sz w:val="19"/>
                <w:szCs w:val="19"/>
              </w:rPr>
            </w:pPr>
            <w:r w:rsidRPr="00004852">
              <w:rPr>
                <w:rFonts w:ascii="Calibri" w:eastAsia="Calibri" w:hAnsi="Calibri" w:cs="Calibri"/>
                <w:b/>
                <w:bCs/>
                <w:i/>
                <w:iCs/>
                <w:sz w:val="19"/>
                <w:szCs w:val="19"/>
              </w:rPr>
              <w:t xml:space="preserve">Contenidos de </w:t>
            </w:r>
            <w:r w:rsidR="005E406C">
              <w:rPr>
                <w:rFonts w:ascii="Calibri" w:eastAsia="Calibri" w:hAnsi="Calibri" w:cs="Calibri"/>
                <w:b/>
                <w:bCs/>
                <w:i/>
                <w:iCs/>
                <w:sz w:val="19"/>
                <w:szCs w:val="19"/>
              </w:rPr>
              <w:t>materia</w:t>
            </w:r>
            <w:r w:rsidRPr="00004852">
              <w:rPr>
                <w:rFonts w:ascii="Calibri" w:eastAsia="Calibri" w:hAnsi="Calibri" w:cs="Calibri"/>
                <w:b/>
                <w:bCs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139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5E5BF3" w14:textId="77777777" w:rsidR="006C7586" w:rsidRPr="00004852" w:rsidRDefault="006C7586" w:rsidP="006C7586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9"/>
                <w:szCs w:val="19"/>
                <w:highlight w:val="yellow"/>
              </w:rPr>
            </w:pPr>
            <w:r w:rsidRPr="00004852">
              <w:rPr>
                <w:rFonts w:ascii="Calibri" w:eastAsia="Calibri" w:hAnsi="Calibri" w:cs="Calibri"/>
                <w:b/>
                <w:bCs/>
                <w:i/>
                <w:iCs/>
                <w:sz w:val="19"/>
                <w:szCs w:val="19"/>
              </w:rPr>
              <w:t>Contenidos transversales</w:t>
            </w:r>
          </w:p>
        </w:tc>
        <w:tc>
          <w:tcPr>
            <w:tcW w:w="252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FA2DCD" w14:textId="77777777" w:rsidR="006C7586" w:rsidRPr="00004852" w:rsidRDefault="006C7586" w:rsidP="006C7586">
            <w:pPr>
              <w:jc w:val="center"/>
              <w:rPr>
                <w:i/>
                <w:iCs/>
                <w:sz w:val="19"/>
                <w:szCs w:val="19"/>
              </w:rPr>
            </w:pPr>
            <w:r w:rsidRPr="00004852">
              <w:rPr>
                <w:rFonts w:ascii="Calibri" w:eastAsia="Calibri" w:hAnsi="Calibri" w:cs="Calibri"/>
                <w:b/>
                <w:bCs/>
                <w:i/>
                <w:iCs/>
                <w:sz w:val="19"/>
                <w:szCs w:val="19"/>
              </w:rPr>
              <w:t>Indicadores de logro</w:t>
            </w:r>
          </w:p>
        </w:tc>
        <w:tc>
          <w:tcPr>
            <w:tcW w:w="695" w:type="dxa"/>
            <w:vAlign w:val="center"/>
          </w:tcPr>
          <w:p w14:paraId="53BBF7F9" w14:textId="77777777" w:rsidR="006C7586" w:rsidRPr="00004852" w:rsidRDefault="006C7586" w:rsidP="006C7586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9"/>
                <w:szCs w:val="19"/>
              </w:rPr>
            </w:pPr>
            <w:r w:rsidRPr="00004852">
              <w:rPr>
                <w:rFonts w:ascii="Calibri" w:eastAsia="Calibri" w:hAnsi="Calibri" w:cs="Calibri"/>
                <w:b/>
                <w:bCs/>
                <w:i/>
                <w:iCs/>
                <w:sz w:val="19"/>
                <w:szCs w:val="19"/>
              </w:rPr>
              <w:t>Peso IL</w:t>
            </w:r>
          </w:p>
        </w:tc>
        <w:tc>
          <w:tcPr>
            <w:tcW w:w="1957" w:type="dxa"/>
            <w:vAlign w:val="center"/>
          </w:tcPr>
          <w:p w14:paraId="6D24F7E0" w14:textId="77777777" w:rsidR="006C7586" w:rsidRPr="00004852" w:rsidRDefault="006C7586" w:rsidP="006C7586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9"/>
                <w:szCs w:val="19"/>
              </w:rPr>
            </w:pPr>
            <w:r w:rsidRPr="00004852">
              <w:rPr>
                <w:rFonts w:ascii="Calibri" w:eastAsia="Calibri" w:hAnsi="Calibri" w:cs="Calibri"/>
                <w:b/>
                <w:bCs/>
                <w:i/>
                <w:iCs/>
                <w:sz w:val="19"/>
                <w:szCs w:val="19"/>
              </w:rPr>
              <w:t>Instrumento de evaluación</w:t>
            </w:r>
          </w:p>
        </w:tc>
        <w:tc>
          <w:tcPr>
            <w:tcW w:w="1816" w:type="dxa"/>
            <w:vAlign w:val="center"/>
          </w:tcPr>
          <w:p w14:paraId="3E464635" w14:textId="77777777" w:rsidR="006C7586" w:rsidRPr="00004852" w:rsidRDefault="006C7586" w:rsidP="006C7586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9"/>
                <w:szCs w:val="19"/>
              </w:rPr>
            </w:pPr>
            <w:r w:rsidRPr="00004852">
              <w:rPr>
                <w:rFonts w:ascii="Calibri" w:eastAsia="Calibri" w:hAnsi="Calibri" w:cs="Calibri"/>
                <w:b/>
                <w:bCs/>
                <w:i/>
                <w:iCs/>
                <w:sz w:val="19"/>
                <w:szCs w:val="19"/>
              </w:rPr>
              <w:t>Agente evaluador</w:t>
            </w:r>
          </w:p>
        </w:tc>
        <w:tc>
          <w:tcPr>
            <w:tcW w:w="784" w:type="dxa"/>
            <w:vAlign w:val="center"/>
          </w:tcPr>
          <w:p w14:paraId="29004695" w14:textId="77777777" w:rsidR="006C7586" w:rsidRPr="00004852" w:rsidRDefault="006C7586" w:rsidP="006C7586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9"/>
                <w:szCs w:val="19"/>
              </w:rPr>
            </w:pPr>
            <w:r w:rsidRPr="00004852">
              <w:rPr>
                <w:rFonts w:ascii="Calibri" w:eastAsia="Calibri" w:hAnsi="Calibri" w:cs="Calibri"/>
                <w:b/>
                <w:bCs/>
                <w:i/>
                <w:iCs/>
                <w:sz w:val="19"/>
                <w:szCs w:val="19"/>
              </w:rPr>
              <w:t>SA</w:t>
            </w:r>
            <w:r w:rsidRPr="00004852">
              <w:rPr>
                <w:rStyle w:val="Refdenotaalpie"/>
                <w:rFonts w:ascii="Calibri" w:eastAsia="Calibri" w:hAnsi="Calibri" w:cs="Calibri"/>
                <w:b/>
                <w:bCs/>
                <w:i/>
                <w:iCs/>
                <w:sz w:val="19"/>
                <w:szCs w:val="19"/>
              </w:rPr>
              <w:footnoteReference w:id="3"/>
            </w:r>
          </w:p>
        </w:tc>
      </w:tr>
      <w:tr w:rsidR="00004852" w:rsidRPr="00004852" w14:paraId="0EE62954" w14:textId="77777777" w:rsidTr="007A5711">
        <w:trPr>
          <w:trHeight w:val="273"/>
          <w:jc w:val="center"/>
        </w:trPr>
        <w:tc>
          <w:tcPr>
            <w:tcW w:w="3322" w:type="dxa"/>
            <w:vMerge w:val="restart"/>
            <w:tcMar>
              <w:left w:w="108" w:type="dxa"/>
              <w:right w:w="108" w:type="dxa"/>
            </w:tcMar>
          </w:tcPr>
          <w:p w14:paraId="4B928D09" w14:textId="77777777" w:rsidR="006C7586" w:rsidRPr="00004852" w:rsidRDefault="006C7586" w:rsidP="006C7586">
            <w:pPr>
              <w:jc w:val="both"/>
              <w:rPr>
                <w:rFonts w:cstheme="minorHAnsi"/>
                <w:sz w:val="19"/>
                <w:szCs w:val="19"/>
              </w:rPr>
            </w:pPr>
          </w:p>
        </w:tc>
        <w:sdt>
          <w:sdtPr>
            <w:rPr>
              <w:rFonts w:eastAsia="Calibri" w:cstheme="minorHAnsi"/>
              <w:sz w:val="18"/>
              <w:szCs w:val="18"/>
            </w:rPr>
            <w:alias w:val="Lista"/>
            <w:tag w:val="Lista"/>
            <w:id w:val="-222766415"/>
            <w:placeholder>
              <w:docPart w:val="6DED08E548DC45B4BFF3FB4F572340A1"/>
            </w:placeholder>
            <w:showingPlcHdr/>
            <w:comboBox>
              <w:listItem w:value="Elija un elemento."/>
              <w:listItem w:displayText="1º curso (segundo ciclo Ed. Infantil)" w:value="1º curso (segundo ciclo Ed. Infantil)"/>
              <w:listItem w:displayText="2º curso (segundo ciclo Ed. Infantil)" w:value="2º curso (segundo ciclo Ed. Infantil)"/>
              <w:listItem w:displayText="3º curso (segundo ciclo Ed. Infantil)" w:value="3º curso (segundo ciclo Ed. Infantil)"/>
              <w:listItem w:displayText="1º Ed. Primaria" w:value="1º Ed. Primaria"/>
              <w:listItem w:displayText="2º Ed. Primaria" w:value="2º Ed. Primaria"/>
              <w:listItem w:displayText="3º Ed. Primaria" w:value="3º Ed. Primaria"/>
              <w:listItem w:displayText="4º Ed. Primaria" w:value="4º Ed. Primaria"/>
              <w:listItem w:displayText="5º Ed. Primaria" w:value="5º Ed. Primaria"/>
              <w:listItem w:displayText="6º Ed. Primaria" w:value="6º Ed. Primaria"/>
              <w:listItem w:displayText="1º ESO" w:value="1º ESO"/>
              <w:listItem w:displayText="2º ESO" w:value="2º ESO"/>
              <w:listItem w:displayText="3º ESO" w:value="3º ESO"/>
              <w:listItem w:displayText="4º ESO" w:value="4º ESO"/>
            </w:comboBox>
          </w:sdtPr>
          <w:sdtEndPr/>
          <w:sdtContent>
            <w:tc>
              <w:tcPr>
                <w:tcW w:w="1300" w:type="dxa"/>
                <w:vMerge w:val="restart"/>
              </w:tcPr>
              <w:p w14:paraId="50397D91" w14:textId="77777777" w:rsidR="006C7586" w:rsidRPr="00004852" w:rsidRDefault="006C7586" w:rsidP="006C7586">
                <w:pPr>
                  <w:jc w:val="both"/>
                  <w:rPr>
                    <w:rFonts w:eastAsia="Calibri" w:cstheme="minorHAnsi"/>
                    <w:sz w:val="19"/>
                    <w:szCs w:val="19"/>
                  </w:rPr>
                </w:pPr>
                <w:r w:rsidRPr="00004852">
                  <w:rPr>
                    <w:rStyle w:val="Textodelmarcadordeposicin"/>
                    <w:color w:val="auto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666" w:type="dxa"/>
            <w:vMerge w:val="restart"/>
          </w:tcPr>
          <w:p w14:paraId="489301B6" w14:textId="77777777" w:rsidR="006C7586" w:rsidRPr="00004852" w:rsidRDefault="006C7586" w:rsidP="006C7586">
            <w:pPr>
              <w:jc w:val="both"/>
              <w:rPr>
                <w:rFonts w:eastAsia="Calibri" w:cstheme="minorHAnsi"/>
                <w:sz w:val="19"/>
                <w:szCs w:val="19"/>
              </w:rPr>
            </w:pPr>
          </w:p>
        </w:tc>
        <w:tc>
          <w:tcPr>
            <w:tcW w:w="1118" w:type="dxa"/>
            <w:vMerge w:val="restart"/>
            <w:tcMar>
              <w:left w:w="108" w:type="dxa"/>
              <w:right w:w="108" w:type="dxa"/>
            </w:tcMar>
          </w:tcPr>
          <w:p w14:paraId="4AB57B62" w14:textId="77777777" w:rsidR="006C7586" w:rsidRPr="00004852" w:rsidRDefault="006C7586" w:rsidP="006C7586">
            <w:pPr>
              <w:jc w:val="both"/>
              <w:rPr>
                <w:rFonts w:cstheme="minorHAnsi"/>
                <w:sz w:val="19"/>
                <w:szCs w:val="19"/>
              </w:rPr>
            </w:pPr>
            <w:r w:rsidRPr="00004852">
              <w:rPr>
                <w:rFonts w:eastAsia="Calibri" w:cstheme="minorHAnsi"/>
                <w:sz w:val="19"/>
                <w:szCs w:val="19"/>
              </w:rPr>
              <w:t xml:space="preserve"> </w:t>
            </w:r>
          </w:p>
        </w:tc>
        <w:tc>
          <w:tcPr>
            <w:tcW w:w="1396" w:type="dxa"/>
            <w:vMerge w:val="restart"/>
            <w:tcMar>
              <w:left w:w="108" w:type="dxa"/>
              <w:right w:w="108" w:type="dxa"/>
            </w:tcMar>
          </w:tcPr>
          <w:p w14:paraId="2F4B3765" w14:textId="77777777" w:rsidR="006C7586" w:rsidRPr="00004852" w:rsidRDefault="006C7586" w:rsidP="006C7586">
            <w:pPr>
              <w:jc w:val="both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528" w:type="dxa"/>
            <w:tcMar>
              <w:left w:w="108" w:type="dxa"/>
              <w:right w:w="108" w:type="dxa"/>
            </w:tcMar>
          </w:tcPr>
          <w:p w14:paraId="7398DA88" w14:textId="77777777" w:rsidR="006C7586" w:rsidRPr="00004852" w:rsidRDefault="006C7586" w:rsidP="006C7586">
            <w:pPr>
              <w:jc w:val="both"/>
              <w:rPr>
                <w:rFonts w:cstheme="minorHAnsi"/>
                <w:sz w:val="19"/>
                <w:szCs w:val="19"/>
              </w:rPr>
            </w:pPr>
            <w:r w:rsidRPr="00004852">
              <w:rPr>
                <w:rFonts w:eastAsia="Calibri" w:cstheme="minorHAnsi"/>
                <w:sz w:val="19"/>
                <w:szCs w:val="19"/>
              </w:rPr>
              <w:t xml:space="preserve">1.1.1 </w:t>
            </w:r>
          </w:p>
        </w:tc>
        <w:tc>
          <w:tcPr>
            <w:tcW w:w="695" w:type="dxa"/>
          </w:tcPr>
          <w:p w14:paraId="4A048020" w14:textId="77777777" w:rsidR="006C7586" w:rsidRPr="00004852" w:rsidRDefault="006C7586" w:rsidP="006C7586">
            <w:pPr>
              <w:jc w:val="both"/>
              <w:rPr>
                <w:rFonts w:eastAsia="Calibri" w:cstheme="minorHAnsi"/>
                <w:sz w:val="19"/>
                <w:szCs w:val="19"/>
              </w:rPr>
            </w:pPr>
          </w:p>
        </w:tc>
        <w:sdt>
          <w:sdtPr>
            <w:rPr>
              <w:i/>
              <w:iCs/>
              <w:sz w:val="18"/>
              <w:szCs w:val="18"/>
            </w:rPr>
            <w:alias w:val="Lista"/>
            <w:tag w:val="Lista"/>
            <w:id w:val="1393774645"/>
            <w:placeholder>
              <w:docPart w:val="6C13EA9C99AC4D29AFB2521773D0E327"/>
            </w:placeholder>
            <w:showingPlcHdr/>
            <w:dropDownList>
              <w:listItem w:value="Elija un elemento."/>
              <w:listItem w:displayText="Guía de observación" w:value="Guía de observación"/>
              <w:listItem w:displayText="Registro anecdótico" w:value="Registro anecdótico"/>
              <w:listItem w:displayText="Diario del profesor" w:value="Diario del profesor"/>
              <w:listItem w:displayText="Portfolio" w:value="Portfolio"/>
              <w:listItem w:displayText="Cuaderno del alumno" w:value="Cuaderno del alumno"/>
              <w:listItem w:displayText="Proyecto" w:value="Proyecto"/>
              <w:listItem w:displayText="Trabajo de investigación" w:value="Trabajo de investigación"/>
              <w:listItem w:displayText="Prueba oral" w:value="Prueba oral"/>
              <w:listItem w:displayText="Prueba escrita" w:value="Prueba escrita"/>
              <w:listItem w:displayText="Prueba práctica" w:value="Prueba práctica"/>
              <w:listItem w:displayText="Otro: ................." w:value="Otro: ................."/>
            </w:dropDownList>
          </w:sdtPr>
          <w:sdtEndPr/>
          <w:sdtContent>
            <w:tc>
              <w:tcPr>
                <w:tcW w:w="1957" w:type="dxa"/>
              </w:tcPr>
              <w:p w14:paraId="29B43B0C" w14:textId="77777777" w:rsidR="006C7586" w:rsidRPr="00004852" w:rsidRDefault="006C7586" w:rsidP="006C7586">
                <w:pPr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 w:rsidRPr="00004852">
                  <w:rPr>
                    <w:rStyle w:val="Textodelmarcadordeposicin"/>
                    <w:color w:val="auto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bCs/>
              <w:i/>
              <w:iCs/>
              <w:sz w:val="18"/>
              <w:szCs w:val="18"/>
            </w:rPr>
            <w:alias w:val="Lista"/>
            <w:tag w:val="Lista"/>
            <w:id w:val="1693568005"/>
            <w:placeholder>
              <w:docPart w:val="08EC5D24921C4DBEB8980D53D8A008DE"/>
            </w:placeholder>
            <w:showingPlcHdr/>
            <w:dropDownList>
              <w:listItem w:value="Elija un elemento."/>
              <w:listItem w:displayText="Autoevaluación" w:value="Autoevaluación"/>
              <w:listItem w:displayText="Coevaluación" w:value="Coevaluación"/>
              <w:listItem w:displayText="Heteroevaluación" w:value="Heteroevaluación"/>
            </w:dropDownList>
          </w:sdtPr>
          <w:sdtEndPr/>
          <w:sdtContent>
            <w:tc>
              <w:tcPr>
                <w:tcW w:w="1816" w:type="dxa"/>
              </w:tcPr>
              <w:p w14:paraId="0249F2A9" w14:textId="77777777" w:rsidR="006C7586" w:rsidRPr="00004852" w:rsidRDefault="006C7586" w:rsidP="006C7586">
                <w:pPr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 w:rsidRPr="00004852">
                  <w:rPr>
                    <w:rStyle w:val="Textodelmarcadordeposicin"/>
                    <w:color w:val="auto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784" w:type="dxa"/>
            <w:vAlign w:val="center"/>
          </w:tcPr>
          <w:p w14:paraId="69EEF2D1" w14:textId="77777777" w:rsidR="006C7586" w:rsidRPr="00004852" w:rsidRDefault="006C7586" w:rsidP="006C7586">
            <w:pPr>
              <w:jc w:val="center"/>
              <w:rPr>
                <w:rFonts w:cstheme="minorHAnsi"/>
                <w:bCs/>
                <w:i/>
                <w:iCs/>
                <w:sz w:val="19"/>
                <w:szCs w:val="19"/>
              </w:rPr>
            </w:pPr>
          </w:p>
        </w:tc>
      </w:tr>
      <w:tr w:rsidR="00004852" w:rsidRPr="00004852" w14:paraId="4A5F00BD" w14:textId="77777777" w:rsidTr="007A5711">
        <w:trPr>
          <w:trHeight w:val="273"/>
          <w:jc w:val="center"/>
        </w:trPr>
        <w:tc>
          <w:tcPr>
            <w:tcW w:w="3322" w:type="dxa"/>
            <w:vMerge/>
            <w:vAlign w:val="center"/>
          </w:tcPr>
          <w:p w14:paraId="2ECC2720" w14:textId="77777777" w:rsidR="006C7586" w:rsidRPr="00004852" w:rsidRDefault="006C7586" w:rsidP="006C7586">
            <w:pPr>
              <w:jc w:val="both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00" w:type="dxa"/>
            <w:vMerge/>
          </w:tcPr>
          <w:p w14:paraId="6905C586" w14:textId="77777777" w:rsidR="006C7586" w:rsidRPr="00004852" w:rsidRDefault="006C7586" w:rsidP="006C7586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666" w:type="dxa"/>
            <w:vMerge/>
          </w:tcPr>
          <w:p w14:paraId="1D7789C9" w14:textId="77777777" w:rsidR="006C7586" w:rsidRPr="00004852" w:rsidRDefault="006C7586" w:rsidP="006C7586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18" w:type="dxa"/>
            <w:vMerge/>
            <w:vAlign w:val="center"/>
          </w:tcPr>
          <w:p w14:paraId="0DEDB146" w14:textId="77777777" w:rsidR="006C7586" w:rsidRPr="00004852" w:rsidRDefault="006C7586" w:rsidP="006C7586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96" w:type="dxa"/>
            <w:vMerge/>
            <w:vAlign w:val="center"/>
          </w:tcPr>
          <w:p w14:paraId="72B68851" w14:textId="77777777" w:rsidR="006C7586" w:rsidRPr="00004852" w:rsidRDefault="006C7586" w:rsidP="006C7586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528" w:type="dxa"/>
            <w:tcMar>
              <w:left w:w="108" w:type="dxa"/>
              <w:right w:w="108" w:type="dxa"/>
            </w:tcMar>
          </w:tcPr>
          <w:p w14:paraId="5F988CFA" w14:textId="77777777" w:rsidR="006C7586" w:rsidRPr="00004852" w:rsidRDefault="006C7586" w:rsidP="006C7586">
            <w:pPr>
              <w:jc w:val="both"/>
              <w:rPr>
                <w:rFonts w:cstheme="minorHAnsi"/>
                <w:sz w:val="19"/>
                <w:szCs w:val="19"/>
              </w:rPr>
            </w:pPr>
            <w:r w:rsidRPr="00004852">
              <w:rPr>
                <w:rFonts w:eastAsia="Calibri" w:cstheme="minorHAnsi"/>
                <w:sz w:val="19"/>
                <w:szCs w:val="19"/>
              </w:rPr>
              <w:t>1.1.2</w:t>
            </w:r>
          </w:p>
        </w:tc>
        <w:tc>
          <w:tcPr>
            <w:tcW w:w="695" w:type="dxa"/>
          </w:tcPr>
          <w:p w14:paraId="7A652EE7" w14:textId="77777777" w:rsidR="006C7586" w:rsidRPr="00004852" w:rsidRDefault="006C7586" w:rsidP="006C7586">
            <w:pPr>
              <w:jc w:val="both"/>
              <w:rPr>
                <w:rFonts w:eastAsia="Calibri" w:cstheme="minorHAnsi"/>
                <w:sz w:val="19"/>
                <w:szCs w:val="19"/>
              </w:rPr>
            </w:pPr>
          </w:p>
        </w:tc>
        <w:sdt>
          <w:sdtPr>
            <w:rPr>
              <w:i/>
              <w:iCs/>
              <w:sz w:val="18"/>
              <w:szCs w:val="18"/>
            </w:rPr>
            <w:alias w:val="Lista"/>
            <w:tag w:val="Lista"/>
            <w:id w:val="-483934096"/>
            <w:placeholder>
              <w:docPart w:val="6E5EADA0C0CA4C25B672CC4366F3FC91"/>
            </w:placeholder>
            <w:showingPlcHdr/>
            <w:dropDownList>
              <w:listItem w:value="Elija un elemento."/>
              <w:listItem w:displayText="Guía de observación" w:value="Guía de observación"/>
              <w:listItem w:displayText="Registro anecdótico" w:value="Registro anecdótico"/>
              <w:listItem w:displayText="Diario del profesor" w:value="Diario del profesor"/>
              <w:listItem w:displayText="Portfolio" w:value="Portfolio"/>
              <w:listItem w:displayText="Cuaderno del alumno" w:value="Cuaderno del alumno"/>
              <w:listItem w:displayText="Proyecto" w:value="Proyecto"/>
              <w:listItem w:displayText="Trabajo de investigación" w:value="Trabajo de investigación"/>
              <w:listItem w:displayText="Prueba oral" w:value="Prueba oral"/>
              <w:listItem w:displayText="Prueba escrita" w:value="Prueba escrita"/>
              <w:listItem w:displayText="Prueba práctica" w:value="Prueba práctica"/>
              <w:listItem w:displayText="Otro: ................." w:value="Otro: ................."/>
            </w:dropDownList>
          </w:sdtPr>
          <w:sdtEndPr/>
          <w:sdtContent>
            <w:tc>
              <w:tcPr>
                <w:tcW w:w="1957" w:type="dxa"/>
              </w:tcPr>
              <w:p w14:paraId="16C55D30" w14:textId="77777777" w:rsidR="006C7586" w:rsidRPr="00004852" w:rsidRDefault="006C7586" w:rsidP="006C7586">
                <w:pPr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 w:rsidRPr="00004852">
                  <w:rPr>
                    <w:rStyle w:val="Textodelmarcadordeposicin"/>
                    <w:color w:val="auto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bCs/>
              <w:i/>
              <w:iCs/>
              <w:sz w:val="18"/>
              <w:szCs w:val="18"/>
            </w:rPr>
            <w:alias w:val="Lista"/>
            <w:tag w:val="Lista"/>
            <w:id w:val="-734235811"/>
            <w:placeholder>
              <w:docPart w:val="F4BCF220397C4914982B593BDCDAF148"/>
            </w:placeholder>
            <w:showingPlcHdr/>
            <w:dropDownList>
              <w:listItem w:value="Elija un elemento."/>
              <w:listItem w:displayText="Autoevaluación" w:value="Autoevaluación"/>
              <w:listItem w:displayText="Coevaluación" w:value="Coevaluación"/>
              <w:listItem w:displayText="Heteroevaluación" w:value="Heteroevaluación"/>
            </w:dropDownList>
          </w:sdtPr>
          <w:sdtEndPr/>
          <w:sdtContent>
            <w:tc>
              <w:tcPr>
                <w:tcW w:w="1816" w:type="dxa"/>
              </w:tcPr>
              <w:p w14:paraId="2C94CB49" w14:textId="77777777" w:rsidR="006C7586" w:rsidRPr="00004852" w:rsidRDefault="006C7586" w:rsidP="006C7586">
                <w:pPr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 w:rsidRPr="00004852">
                  <w:rPr>
                    <w:rStyle w:val="Textodelmarcadordeposicin"/>
                    <w:color w:val="auto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784" w:type="dxa"/>
            <w:vAlign w:val="center"/>
          </w:tcPr>
          <w:p w14:paraId="634788FB" w14:textId="77777777" w:rsidR="006C7586" w:rsidRPr="00004852" w:rsidRDefault="006C7586" w:rsidP="006C7586">
            <w:pPr>
              <w:jc w:val="center"/>
              <w:rPr>
                <w:rFonts w:cstheme="minorHAnsi"/>
                <w:bCs/>
                <w:i/>
                <w:iCs/>
                <w:sz w:val="19"/>
                <w:szCs w:val="19"/>
              </w:rPr>
            </w:pPr>
          </w:p>
        </w:tc>
      </w:tr>
      <w:tr w:rsidR="00004852" w:rsidRPr="00004852" w14:paraId="0F7391FE" w14:textId="77777777" w:rsidTr="007A5711">
        <w:trPr>
          <w:trHeight w:val="273"/>
          <w:jc w:val="center"/>
        </w:trPr>
        <w:tc>
          <w:tcPr>
            <w:tcW w:w="3322" w:type="dxa"/>
            <w:vMerge/>
            <w:vAlign w:val="center"/>
          </w:tcPr>
          <w:p w14:paraId="39AC40A8" w14:textId="77777777" w:rsidR="006C7586" w:rsidRPr="00004852" w:rsidRDefault="006C7586" w:rsidP="006C7586">
            <w:pPr>
              <w:jc w:val="both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00" w:type="dxa"/>
            <w:vMerge/>
          </w:tcPr>
          <w:p w14:paraId="20393963" w14:textId="77777777" w:rsidR="006C7586" w:rsidRPr="00004852" w:rsidRDefault="006C7586" w:rsidP="006C7586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666" w:type="dxa"/>
            <w:vMerge/>
          </w:tcPr>
          <w:p w14:paraId="4E5B41F6" w14:textId="77777777" w:rsidR="006C7586" w:rsidRPr="00004852" w:rsidRDefault="006C7586" w:rsidP="006C7586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18" w:type="dxa"/>
            <w:vMerge/>
            <w:vAlign w:val="center"/>
          </w:tcPr>
          <w:p w14:paraId="1DFE60A6" w14:textId="77777777" w:rsidR="006C7586" w:rsidRPr="00004852" w:rsidRDefault="006C7586" w:rsidP="006C7586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96" w:type="dxa"/>
            <w:vMerge/>
            <w:vAlign w:val="center"/>
          </w:tcPr>
          <w:p w14:paraId="42CE7175" w14:textId="77777777" w:rsidR="006C7586" w:rsidRPr="00004852" w:rsidRDefault="006C7586" w:rsidP="006C7586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528" w:type="dxa"/>
            <w:tcMar>
              <w:left w:w="108" w:type="dxa"/>
              <w:right w:w="108" w:type="dxa"/>
            </w:tcMar>
          </w:tcPr>
          <w:p w14:paraId="04E37557" w14:textId="77777777" w:rsidR="006C7586" w:rsidRPr="00004852" w:rsidRDefault="006C7586" w:rsidP="006C7586">
            <w:pPr>
              <w:jc w:val="both"/>
              <w:rPr>
                <w:rFonts w:cstheme="minorHAnsi"/>
                <w:sz w:val="19"/>
                <w:szCs w:val="19"/>
              </w:rPr>
            </w:pPr>
            <w:r w:rsidRPr="00004852">
              <w:rPr>
                <w:rFonts w:eastAsia="Calibri" w:cstheme="minorHAnsi"/>
                <w:sz w:val="19"/>
                <w:szCs w:val="19"/>
              </w:rPr>
              <w:t>1.1.3</w:t>
            </w:r>
          </w:p>
        </w:tc>
        <w:tc>
          <w:tcPr>
            <w:tcW w:w="695" w:type="dxa"/>
          </w:tcPr>
          <w:p w14:paraId="25194A4C" w14:textId="77777777" w:rsidR="006C7586" w:rsidRPr="00004852" w:rsidRDefault="006C7586" w:rsidP="006C7586">
            <w:pPr>
              <w:jc w:val="both"/>
              <w:rPr>
                <w:rFonts w:eastAsia="Calibri" w:cstheme="minorHAnsi"/>
                <w:sz w:val="19"/>
                <w:szCs w:val="19"/>
              </w:rPr>
            </w:pPr>
          </w:p>
        </w:tc>
        <w:sdt>
          <w:sdtPr>
            <w:rPr>
              <w:i/>
              <w:iCs/>
              <w:sz w:val="18"/>
              <w:szCs w:val="18"/>
            </w:rPr>
            <w:alias w:val="Lista"/>
            <w:tag w:val="Lista"/>
            <w:id w:val="1984034372"/>
            <w:placeholder>
              <w:docPart w:val="564C4B7D74EA43F0BD26F76E38731077"/>
            </w:placeholder>
            <w:showingPlcHdr/>
            <w:dropDownList>
              <w:listItem w:value="Elija un elemento."/>
              <w:listItem w:displayText="Guía de observación" w:value="Guía de observación"/>
              <w:listItem w:displayText="Registro anecdótico" w:value="Registro anecdótico"/>
              <w:listItem w:displayText="Diario del profesor" w:value="Diario del profesor"/>
              <w:listItem w:displayText="Portfolio" w:value="Portfolio"/>
              <w:listItem w:displayText="Cuaderno del alumno" w:value="Cuaderno del alumno"/>
              <w:listItem w:displayText="Proyecto" w:value="Proyecto"/>
              <w:listItem w:displayText="Trabajo de investigación" w:value="Trabajo de investigación"/>
              <w:listItem w:displayText="Prueba oral" w:value="Prueba oral"/>
              <w:listItem w:displayText="Prueba escrita" w:value="Prueba escrita"/>
              <w:listItem w:displayText="Prueba práctica" w:value="Prueba práctica"/>
              <w:listItem w:displayText="Otro: ................." w:value="Otro: ................."/>
            </w:dropDownList>
          </w:sdtPr>
          <w:sdtEndPr/>
          <w:sdtContent>
            <w:tc>
              <w:tcPr>
                <w:tcW w:w="1957" w:type="dxa"/>
              </w:tcPr>
              <w:p w14:paraId="56440838" w14:textId="77777777" w:rsidR="006C7586" w:rsidRPr="00004852" w:rsidRDefault="006C7586" w:rsidP="006C7586">
                <w:pPr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 w:rsidRPr="00004852">
                  <w:rPr>
                    <w:rStyle w:val="Textodelmarcadordeposicin"/>
                    <w:color w:val="auto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bCs/>
              <w:i/>
              <w:iCs/>
              <w:sz w:val="18"/>
              <w:szCs w:val="18"/>
            </w:rPr>
            <w:alias w:val="Lista"/>
            <w:tag w:val="Lista"/>
            <w:id w:val="1227721028"/>
            <w:placeholder>
              <w:docPart w:val="2CAC7638230443DDBC8D3844002D32BC"/>
            </w:placeholder>
            <w:showingPlcHdr/>
            <w:dropDownList>
              <w:listItem w:value="Elija un elemento."/>
              <w:listItem w:displayText="Autoevaluación" w:value="Autoevaluación"/>
              <w:listItem w:displayText="Coevaluación" w:value="Coevaluación"/>
              <w:listItem w:displayText="Heteroevaluación" w:value="Heteroevaluación"/>
            </w:dropDownList>
          </w:sdtPr>
          <w:sdtEndPr/>
          <w:sdtContent>
            <w:tc>
              <w:tcPr>
                <w:tcW w:w="1816" w:type="dxa"/>
              </w:tcPr>
              <w:p w14:paraId="0AFC388B" w14:textId="77777777" w:rsidR="006C7586" w:rsidRPr="00004852" w:rsidRDefault="006C7586" w:rsidP="006C7586">
                <w:pPr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 w:rsidRPr="00004852">
                  <w:rPr>
                    <w:rStyle w:val="Textodelmarcadordeposicin"/>
                    <w:color w:val="auto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784" w:type="dxa"/>
            <w:vAlign w:val="center"/>
          </w:tcPr>
          <w:p w14:paraId="0911EB11" w14:textId="77777777" w:rsidR="006C7586" w:rsidRPr="00004852" w:rsidRDefault="006C7586" w:rsidP="006C7586">
            <w:pPr>
              <w:jc w:val="center"/>
              <w:rPr>
                <w:rFonts w:cstheme="minorHAnsi"/>
                <w:bCs/>
                <w:i/>
                <w:iCs/>
                <w:sz w:val="19"/>
                <w:szCs w:val="19"/>
              </w:rPr>
            </w:pPr>
          </w:p>
        </w:tc>
      </w:tr>
      <w:tr w:rsidR="00004852" w:rsidRPr="00004852" w14:paraId="21E8A7BE" w14:textId="77777777" w:rsidTr="007A5711">
        <w:trPr>
          <w:trHeight w:val="273"/>
          <w:jc w:val="center"/>
        </w:trPr>
        <w:tc>
          <w:tcPr>
            <w:tcW w:w="3322" w:type="dxa"/>
            <w:vMerge w:val="restart"/>
            <w:tcMar>
              <w:left w:w="108" w:type="dxa"/>
              <w:right w:w="108" w:type="dxa"/>
            </w:tcMar>
          </w:tcPr>
          <w:p w14:paraId="5FB47432" w14:textId="77777777" w:rsidR="006C7586" w:rsidRPr="00004852" w:rsidRDefault="006C7586" w:rsidP="006C7586">
            <w:pPr>
              <w:jc w:val="both"/>
              <w:rPr>
                <w:rFonts w:cstheme="minorHAnsi"/>
                <w:sz w:val="19"/>
                <w:szCs w:val="19"/>
              </w:rPr>
            </w:pPr>
          </w:p>
        </w:tc>
        <w:sdt>
          <w:sdtPr>
            <w:rPr>
              <w:rFonts w:eastAsia="Calibri" w:cstheme="minorHAnsi"/>
              <w:sz w:val="18"/>
              <w:szCs w:val="18"/>
            </w:rPr>
            <w:alias w:val="Lista"/>
            <w:tag w:val="Lista"/>
            <w:id w:val="105167221"/>
            <w:placeholder>
              <w:docPart w:val="747A42CCA513457CAC8E04B5F5E4F46C"/>
            </w:placeholder>
            <w:showingPlcHdr/>
            <w:comboBox>
              <w:listItem w:value="Elija un elemento."/>
              <w:listItem w:displayText="1º curso (segundo ciclo Ed. Infantil)" w:value="1º curso (segundo ciclo Ed. Infantil)"/>
              <w:listItem w:displayText="2º curso (segundo ciclo Ed. Infantil)" w:value="2º curso (segundo ciclo Ed. Infantil)"/>
              <w:listItem w:displayText="3º curso (segundo ciclo Ed. Infantil)" w:value="3º curso (segundo ciclo Ed. Infantil)"/>
              <w:listItem w:displayText="1º Ed. Primaria" w:value="1º Ed. Primaria"/>
              <w:listItem w:displayText="2º Ed. Primaria" w:value="2º Ed. Primaria"/>
              <w:listItem w:displayText="3º Ed. Primaria" w:value="3º Ed. Primaria"/>
              <w:listItem w:displayText="4º Ed. Primaria" w:value="4º Ed. Primaria"/>
              <w:listItem w:displayText="5º Ed. Primaria" w:value="5º Ed. Primaria"/>
              <w:listItem w:displayText="6º Ed. Primaria" w:value="6º Ed. Primaria"/>
              <w:listItem w:displayText="1º ESO" w:value="1º ESO"/>
              <w:listItem w:displayText="2º ESO" w:value="2º ESO"/>
              <w:listItem w:displayText="3º ESO" w:value="3º ESO"/>
              <w:listItem w:displayText="4º ESO" w:value="4º ESO"/>
            </w:comboBox>
          </w:sdtPr>
          <w:sdtEndPr/>
          <w:sdtContent>
            <w:tc>
              <w:tcPr>
                <w:tcW w:w="1300" w:type="dxa"/>
                <w:vMerge w:val="restart"/>
              </w:tcPr>
              <w:p w14:paraId="28DA8179" w14:textId="77777777" w:rsidR="006C7586" w:rsidRPr="00004852" w:rsidRDefault="006C7586" w:rsidP="006C7586">
                <w:pPr>
                  <w:jc w:val="both"/>
                  <w:rPr>
                    <w:rFonts w:eastAsia="Calibri" w:cstheme="minorHAnsi"/>
                    <w:sz w:val="19"/>
                    <w:szCs w:val="19"/>
                  </w:rPr>
                </w:pPr>
                <w:r w:rsidRPr="00004852">
                  <w:rPr>
                    <w:rStyle w:val="Textodelmarcadordeposicin"/>
                    <w:color w:val="auto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666" w:type="dxa"/>
            <w:vMerge w:val="restart"/>
          </w:tcPr>
          <w:p w14:paraId="61A5DA98" w14:textId="77777777" w:rsidR="006C7586" w:rsidRPr="00004852" w:rsidRDefault="006C7586" w:rsidP="006C7586">
            <w:pPr>
              <w:jc w:val="both"/>
              <w:rPr>
                <w:rFonts w:eastAsia="Calibri" w:cstheme="minorHAnsi"/>
                <w:sz w:val="19"/>
                <w:szCs w:val="19"/>
              </w:rPr>
            </w:pPr>
          </w:p>
        </w:tc>
        <w:tc>
          <w:tcPr>
            <w:tcW w:w="1118" w:type="dxa"/>
            <w:vMerge w:val="restart"/>
            <w:tcMar>
              <w:left w:w="108" w:type="dxa"/>
              <w:right w:w="108" w:type="dxa"/>
            </w:tcMar>
          </w:tcPr>
          <w:p w14:paraId="32BFD8AE" w14:textId="77777777" w:rsidR="006C7586" w:rsidRPr="00004852" w:rsidRDefault="006C7586" w:rsidP="006C7586">
            <w:pPr>
              <w:jc w:val="both"/>
              <w:rPr>
                <w:rFonts w:cstheme="minorHAnsi"/>
                <w:sz w:val="19"/>
                <w:szCs w:val="19"/>
              </w:rPr>
            </w:pPr>
            <w:r w:rsidRPr="00004852">
              <w:rPr>
                <w:rFonts w:eastAsia="Calibri" w:cstheme="minorHAnsi"/>
                <w:sz w:val="19"/>
                <w:szCs w:val="19"/>
              </w:rPr>
              <w:t xml:space="preserve"> </w:t>
            </w:r>
          </w:p>
        </w:tc>
        <w:tc>
          <w:tcPr>
            <w:tcW w:w="1396" w:type="dxa"/>
            <w:vMerge w:val="restart"/>
            <w:tcMar>
              <w:left w:w="108" w:type="dxa"/>
              <w:right w:w="108" w:type="dxa"/>
            </w:tcMar>
          </w:tcPr>
          <w:p w14:paraId="04E84E6D" w14:textId="77777777" w:rsidR="006C7586" w:rsidRPr="00004852" w:rsidRDefault="006C7586" w:rsidP="006C7586">
            <w:pPr>
              <w:jc w:val="both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528" w:type="dxa"/>
            <w:tcMar>
              <w:left w:w="108" w:type="dxa"/>
              <w:right w:w="108" w:type="dxa"/>
            </w:tcMar>
          </w:tcPr>
          <w:p w14:paraId="5F155C73" w14:textId="77777777" w:rsidR="006C7586" w:rsidRPr="00004852" w:rsidRDefault="006C7586" w:rsidP="006C7586">
            <w:pPr>
              <w:jc w:val="both"/>
              <w:rPr>
                <w:rFonts w:cstheme="minorHAnsi"/>
                <w:sz w:val="19"/>
                <w:szCs w:val="19"/>
              </w:rPr>
            </w:pPr>
            <w:r w:rsidRPr="00004852">
              <w:rPr>
                <w:rFonts w:eastAsia="Calibri" w:cstheme="minorHAnsi"/>
                <w:sz w:val="19"/>
                <w:szCs w:val="19"/>
              </w:rPr>
              <w:t>1.2.1</w:t>
            </w:r>
          </w:p>
        </w:tc>
        <w:tc>
          <w:tcPr>
            <w:tcW w:w="695" w:type="dxa"/>
          </w:tcPr>
          <w:p w14:paraId="5188921A" w14:textId="77777777" w:rsidR="006C7586" w:rsidRPr="00004852" w:rsidRDefault="006C7586" w:rsidP="006C7586">
            <w:pPr>
              <w:jc w:val="both"/>
              <w:rPr>
                <w:rFonts w:eastAsia="Calibri" w:cstheme="minorHAnsi"/>
                <w:sz w:val="19"/>
                <w:szCs w:val="19"/>
              </w:rPr>
            </w:pPr>
          </w:p>
        </w:tc>
        <w:sdt>
          <w:sdtPr>
            <w:rPr>
              <w:i/>
              <w:iCs/>
              <w:sz w:val="18"/>
              <w:szCs w:val="18"/>
            </w:rPr>
            <w:alias w:val="Lista"/>
            <w:tag w:val="Lista"/>
            <w:id w:val="-379558179"/>
            <w:placeholder>
              <w:docPart w:val="21CBD205C4FD4376B8F2E90373C0BCF7"/>
            </w:placeholder>
            <w:showingPlcHdr/>
            <w:dropDownList>
              <w:listItem w:value="Elija un elemento."/>
              <w:listItem w:displayText="Guía de observación" w:value="Guía de observación"/>
              <w:listItem w:displayText="Registro anecdótico" w:value="Registro anecdótico"/>
              <w:listItem w:displayText="Diario del profesor" w:value="Diario del profesor"/>
              <w:listItem w:displayText="Portfolio" w:value="Portfolio"/>
              <w:listItem w:displayText="Cuaderno del alumno" w:value="Cuaderno del alumno"/>
              <w:listItem w:displayText="Proyecto" w:value="Proyecto"/>
              <w:listItem w:displayText="Trabajo de investigación" w:value="Trabajo de investigación"/>
              <w:listItem w:displayText="Prueba oral" w:value="Prueba oral"/>
              <w:listItem w:displayText="Prueba escrita" w:value="Prueba escrita"/>
              <w:listItem w:displayText="Prueba práctica" w:value="Prueba práctica"/>
              <w:listItem w:displayText="Otro: ................." w:value="Otro: ................."/>
            </w:dropDownList>
          </w:sdtPr>
          <w:sdtEndPr/>
          <w:sdtContent>
            <w:tc>
              <w:tcPr>
                <w:tcW w:w="1957" w:type="dxa"/>
              </w:tcPr>
              <w:p w14:paraId="7F59BF9D" w14:textId="77777777" w:rsidR="006C7586" w:rsidRPr="00004852" w:rsidRDefault="006C7586" w:rsidP="006C7586">
                <w:pPr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 w:rsidRPr="00004852">
                  <w:rPr>
                    <w:rStyle w:val="Textodelmarcadordeposicin"/>
                    <w:color w:val="auto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bCs/>
              <w:i/>
              <w:iCs/>
              <w:sz w:val="18"/>
              <w:szCs w:val="18"/>
            </w:rPr>
            <w:alias w:val="Lista"/>
            <w:tag w:val="Lista"/>
            <w:id w:val="1220018481"/>
            <w:placeholder>
              <w:docPart w:val="31858997873D4DA486D2C1C24EF41CE4"/>
            </w:placeholder>
            <w:showingPlcHdr/>
            <w:dropDownList>
              <w:listItem w:value="Elija un elemento."/>
              <w:listItem w:displayText="Autoevaluación" w:value="Autoevaluación"/>
              <w:listItem w:displayText="Coevaluación" w:value="Coevaluación"/>
              <w:listItem w:displayText="Heteroevaluación" w:value="Heteroevaluación"/>
            </w:dropDownList>
          </w:sdtPr>
          <w:sdtEndPr/>
          <w:sdtContent>
            <w:tc>
              <w:tcPr>
                <w:tcW w:w="1816" w:type="dxa"/>
              </w:tcPr>
              <w:p w14:paraId="3118F7E0" w14:textId="77777777" w:rsidR="006C7586" w:rsidRPr="00004852" w:rsidRDefault="006C7586" w:rsidP="006C7586">
                <w:pPr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 w:rsidRPr="00004852">
                  <w:rPr>
                    <w:rStyle w:val="Textodelmarcadordeposicin"/>
                    <w:color w:val="auto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784" w:type="dxa"/>
            <w:vAlign w:val="center"/>
          </w:tcPr>
          <w:p w14:paraId="25EA205F" w14:textId="77777777" w:rsidR="006C7586" w:rsidRPr="00004852" w:rsidRDefault="006C7586" w:rsidP="006C7586">
            <w:pPr>
              <w:jc w:val="center"/>
              <w:rPr>
                <w:rFonts w:cstheme="minorHAnsi"/>
                <w:bCs/>
                <w:i/>
                <w:iCs/>
                <w:sz w:val="19"/>
                <w:szCs w:val="19"/>
              </w:rPr>
            </w:pPr>
          </w:p>
        </w:tc>
      </w:tr>
      <w:tr w:rsidR="00004852" w:rsidRPr="00004852" w14:paraId="3AC85716" w14:textId="77777777" w:rsidTr="007A5711">
        <w:trPr>
          <w:trHeight w:val="273"/>
          <w:jc w:val="center"/>
        </w:trPr>
        <w:tc>
          <w:tcPr>
            <w:tcW w:w="3322" w:type="dxa"/>
            <w:vMerge/>
            <w:vAlign w:val="center"/>
          </w:tcPr>
          <w:p w14:paraId="7577E595" w14:textId="77777777" w:rsidR="006C7586" w:rsidRPr="00004852" w:rsidRDefault="006C7586" w:rsidP="006C7586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00" w:type="dxa"/>
            <w:vMerge/>
          </w:tcPr>
          <w:p w14:paraId="13AF82DD" w14:textId="77777777" w:rsidR="006C7586" w:rsidRPr="00004852" w:rsidRDefault="006C7586" w:rsidP="006C7586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666" w:type="dxa"/>
            <w:vMerge/>
          </w:tcPr>
          <w:p w14:paraId="4F3C03F8" w14:textId="77777777" w:rsidR="006C7586" w:rsidRPr="00004852" w:rsidRDefault="006C7586" w:rsidP="006C7586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18" w:type="dxa"/>
            <w:vMerge/>
            <w:vAlign w:val="center"/>
          </w:tcPr>
          <w:p w14:paraId="4C7116F6" w14:textId="77777777" w:rsidR="006C7586" w:rsidRPr="00004852" w:rsidRDefault="006C7586" w:rsidP="006C7586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96" w:type="dxa"/>
            <w:vMerge/>
            <w:vAlign w:val="center"/>
          </w:tcPr>
          <w:p w14:paraId="298ABB5A" w14:textId="77777777" w:rsidR="006C7586" w:rsidRPr="00004852" w:rsidRDefault="006C7586" w:rsidP="006C7586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528" w:type="dxa"/>
            <w:tcMar>
              <w:left w:w="108" w:type="dxa"/>
              <w:right w:w="108" w:type="dxa"/>
            </w:tcMar>
          </w:tcPr>
          <w:p w14:paraId="4A423952" w14:textId="77777777" w:rsidR="006C7586" w:rsidRPr="00004852" w:rsidRDefault="006C7586" w:rsidP="006C7586">
            <w:pPr>
              <w:jc w:val="both"/>
              <w:rPr>
                <w:rFonts w:cstheme="minorHAnsi"/>
                <w:sz w:val="19"/>
                <w:szCs w:val="19"/>
              </w:rPr>
            </w:pPr>
            <w:r w:rsidRPr="00004852">
              <w:rPr>
                <w:rFonts w:eastAsia="Calibri" w:cstheme="minorHAnsi"/>
                <w:sz w:val="19"/>
                <w:szCs w:val="19"/>
              </w:rPr>
              <w:t>1.2.2</w:t>
            </w:r>
          </w:p>
        </w:tc>
        <w:tc>
          <w:tcPr>
            <w:tcW w:w="695" w:type="dxa"/>
          </w:tcPr>
          <w:p w14:paraId="699DDF85" w14:textId="77777777" w:rsidR="006C7586" w:rsidRPr="00004852" w:rsidRDefault="006C7586" w:rsidP="006C7586">
            <w:pPr>
              <w:jc w:val="both"/>
              <w:rPr>
                <w:rFonts w:eastAsia="Calibri" w:cstheme="minorHAnsi"/>
                <w:sz w:val="19"/>
                <w:szCs w:val="19"/>
              </w:rPr>
            </w:pPr>
          </w:p>
        </w:tc>
        <w:sdt>
          <w:sdtPr>
            <w:rPr>
              <w:i/>
              <w:iCs/>
              <w:sz w:val="18"/>
              <w:szCs w:val="18"/>
            </w:rPr>
            <w:alias w:val="Lista"/>
            <w:tag w:val="Lista"/>
            <w:id w:val="2087494219"/>
            <w:placeholder>
              <w:docPart w:val="A19B75E8DC524EAA80C6836C70543D6B"/>
            </w:placeholder>
            <w:showingPlcHdr/>
            <w:dropDownList>
              <w:listItem w:value="Elija un elemento."/>
              <w:listItem w:displayText="Guía de observación" w:value="Guía de observación"/>
              <w:listItem w:displayText="Registro anecdótico" w:value="Registro anecdótico"/>
              <w:listItem w:displayText="Diario del profesor" w:value="Diario del profesor"/>
              <w:listItem w:displayText="Portfolio" w:value="Portfolio"/>
              <w:listItem w:displayText="Cuaderno del alumno" w:value="Cuaderno del alumno"/>
              <w:listItem w:displayText="Proyecto" w:value="Proyecto"/>
              <w:listItem w:displayText="Trabajo de investigación" w:value="Trabajo de investigación"/>
              <w:listItem w:displayText="Prueba oral" w:value="Prueba oral"/>
              <w:listItem w:displayText="Prueba escrita" w:value="Prueba escrita"/>
              <w:listItem w:displayText="Prueba práctica" w:value="Prueba práctica"/>
              <w:listItem w:displayText="Otro: ................." w:value="Otro: ................."/>
            </w:dropDownList>
          </w:sdtPr>
          <w:sdtEndPr/>
          <w:sdtContent>
            <w:tc>
              <w:tcPr>
                <w:tcW w:w="1957" w:type="dxa"/>
              </w:tcPr>
              <w:p w14:paraId="6894DE43" w14:textId="77777777" w:rsidR="006C7586" w:rsidRPr="00004852" w:rsidRDefault="006C7586" w:rsidP="006C7586">
                <w:pPr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 w:rsidRPr="00004852">
                  <w:rPr>
                    <w:rStyle w:val="Textodelmarcadordeposicin"/>
                    <w:color w:val="auto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bCs/>
              <w:i/>
              <w:iCs/>
              <w:sz w:val="18"/>
              <w:szCs w:val="18"/>
            </w:rPr>
            <w:alias w:val="Lista"/>
            <w:tag w:val="Lista"/>
            <w:id w:val="-1988468487"/>
            <w:placeholder>
              <w:docPart w:val="8EE307C44936467D86B6E14627C5D691"/>
            </w:placeholder>
            <w:showingPlcHdr/>
            <w:dropDownList>
              <w:listItem w:value="Elija un elemento."/>
              <w:listItem w:displayText="Autoevaluación" w:value="Autoevaluación"/>
              <w:listItem w:displayText="Coevaluación" w:value="Coevaluación"/>
              <w:listItem w:displayText="Heteroevaluación" w:value="Heteroevaluación"/>
            </w:dropDownList>
          </w:sdtPr>
          <w:sdtEndPr/>
          <w:sdtContent>
            <w:tc>
              <w:tcPr>
                <w:tcW w:w="1816" w:type="dxa"/>
              </w:tcPr>
              <w:p w14:paraId="321F8E3A" w14:textId="77777777" w:rsidR="006C7586" w:rsidRPr="00004852" w:rsidRDefault="006C7586" w:rsidP="006C7586">
                <w:pPr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 w:rsidRPr="00004852">
                  <w:rPr>
                    <w:rStyle w:val="Textodelmarcadordeposicin"/>
                    <w:color w:val="auto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784" w:type="dxa"/>
            <w:vAlign w:val="center"/>
          </w:tcPr>
          <w:p w14:paraId="7FA01165" w14:textId="77777777" w:rsidR="006C7586" w:rsidRPr="00004852" w:rsidRDefault="006C7586" w:rsidP="006C7586">
            <w:pPr>
              <w:jc w:val="center"/>
              <w:rPr>
                <w:rFonts w:cstheme="minorHAnsi"/>
                <w:bCs/>
                <w:i/>
                <w:iCs/>
                <w:sz w:val="19"/>
                <w:szCs w:val="19"/>
              </w:rPr>
            </w:pPr>
          </w:p>
        </w:tc>
      </w:tr>
      <w:tr w:rsidR="00004852" w:rsidRPr="00004852" w14:paraId="1166142A" w14:textId="77777777" w:rsidTr="007A5711">
        <w:trPr>
          <w:trHeight w:val="273"/>
          <w:jc w:val="center"/>
        </w:trPr>
        <w:tc>
          <w:tcPr>
            <w:tcW w:w="3322" w:type="dxa"/>
            <w:vMerge/>
            <w:vAlign w:val="center"/>
          </w:tcPr>
          <w:p w14:paraId="32C1C986" w14:textId="77777777" w:rsidR="006C7586" w:rsidRPr="00004852" w:rsidRDefault="006C7586" w:rsidP="006C7586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00" w:type="dxa"/>
            <w:vMerge/>
          </w:tcPr>
          <w:p w14:paraId="4F5CEE0C" w14:textId="77777777" w:rsidR="006C7586" w:rsidRPr="00004852" w:rsidRDefault="006C7586" w:rsidP="006C7586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666" w:type="dxa"/>
            <w:vMerge/>
          </w:tcPr>
          <w:p w14:paraId="3B25306E" w14:textId="77777777" w:rsidR="006C7586" w:rsidRPr="00004852" w:rsidRDefault="006C7586" w:rsidP="006C7586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18" w:type="dxa"/>
            <w:vMerge/>
            <w:vAlign w:val="center"/>
          </w:tcPr>
          <w:p w14:paraId="1CBFBF49" w14:textId="77777777" w:rsidR="006C7586" w:rsidRPr="00004852" w:rsidRDefault="006C7586" w:rsidP="006C7586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96" w:type="dxa"/>
            <w:vMerge/>
            <w:vAlign w:val="center"/>
          </w:tcPr>
          <w:p w14:paraId="031A0666" w14:textId="77777777" w:rsidR="006C7586" w:rsidRPr="00004852" w:rsidRDefault="006C7586" w:rsidP="006C7586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528" w:type="dxa"/>
            <w:tcMar>
              <w:left w:w="108" w:type="dxa"/>
              <w:right w:w="108" w:type="dxa"/>
            </w:tcMar>
          </w:tcPr>
          <w:p w14:paraId="18743759" w14:textId="77777777" w:rsidR="006C7586" w:rsidRPr="00004852" w:rsidRDefault="006C7586" w:rsidP="006C7586">
            <w:pPr>
              <w:jc w:val="both"/>
              <w:rPr>
                <w:rFonts w:cstheme="minorHAnsi"/>
                <w:sz w:val="19"/>
                <w:szCs w:val="19"/>
              </w:rPr>
            </w:pPr>
            <w:r w:rsidRPr="00004852">
              <w:rPr>
                <w:rFonts w:eastAsia="Calibri" w:cstheme="minorHAnsi"/>
                <w:sz w:val="19"/>
                <w:szCs w:val="19"/>
              </w:rPr>
              <w:t>1.2.3</w:t>
            </w:r>
          </w:p>
        </w:tc>
        <w:tc>
          <w:tcPr>
            <w:tcW w:w="695" w:type="dxa"/>
          </w:tcPr>
          <w:p w14:paraId="3D7BFEF7" w14:textId="77777777" w:rsidR="006C7586" w:rsidRPr="00004852" w:rsidRDefault="006C7586" w:rsidP="006C7586">
            <w:pPr>
              <w:jc w:val="both"/>
              <w:rPr>
                <w:rFonts w:eastAsia="Calibri" w:cstheme="minorHAnsi"/>
                <w:sz w:val="19"/>
                <w:szCs w:val="19"/>
              </w:rPr>
            </w:pPr>
          </w:p>
        </w:tc>
        <w:sdt>
          <w:sdtPr>
            <w:rPr>
              <w:i/>
              <w:iCs/>
              <w:sz w:val="18"/>
              <w:szCs w:val="18"/>
            </w:rPr>
            <w:alias w:val="Lista"/>
            <w:tag w:val="Lista"/>
            <w:id w:val="-2084134636"/>
            <w:placeholder>
              <w:docPart w:val="BF4237F9DB5D4CB3BE5235D477FF2405"/>
            </w:placeholder>
            <w:showingPlcHdr/>
            <w:dropDownList>
              <w:listItem w:value="Elija un elemento."/>
              <w:listItem w:displayText="Guía de observación" w:value="Guía de observación"/>
              <w:listItem w:displayText="Registro anecdótico" w:value="Registro anecdótico"/>
              <w:listItem w:displayText="Diario del profesor" w:value="Diario del profesor"/>
              <w:listItem w:displayText="Portfolio" w:value="Portfolio"/>
              <w:listItem w:displayText="Cuaderno del alumno" w:value="Cuaderno del alumno"/>
              <w:listItem w:displayText="Proyecto" w:value="Proyecto"/>
              <w:listItem w:displayText="Trabajo de investigación" w:value="Trabajo de investigación"/>
              <w:listItem w:displayText="Prueba oral" w:value="Prueba oral"/>
              <w:listItem w:displayText="Prueba escrita" w:value="Prueba escrita"/>
              <w:listItem w:displayText="Prueba práctica" w:value="Prueba práctica"/>
              <w:listItem w:displayText="Otro: ................." w:value="Otro: ................."/>
            </w:dropDownList>
          </w:sdtPr>
          <w:sdtEndPr/>
          <w:sdtContent>
            <w:tc>
              <w:tcPr>
                <w:tcW w:w="1957" w:type="dxa"/>
              </w:tcPr>
              <w:p w14:paraId="58F12BF6" w14:textId="77777777" w:rsidR="006C7586" w:rsidRPr="00004852" w:rsidRDefault="006C7586" w:rsidP="006C7586">
                <w:pPr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 w:rsidRPr="00004852">
                  <w:rPr>
                    <w:rStyle w:val="Textodelmarcadordeposicin"/>
                    <w:color w:val="auto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bCs/>
              <w:i/>
              <w:iCs/>
              <w:sz w:val="18"/>
              <w:szCs w:val="18"/>
            </w:rPr>
            <w:alias w:val="Lista"/>
            <w:tag w:val="Lista"/>
            <w:id w:val="-92478665"/>
            <w:placeholder>
              <w:docPart w:val="7C24C8ACAC61406082D14708D8E6BE10"/>
            </w:placeholder>
            <w:showingPlcHdr/>
            <w:dropDownList>
              <w:listItem w:value="Elija un elemento."/>
              <w:listItem w:displayText="Autoevaluación" w:value="Autoevaluación"/>
              <w:listItem w:displayText="Coevaluación" w:value="Coevaluación"/>
              <w:listItem w:displayText="Heteroevaluación" w:value="Heteroevaluación"/>
            </w:dropDownList>
          </w:sdtPr>
          <w:sdtEndPr/>
          <w:sdtContent>
            <w:tc>
              <w:tcPr>
                <w:tcW w:w="1816" w:type="dxa"/>
              </w:tcPr>
              <w:p w14:paraId="37305B3A" w14:textId="77777777" w:rsidR="006C7586" w:rsidRPr="00004852" w:rsidRDefault="006C7586" w:rsidP="006C7586">
                <w:pPr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 w:rsidRPr="00004852">
                  <w:rPr>
                    <w:rStyle w:val="Textodelmarcadordeposicin"/>
                    <w:color w:val="auto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784" w:type="dxa"/>
            <w:vAlign w:val="center"/>
          </w:tcPr>
          <w:p w14:paraId="55289843" w14:textId="77777777" w:rsidR="006C7586" w:rsidRPr="00004852" w:rsidRDefault="006C7586" w:rsidP="006C7586">
            <w:pPr>
              <w:jc w:val="center"/>
              <w:rPr>
                <w:rFonts w:cstheme="minorHAnsi"/>
                <w:bCs/>
                <w:i/>
                <w:iCs/>
                <w:sz w:val="19"/>
                <w:szCs w:val="19"/>
              </w:rPr>
            </w:pPr>
          </w:p>
        </w:tc>
      </w:tr>
      <w:tr w:rsidR="00004852" w:rsidRPr="00004852" w14:paraId="50F1B30D" w14:textId="77777777" w:rsidTr="007A5711">
        <w:trPr>
          <w:trHeight w:val="273"/>
          <w:jc w:val="center"/>
        </w:trPr>
        <w:tc>
          <w:tcPr>
            <w:tcW w:w="3322" w:type="dxa"/>
            <w:vMerge w:val="restart"/>
            <w:tcMar>
              <w:left w:w="108" w:type="dxa"/>
              <w:right w:w="108" w:type="dxa"/>
            </w:tcMar>
          </w:tcPr>
          <w:p w14:paraId="14205039" w14:textId="77777777" w:rsidR="006C7586" w:rsidRPr="00004852" w:rsidRDefault="006C7586" w:rsidP="006C7586">
            <w:pPr>
              <w:jc w:val="both"/>
              <w:rPr>
                <w:rFonts w:cstheme="minorHAnsi"/>
                <w:sz w:val="19"/>
                <w:szCs w:val="19"/>
              </w:rPr>
            </w:pPr>
          </w:p>
        </w:tc>
        <w:sdt>
          <w:sdtPr>
            <w:rPr>
              <w:rFonts w:eastAsia="Calibri" w:cstheme="minorHAnsi"/>
              <w:sz w:val="18"/>
              <w:szCs w:val="18"/>
            </w:rPr>
            <w:alias w:val="Lista"/>
            <w:tag w:val="Lista"/>
            <w:id w:val="-1869515570"/>
            <w:placeholder>
              <w:docPart w:val="E41B9320D8734D219EDD07570C7634B5"/>
            </w:placeholder>
            <w:showingPlcHdr/>
            <w:comboBox>
              <w:listItem w:value="Elija un elemento."/>
              <w:listItem w:displayText="1º curso (segundo ciclo Ed. Infantil)" w:value="1º curso (segundo ciclo Ed. Infantil)"/>
              <w:listItem w:displayText="2º curso (segundo ciclo Ed. Infantil)" w:value="2º curso (segundo ciclo Ed. Infantil)"/>
              <w:listItem w:displayText="3º curso (segundo ciclo Ed. Infantil)" w:value="3º curso (segundo ciclo Ed. Infantil)"/>
              <w:listItem w:displayText="1º Ed. Primaria" w:value="1º Ed. Primaria"/>
              <w:listItem w:displayText="2º Ed. Primaria" w:value="2º Ed. Primaria"/>
              <w:listItem w:displayText="3º Ed. Primaria" w:value="3º Ed. Primaria"/>
              <w:listItem w:displayText="4º Ed. Primaria" w:value="4º Ed. Primaria"/>
              <w:listItem w:displayText="5º Ed. Primaria" w:value="5º Ed. Primaria"/>
              <w:listItem w:displayText="6º Ed. Primaria" w:value="6º Ed. Primaria"/>
              <w:listItem w:displayText="1º ESO" w:value="1º ESO"/>
              <w:listItem w:displayText="2º ESO" w:value="2º ESO"/>
              <w:listItem w:displayText="3º ESO" w:value="3º ESO"/>
              <w:listItem w:displayText="4º ESO" w:value="4º ESO"/>
            </w:comboBox>
          </w:sdtPr>
          <w:sdtEndPr/>
          <w:sdtContent>
            <w:tc>
              <w:tcPr>
                <w:tcW w:w="1300" w:type="dxa"/>
                <w:vMerge w:val="restart"/>
              </w:tcPr>
              <w:p w14:paraId="36B260B1" w14:textId="77777777" w:rsidR="006C7586" w:rsidRPr="00004852" w:rsidRDefault="006C7586" w:rsidP="006C7586">
                <w:pPr>
                  <w:jc w:val="both"/>
                  <w:rPr>
                    <w:rFonts w:eastAsia="Calibri" w:cstheme="minorHAnsi"/>
                    <w:sz w:val="19"/>
                    <w:szCs w:val="19"/>
                  </w:rPr>
                </w:pPr>
                <w:r w:rsidRPr="00004852">
                  <w:rPr>
                    <w:rStyle w:val="Textodelmarcadordeposicin"/>
                    <w:color w:val="auto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666" w:type="dxa"/>
            <w:vMerge w:val="restart"/>
          </w:tcPr>
          <w:p w14:paraId="743432CD" w14:textId="77777777" w:rsidR="006C7586" w:rsidRPr="00004852" w:rsidRDefault="006C7586" w:rsidP="006C7586">
            <w:pPr>
              <w:jc w:val="both"/>
              <w:rPr>
                <w:rFonts w:eastAsia="Calibri" w:cstheme="minorHAnsi"/>
                <w:sz w:val="19"/>
                <w:szCs w:val="19"/>
              </w:rPr>
            </w:pPr>
          </w:p>
        </w:tc>
        <w:tc>
          <w:tcPr>
            <w:tcW w:w="1118" w:type="dxa"/>
            <w:vMerge w:val="restart"/>
            <w:tcMar>
              <w:left w:w="108" w:type="dxa"/>
              <w:right w:w="108" w:type="dxa"/>
            </w:tcMar>
          </w:tcPr>
          <w:p w14:paraId="118DCDC6" w14:textId="77777777" w:rsidR="006C7586" w:rsidRPr="00004852" w:rsidRDefault="006C7586" w:rsidP="006C7586">
            <w:pPr>
              <w:jc w:val="both"/>
              <w:rPr>
                <w:rFonts w:cstheme="minorHAnsi"/>
                <w:sz w:val="19"/>
                <w:szCs w:val="19"/>
              </w:rPr>
            </w:pPr>
            <w:r w:rsidRPr="00004852">
              <w:rPr>
                <w:rFonts w:eastAsia="Calibri" w:cstheme="minorHAnsi"/>
                <w:sz w:val="19"/>
                <w:szCs w:val="19"/>
              </w:rPr>
              <w:t xml:space="preserve"> </w:t>
            </w:r>
          </w:p>
        </w:tc>
        <w:tc>
          <w:tcPr>
            <w:tcW w:w="1396" w:type="dxa"/>
            <w:vMerge w:val="restart"/>
            <w:tcMar>
              <w:left w:w="108" w:type="dxa"/>
              <w:right w:w="108" w:type="dxa"/>
            </w:tcMar>
          </w:tcPr>
          <w:p w14:paraId="081BDC9B" w14:textId="77777777" w:rsidR="006C7586" w:rsidRPr="00004852" w:rsidRDefault="006C7586" w:rsidP="006C7586">
            <w:pPr>
              <w:jc w:val="both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528" w:type="dxa"/>
            <w:tcMar>
              <w:left w:w="108" w:type="dxa"/>
              <w:right w:w="108" w:type="dxa"/>
            </w:tcMar>
          </w:tcPr>
          <w:p w14:paraId="2FEAD836" w14:textId="77777777" w:rsidR="006C7586" w:rsidRPr="00004852" w:rsidRDefault="006C7586" w:rsidP="006C7586">
            <w:pPr>
              <w:jc w:val="both"/>
              <w:rPr>
                <w:rFonts w:cstheme="minorHAnsi"/>
                <w:sz w:val="19"/>
                <w:szCs w:val="19"/>
              </w:rPr>
            </w:pPr>
            <w:r w:rsidRPr="00004852">
              <w:rPr>
                <w:rFonts w:eastAsia="Calibri" w:cstheme="minorHAnsi"/>
                <w:sz w:val="19"/>
                <w:szCs w:val="19"/>
              </w:rPr>
              <w:t>2.1.1</w:t>
            </w:r>
          </w:p>
        </w:tc>
        <w:tc>
          <w:tcPr>
            <w:tcW w:w="695" w:type="dxa"/>
          </w:tcPr>
          <w:p w14:paraId="5F756868" w14:textId="77777777" w:rsidR="006C7586" w:rsidRPr="00004852" w:rsidRDefault="006C7586" w:rsidP="006C7586">
            <w:pPr>
              <w:jc w:val="both"/>
              <w:rPr>
                <w:rFonts w:eastAsia="Calibri" w:cstheme="minorHAnsi"/>
                <w:sz w:val="19"/>
                <w:szCs w:val="19"/>
              </w:rPr>
            </w:pPr>
          </w:p>
        </w:tc>
        <w:sdt>
          <w:sdtPr>
            <w:rPr>
              <w:i/>
              <w:iCs/>
              <w:sz w:val="18"/>
              <w:szCs w:val="18"/>
            </w:rPr>
            <w:alias w:val="Lista"/>
            <w:tag w:val="Lista"/>
            <w:id w:val="999391464"/>
            <w:placeholder>
              <w:docPart w:val="39CF4B4B5BEA407FB8DCA1471C0E38E2"/>
            </w:placeholder>
            <w:showingPlcHdr/>
            <w:dropDownList>
              <w:listItem w:value="Elija un elemento."/>
              <w:listItem w:displayText="Guía de observación" w:value="Guía de observación"/>
              <w:listItem w:displayText="Registro anecdótico" w:value="Registro anecdótico"/>
              <w:listItem w:displayText="Diario del profesor" w:value="Diario del profesor"/>
              <w:listItem w:displayText="Portfolio" w:value="Portfolio"/>
              <w:listItem w:displayText="Cuaderno del alumno" w:value="Cuaderno del alumno"/>
              <w:listItem w:displayText="Proyecto" w:value="Proyecto"/>
              <w:listItem w:displayText="Trabajo de investigación" w:value="Trabajo de investigación"/>
              <w:listItem w:displayText="Prueba oral" w:value="Prueba oral"/>
              <w:listItem w:displayText="Prueba escrita" w:value="Prueba escrita"/>
              <w:listItem w:displayText="Prueba práctica" w:value="Prueba práctica"/>
              <w:listItem w:displayText="Otro: ................." w:value="Otro: ................."/>
            </w:dropDownList>
          </w:sdtPr>
          <w:sdtEndPr/>
          <w:sdtContent>
            <w:tc>
              <w:tcPr>
                <w:tcW w:w="1957" w:type="dxa"/>
              </w:tcPr>
              <w:p w14:paraId="363340FD" w14:textId="77777777" w:rsidR="006C7586" w:rsidRPr="00004852" w:rsidRDefault="006C7586" w:rsidP="006C7586">
                <w:pPr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 w:rsidRPr="00004852">
                  <w:rPr>
                    <w:rStyle w:val="Textodelmarcadordeposicin"/>
                    <w:color w:val="auto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bCs/>
              <w:i/>
              <w:iCs/>
              <w:sz w:val="18"/>
              <w:szCs w:val="18"/>
            </w:rPr>
            <w:alias w:val="Lista"/>
            <w:tag w:val="Lista"/>
            <w:id w:val="628440141"/>
            <w:placeholder>
              <w:docPart w:val="1F6736C8D2C24594AA5AF13BC896CEFD"/>
            </w:placeholder>
            <w:showingPlcHdr/>
            <w:dropDownList>
              <w:listItem w:value="Elija un elemento."/>
              <w:listItem w:displayText="Autoevaluación" w:value="Autoevaluación"/>
              <w:listItem w:displayText="Coevaluación" w:value="Coevaluación"/>
              <w:listItem w:displayText="Heteroevaluación" w:value="Heteroevaluación"/>
            </w:dropDownList>
          </w:sdtPr>
          <w:sdtEndPr/>
          <w:sdtContent>
            <w:tc>
              <w:tcPr>
                <w:tcW w:w="1816" w:type="dxa"/>
              </w:tcPr>
              <w:p w14:paraId="6750F044" w14:textId="77777777" w:rsidR="006C7586" w:rsidRPr="00004852" w:rsidRDefault="006C7586" w:rsidP="006C7586">
                <w:pPr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 w:rsidRPr="00004852">
                  <w:rPr>
                    <w:rStyle w:val="Textodelmarcadordeposicin"/>
                    <w:color w:val="auto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784" w:type="dxa"/>
            <w:vAlign w:val="center"/>
          </w:tcPr>
          <w:p w14:paraId="271E500C" w14:textId="77777777" w:rsidR="006C7586" w:rsidRPr="00004852" w:rsidRDefault="006C7586" w:rsidP="006C7586">
            <w:pPr>
              <w:jc w:val="center"/>
              <w:rPr>
                <w:rFonts w:cstheme="minorHAnsi"/>
                <w:bCs/>
                <w:i/>
                <w:iCs/>
                <w:sz w:val="19"/>
                <w:szCs w:val="19"/>
              </w:rPr>
            </w:pPr>
          </w:p>
        </w:tc>
      </w:tr>
      <w:tr w:rsidR="00004852" w:rsidRPr="00004852" w14:paraId="4CA8EA65" w14:textId="77777777" w:rsidTr="007A5711">
        <w:trPr>
          <w:trHeight w:val="273"/>
          <w:jc w:val="center"/>
        </w:trPr>
        <w:tc>
          <w:tcPr>
            <w:tcW w:w="3322" w:type="dxa"/>
            <w:vMerge/>
            <w:vAlign w:val="center"/>
          </w:tcPr>
          <w:p w14:paraId="636ED9A1" w14:textId="77777777" w:rsidR="006C7586" w:rsidRPr="00004852" w:rsidRDefault="006C7586" w:rsidP="006C7586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00" w:type="dxa"/>
            <w:vMerge/>
          </w:tcPr>
          <w:p w14:paraId="2E9FE283" w14:textId="77777777" w:rsidR="006C7586" w:rsidRPr="00004852" w:rsidRDefault="006C7586" w:rsidP="006C7586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666" w:type="dxa"/>
            <w:vMerge/>
          </w:tcPr>
          <w:p w14:paraId="46C17A14" w14:textId="77777777" w:rsidR="006C7586" w:rsidRPr="00004852" w:rsidRDefault="006C7586" w:rsidP="006C7586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18" w:type="dxa"/>
            <w:vMerge/>
            <w:vAlign w:val="center"/>
          </w:tcPr>
          <w:p w14:paraId="07753DD7" w14:textId="77777777" w:rsidR="006C7586" w:rsidRPr="00004852" w:rsidRDefault="006C7586" w:rsidP="006C7586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96" w:type="dxa"/>
            <w:vMerge/>
            <w:vAlign w:val="center"/>
          </w:tcPr>
          <w:p w14:paraId="37D21C26" w14:textId="77777777" w:rsidR="006C7586" w:rsidRPr="00004852" w:rsidRDefault="006C7586" w:rsidP="006C7586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528" w:type="dxa"/>
            <w:tcMar>
              <w:left w:w="108" w:type="dxa"/>
              <w:right w:w="108" w:type="dxa"/>
            </w:tcMar>
          </w:tcPr>
          <w:p w14:paraId="128EBCBE" w14:textId="77777777" w:rsidR="006C7586" w:rsidRPr="00004852" w:rsidRDefault="006C7586" w:rsidP="006C7586">
            <w:pPr>
              <w:jc w:val="both"/>
              <w:rPr>
                <w:rFonts w:cstheme="minorHAnsi"/>
                <w:sz w:val="19"/>
                <w:szCs w:val="19"/>
              </w:rPr>
            </w:pPr>
            <w:r w:rsidRPr="00004852">
              <w:rPr>
                <w:rFonts w:eastAsia="Calibri" w:cstheme="minorHAnsi"/>
                <w:sz w:val="19"/>
                <w:szCs w:val="19"/>
              </w:rPr>
              <w:t>2.2.2</w:t>
            </w:r>
          </w:p>
        </w:tc>
        <w:tc>
          <w:tcPr>
            <w:tcW w:w="695" w:type="dxa"/>
          </w:tcPr>
          <w:p w14:paraId="08EB7DD3" w14:textId="77777777" w:rsidR="006C7586" w:rsidRPr="00004852" w:rsidRDefault="006C7586" w:rsidP="006C7586">
            <w:pPr>
              <w:jc w:val="both"/>
              <w:rPr>
                <w:rFonts w:eastAsia="Calibri" w:cstheme="minorHAnsi"/>
                <w:sz w:val="19"/>
                <w:szCs w:val="19"/>
              </w:rPr>
            </w:pPr>
          </w:p>
        </w:tc>
        <w:sdt>
          <w:sdtPr>
            <w:rPr>
              <w:i/>
              <w:iCs/>
              <w:sz w:val="18"/>
              <w:szCs w:val="18"/>
            </w:rPr>
            <w:alias w:val="Lista"/>
            <w:tag w:val="Lista"/>
            <w:id w:val="518133216"/>
            <w:placeholder>
              <w:docPart w:val="CB9FD39805304AD98EF8458C6295A367"/>
            </w:placeholder>
            <w:showingPlcHdr/>
            <w:dropDownList>
              <w:listItem w:value="Elija un elemento."/>
              <w:listItem w:displayText="Guía de observación" w:value="Guía de observación"/>
              <w:listItem w:displayText="Registro anecdótico" w:value="Registro anecdótico"/>
              <w:listItem w:displayText="Diario del profesor" w:value="Diario del profesor"/>
              <w:listItem w:displayText="Portfolio" w:value="Portfolio"/>
              <w:listItem w:displayText="Cuaderno del alumno" w:value="Cuaderno del alumno"/>
              <w:listItem w:displayText="Proyecto" w:value="Proyecto"/>
              <w:listItem w:displayText="Trabajo de investigación" w:value="Trabajo de investigación"/>
              <w:listItem w:displayText="Prueba oral" w:value="Prueba oral"/>
              <w:listItem w:displayText="Prueba escrita" w:value="Prueba escrita"/>
              <w:listItem w:displayText="Prueba práctica" w:value="Prueba práctica"/>
              <w:listItem w:displayText="Otro: ................." w:value="Otro: ................."/>
            </w:dropDownList>
          </w:sdtPr>
          <w:sdtEndPr/>
          <w:sdtContent>
            <w:tc>
              <w:tcPr>
                <w:tcW w:w="1957" w:type="dxa"/>
              </w:tcPr>
              <w:p w14:paraId="4D46AEFD" w14:textId="77777777" w:rsidR="006C7586" w:rsidRPr="00004852" w:rsidRDefault="006C7586" w:rsidP="006C7586">
                <w:pPr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 w:rsidRPr="00004852">
                  <w:rPr>
                    <w:rStyle w:val="Textodelmarcadordeposicin"/>
                    <w:color w:val="auto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bCs/>
              <w:i/>
              <w:iCs/>
              <w:sz w:val="18"/>
              <w:szCs w:val="18"/>
            </w:rPr>
            <w:alias w:val="Lista"/>
            <w:tag w:val="Lista"/>
            <w:id w:val="977726131"/>
            <w:placeholder>
              <w:docPart w:val="4E4C2024BC8942CD89C40880029B1205"/>
            </w:placeholder>
            <w:showingPlcHdr/>
            <w:dropDownList>
              <w:listItem w:value="Elija un elemento."/>
              <w:listItem w:displayText="Autoevaluación" w:value="Autoevaluación"/>
              <w:listItem w:displayText="Coevaluación" w:value="Coevaluación"/>
              <w:listItem w:displayText="Heteroevaluación" w:value="Heteroevaluación"/>
            </w:dropDownList>
          </w:sdtPr>
          <w:sdtEndPr/>
          <w:sdtContent>
            <w:tc>
              <w:tcPr>
                <w:tcW w:w="1816" w:type="dxa"/>
              </w:tcPr>
              <w:p w14:paraId="2BB4079D" w14:textId="77777777" w:rsidR="006C7586" w:rsidRPr="00004852" w:rsidRDefault="006C7586" w:rsidP="006C7586">
                <w:pPr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 w:rsidRPr="00004852">
                  <w:rPr>
                    <w:rStyle w:val="Textodelmarcadordeposicin"/>
                    <w:color w:val="auto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784" w:type="dxa"/>
            <w:vAlign w:val="center"/>
          </w:tcPr>
          <w:p w14:paraId="3494D47F" w14:textId="77777777" w:rsidR="006C7586" w:rsidRPr="00004852" w:rsidRDefault="006C7586" w:rsidP="006C7586">
            <w:pPr>
              <w:jc w:val="center"/>
              <w:rPr>
                <w:rFonts w:cstheme="minorHAnsi"/>
                <w:bCs/>
                <w:i/>
                <w:iCs/>
                <w:sz w:val="19"/>
                <w:szCs w:val="19"/>
              </w:rPr>
            </w:pPr>
          </w:p>
        </w:tc>
      </w:tr>
      <w:tr w:rsidR="00004852" w:rsidRPr="00004852" w14:paraId="7CCC8C25" w14:textId="77777777" w:rsidTr="007A5711">
        <w:trPr>
          <w:trHeight w:val="273"/>
          <w:jc w:val="center"/>
        </w:trPr>
        <w:tc>
          <w:tcPr>
            <w:tcW w:w="3322" w:type="dxa"/>
            <w:vMerge/>
            <w:vAlign w:val="center"/>
          </w:tcPr>
          <w:p w14:paraId="073511DE" w14:textId="77777777" w:rsidR="006C7586" w:rsidRPr="00004852" w:rsidRDefault="006C7586" w:rsidP="006C7586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00" w:type="dxa"/>
            <w:vMerge/>
          </w:tcPr>
          <w:p w14:paraId="19FB17B7" w14:textId="77777777" w:rsidR="006C7586" w:rsidRPr="00004852" w:rsidRDefault="006C7586" w:rsidP="006C7586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666" w:type="dxa"/>
            <w:vMerge/>
          </w:tcPr>
          <w:p w14:paraId="50C98572" w14:textId="77777777" w:rsidR="006C7586" w:rsidRPr="00004852" w:rsidRDefault="006C7586" w:rsidP="006C7586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18" w:type="dxa"/>
            <w:vMerge/>
            <w:vAlign w:val="center"/>
          </w:tcPr>
          <w:p w14:paraId="5E114892" w14:textId="77777777" w:rsidR="006C7586" w:rsidRPr="00004852" w:rsidRDefault="006C7586" w:rsidP="006C7586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96" w:type="dxa"/>
            <w:vMerge/>
            <w:vAlign w:val="center"/>
          </w:tcPr>
          <w:p w14:paraId="5819E0EE" w14:textId="77777777" w:rsidR="006C7586" w:rsidRPr="00004852" w:rsidRDefault="006C7586" w:rsidP="006C7586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528" w:type="dxa"/>
            <w:tcMar>
              <w:left w:w="108" w:type="dxa"/>
              <w:right w:w="108" w:type="dxa"/>
            </w:tcMar>
          </w:tcPr>
          <w:p w14:paraId="73D6E6C5" w14:textId="77777777" w:rsidR="006C7586" w:rsidRPr="00004852" w:rsidRDefault="006C7586" w:rsidP="006C7586">
            <w:pPr>
              <w:jc w:val="both"/>
              <w:rPr>
                <w:rFonts w:cstheme="minorHAnsi"/>
                <w:sz w:val="19"/>
                <w:szCs w:val="19"/>
              </w:rPr>
            </w:pPr>
            <w:r w:rsidRPr="00004852">
              <w:rPr>
                <w:rFonts w:eastAsia="Calibri" w:cstheme="minorHAnsi"/>
                <w:sz w:val="19"/>
                <w:szCs w:val="19"/>
              </w:rPr>
              <w:t>2.2.3</w:t>
            </w:r>
          </w:p>
        </w:tc>
        <w:tc>
          <w:tcPr>
            <w:tcW w:w="695" w:type="dxa"/>
          </w:tcPr>
          <w:p w14:paraId="16600B61" w14:textId="77777777" w:rsidR="006C7586" w:rsidRPr="00004852" w:rsidRDefault="006C7586" w:rsidP="006C7586">
            <w:pPr>
              <w:jc w:val="both"/>
              <w:rPr>
                <w:rFonts w:eastAsia="Calibri" w:cstheme="minorHAnsi"/>
                <w:sz w:val="19"/>
                <w:szCs w:val="19"/>
              </w:rPr>
            </w:pPr>
          </w:p>
        </w:tc>
        <w:sdt>
          <w:sdtPr>
            <w:rPr>
              <w:i/>
              <w:iCs/>
              <w:sz w:val="18"/>
              <w:szCs w:val="18"/>
            </w:rPr>
            <w:alias w:val="Lista"/>
            <w:tag w:val="Lista"/>
            <w:id w:val="-1970116159"/>
            <w:placeholder>
              <w:docPart w:val="7156DB82268E4AA9B29128B39E84387D"/>
            </w:placeholder>
            <w:showingPlcHdr/>
            <w:dropDownList>
              <w:listItem w:value="Elija un elemento."/>
              <w:listItem w:displayText="Guía de observación" w:value="Guía de observación"/>
              <w:listItem w:displayText="Registro anecdótico" w:value="Registro anecdótico"/>
              <w:listItem w:displayText="Diario del profesor" w:value="Diario del profesor"/>
              <w:listItem w:displayText="Portfolio" w:value="Portfolio"/>
              <w:listItem w:displayText="Cuaderno del alumno" w:value="Cuaderno del alumno"/>
              <w:listItem w:displayText="Proyecto" w:value="Proyecto"/>
              <w:listItem w:displayText="Trabajo de investigación" w:value="Trabajo de investigación"/>
              <w:listItem w:displayText="Prueba oral" w:value="Prueba oral"/>
              <w:listItem w:displayText="Prueba escrita" w:value="Prueba escrita"/>
              <w:listItem w:displayText="Prueba práctica" w:value="Prueba práctica"/>
              <w:listItem w:displayText="Otro: ................." w:value="Otro: ................."/>
            </w:dropDownList>
          </w:sdtPr>
          <w:sdtEndPr/>
          <w:sdtContent>
            <w:tc>
              <w:tcPr>
                <w:tcW w:w="1957" w:type="dxa"/>
              </w:tcPr>
              <w:p w14:paraId="7DA14CCB" w14:textId="77777777" w:rsidR="006C7586" w:rsidRPr="00004852" w:rsidRDefault="006C7586" w:rsidP="006C7586">
                <w:pPr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 w:rsidRPr="00004852">
                  <w:rPr>
                    <w:rStyle w:val="Textodelmarcadordeposicin"/>
                    <w:color w:val="auto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bCs/>
              <w:i/>
              <w:iCs/>
              <w:sz w:val="18"/>
              <w:szCs w:val="18"/>
            </w:rPr>
            <w:alias w:val="Lista"/>
            <w:tag w:val="Lista"/>
            <w:id w:val="-808328044"/>
            <w:placeholder>
              <w:docPart w:val="725010E8BBC34445B358728AE7A39292"/>
            </w:placeholder>
            <w:showingPlcHdr/>
            <w:dropDownList>
              <w:listItem w:value="Elija un elemento."/>
              <w:listItem w:displayText="Autoevaluación" w:value="Autoevaluación"/>
              <w:listItem w:displayText="Coevaluación" w:value="Coevaluación"/>
              <w:listItem w:displayText="Heteroevaluación" w:value="Heteroevaluación"/>
            </w:dropDownList>
          </w:sdtPr>
          <w:sdtEndPr/>
          <w:sdtContent>
            <w:tc>
              <w:tcPr>
                <w:tcW w:w="1816" w:type="dxa"/>
              </w:tcPr>
              <w:p w14:paraId="300C0FAB" w14:textId="77777777" w:rsidR="006C7586" w:rsidRPr="00004852" w:rsidRDefault="006C7586" w:rsidP="006C7586">
                <w:pPr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 w:rsidRPr="00004852">
                  <w:rPr>
                    <w:rStyle w:val="Textodelmarcadordeposicin"/>
                    <w:color w:val="auto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784" w:type="dxa"/>
            <w:vAlign w:val="center"/>
          </w:tcPr>
          <w:p w14:paraId="59C1D9C7" w14:textId="77777777" w:rsidR="006C7586" w:rsidRPr="00004852" w:rsidRDefault="006C7586" w:rsidP="006C7586">
            <w:pPr>
              <w:jc w:val="center"/>
              <w:rPr>
                <w:rFonts w:cstheme="minorHAnsi"/>
                <w:bCs/>
                <w:i/>
                <w:iCs/>
                <w:sz w:val="19"/>
                <w:szCs w:val="19"/>
              </w:rPr>
            </w:pPr>
          </w:p>
        </w:tc>
      </w:tr>
    </w:tbl>
    <w:p w14:paraId="712892D2" w14:textId="77777777" w:rsidR="005E406C" w:rsidRDefault="005E406C" w:rsidP="006C7586">
      <w:pPr>
        <w:pStyle w:val="Prrafodelista"/>
        <w:spacing w:before="120" w:after="120" w:line="240" w:lineRule="auto"/>
        <w:ind w:left="0"/>
        <w:contextualSpacing w:val="0"/>
        <w:rPr>
          <w:rFonts w:cs="Arial"/>
          <w:b/>
          <w:bCs/>
        </w:rPr>
      </w:pPr>
    </w:p>
    <w:p w14:paraId="2288D893" w14:textId="0041A376" w:rsidR="006C7586" w:rsidRPr="00004852" w:rsidRDefault="006C7586" w:rsidP="006C7586">
      <w:pPr>
        <w:pStyle w:val="Prrafodelista"/>
        <w:spacing w:before="120" w:after="120" w:line="240" w:lineRule="auto"/>
        <w:ind w:left="0"/>
        <w:contextualSpacing w:val="0"/>
        <w:rPr>
          <w:rFonts w:cs="Arial"/>
          <w:b/>
          <w:bCs/>
        </w:rPr>
      </w:pPr>
      <w:r w:rsidRPr="00004852">
        <w:rPr>
          <w:rFonts w:cs="Arial"/>
          <w:b/>
          <w:bCs/>
        </w:rPr>
        <w:lastRenderedPageBreak/>
        <w:t>6.2. Metodología didáctica.</w:t>
      </w:r>
    </w:p>
    <w:tbl>
      <w:tblPr>
        <w:tblW w:w="15085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542"/>
        <w:gridCol w:w="7543"/>
      </w:tblGrid>
      <w:tr w:rsidR="00004852" w:rsidRPr="00004852" w14:paraId="12A53502" w14:textId="77777777" w:rsidTr="00750B8E">
        <w:trPr>
          <w:trHeight w:val="277"/>
        </w:trPr>
        <w:tc>
          <w:tcPr>
            <w:tcW w:w="7542" w:type="dxa"/>
            <w:tcBorders>
              <w:right w:val="single" w:sz="4" w:space="0" w:color="auto"/>
            </w:tcBorders>
            <w:shd w:val="clear" w:color="auto" w:fill="E6E6E6"/>
          </w:tcPr>
          <w:p w14:paraId="76E93EF0" w14:textId="77777777" w:rsidR="006C7586" w:rsidRPr="00004852" w:rsidRDefault="006C7586" w:rsidP="00750B8E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cs="Arial"/>
                <w:b/>
                <w:bCs/>
                <w:i/>
                <w:iCs/>
              </w:rPr>
            </w:pPr>
            <w:r w:rsidRPr="00004852">
              <w:rPr>
                <w:rFonts w:cs="Arial"/>
                <w:b/>
                <w:i/>
                <w:iCs/>
              </w:rPr>
              <w:t>Estrategias y técnicas de enseñanza</w:t>
            </w:r>
          </w:p>
        </w:tc>
        <w:tc>
          <w:tcPr>
            <w:tcW w:w="7543" w:type="dxa"/>
            <w:tcBorders>
              <w:left w:val="single" w:sz="4" w:space="0" w:color="auto"/>
            </w:tcBorders>
            <w:shd w:val="clear" w:color="auto" w:fill="E6E6E6"/>
          </w:tcPr>
          <w:p w14:paraId="6D207E96" w14:textId="77777777" w:rsidR="006C7586" w:rsidRPr="00004852" w:rsidRDefault="006C7586" w:rsidP="00750B8E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cs="Arial"/>
                <w:b/>
                <w:bCs/>
                <w:i/>
                <w:iCs/>
              </w:rPr>
            </w:pPr>
            <w:r w:rsidRPr="00004852">
              <w:rPr>
                <w:rFonts w:cs="Arial"/>
                <w:b/>
                <w:i/>
                <w:iCs/>
              </w:rPr>
              <w:t>Organización del espacio y el tiempo</w:t>
            </w:r>
          </w:p>
        </w:tc>
      </w:tr>
      <w:tr w:rsidR="00004852" w:rsidRPr="00004852" w14:paraId="646E1955" w14:textId="77777777" w:rsidTr="00750B8E">
        <w:trPr>
          <w:trHeight w:val="397"/>
        </w:trPr>
        <w:tc>
          <w:tcPr>
            <w:tcW w:w="7542" w:type="dxa"/>
            <w:tcBorders>
              <w:right w:val="single" w:sz="4" w:space="0" w:color="auto"/>
            </w:tcBorders>
            <w:shd w:val="clear" w:color="auto" w:fill="auto"/>
          </w:tcPr>
          <w:p w14:paraId="66EF5295" w14:textId="77777777" w:rsidR="006C7586" w:rsidRPr="00004852" w:rsidRDefault="006C7586" w:rsidP="00750B8E">
            <w:pPr>
              <w:rPr>
                <w:rFonts w:cs="Arial"/>
                <w:b/>
              </w:rPr>
            </w:pPr>
          </w:p>
        </w:tc>
        <w:tc>
          <w:tcPr>
            <w:tcW w:w="7543" w:type="dxa"/>
            <w:tcBorders>
              <w:left w:val="single" w:sz="4" w:space="0" w:color="auto"/>
            </w:tcBorders>
            <w:shd w:val="clear" w:color="auto" w:fill="auto"/>
          </w:tcPr>
          <w:p w14:paraId="06401B90" w14:textId="77777777" w:rsidR="006C7586" w:rsidRPr="00004852" w:rsidRDefault="006C7586" w:rsidP="00750B8E">
            <w:pPr>
              <w:rPr>
                <w:rFonts w:cs="Arial"/>
                <w:b/>
              </w:rPr>
            </w:pPr>
          </w:p>
        </w:tc>
      </w:tr>
      <w:tr w:rsidR="00004852" w:rsidRPr="00004852" w14:paraId="7EC22483" w14:textId="77777777" w:rsidTr="00750B8E">
        <w:trPr>
          <w:trHeight w:val="20"/>
        </w:trPr>
        <w:tc>
          <w:tcPr>
            <w:tcW w:w="7542" w:type="dxa"/>
            <w:tcBorders>
              <w:right w:val="single" w:sz="4" w:space="0" w:color="auto"/>
            </w:tcBorders>
            <w:shd w:val="clear" w:color="auto" w:fill="E6E6E6"/>
          </w:tcPr>
          <w:p w14:paraId="6ECED0A8" w14:textId="77777777" w:rsidR="006C7586" w:rsidRPr="00004852" w:rsidRDefault="006C7586" w:rsidP="00750B8E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cs="Arial"/>
                <w:b/>
                <w:bCs/>
              </w:rPr>
            </w:pPr>
            <w:r w:rsidRPr="00004852">
              <w:rPr>
                <w:rFonts w:cs="Arial"/>
                <w:b/>
                <w:i/>
                <w:iCs/>
              </w:rPr>
              <w:t xml:space="preserve">Agrupamientos </w:t>
            </w:r>
          </w:p>
        </w:tc>
        <w:tc>
          <w:tcPr>
            <w:tcW w:w="7543" w:type="dxa"/>
            <w:tcBorders>
              <w:left w:val="single" w:sz="4" w:space="0" w:color="auto"/>
            </w:tcBorders>
            <w:shd w:val="clear" w:color="auto" w:fill="E6E6E6"/>
          </w:tcPr>
          <w:p w14:paraId="0F27A3C3" w14:textId="77777777" w:rsidR="006C7586" w:rsidRPr="00004852" w:rsidRDefault="006C7586" w:rsidP="00750B8E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cs="Arial"/>
                <w:b/>
                <w:bCs/>
              </w:rPr>
            </w:pPr>
            <w:r w:rsidRPr="00004852">
              <w:rPr>
                <w:rFonts w:cs="Arial"/>
                <w:b/>
                <w:i/>
                <w:iCs/>
              </w:rPr>
              <w:t>Recursos personales / recursos y materiales de desarrollo curricular</w:t>
            </w:r>
          </w:p>
        </w:tc>
      </w:tr>
      <w:tr w:rsidR="00004852" w:rsidRPr="00004852" w14:paraId="181CF73F" w14:textId="77777777" w:rsidTr="00750B8E">
        <w:trPr>
          <w:trHeight w:val="397"/>
        </w:trPr>
        <w:tc>
          <w:tcPr>
            <w:tcW w:w="7542" w:type="dxa"/>
            <w:tcBorders>
              <w:right w:val="single" w:sz="4" w:space="0" w:color="auto"/>
            </w:tcBorders>
            <w:shd w:val="clear" w:color="auto" w:fill="auto"/>
          </w:tcPr>
          <w:p w14:paraId="78FFAA06" w14:textId="77777777" w:rsidR="006C7586" w:rsidRPr="00004852" w:rsidRDefault="006C7586" w:rsidP="00750B8E">
            <w:pPr>
              <w:rPr>
                <w:rFonts w:cs="Arial"/>
                <w:b/>
              </w:rPr>
            </w:pPr>
          </w:p>
        </w:tc>
        <w:tc>
          <w:tcPr>
            <w:tcW w:w="7543" w:type="dxa"/>
            <w:tcBorders>
              <w:left w:val="single" w:sz="4" w:space="0" w:color="auto"/>
            </w:tcBorders>
            <w:shd w:val="clear" w:color="auto" w:fill="auto"/>
          </w:tcPr>
          <w:p w14:paraId="032AB2E0" w14:textId="77777777" w:rsidR="006C7586" w:rsidRPr="00004852" w:rsidRDefault="006C7586" w:rsidP="00750B8E">
            <w:pPr>
              <w:rPr>
                <w:rFonts w:cs="Arial"/>
                <w:b/>
              </w:rPr>
            </w:pPr>
          </w:p>
        </w:tc>
      </w:tr>
    </w:tbl>
    <w:p w14:paraId="2A45E463" w14:textId="77777777" w:rsidR="006C7586" w:rsidRPr="00004852" w:rsidRDefault="006C7586" w:rsidP="006C7586">
      <w:pPr>
        <w:jc w:val="both"/>
        <w:rPr>
          <w:rFonts w:cs="Arial"/>
          <w:b/>
          <w:sz w:val="10"/>
          <w:szCs w:val="10"/>
        </w:rPr>
      </w:pPr>
    </w:p>
    <w:p w14:paraId="565772CB" w14:textId="642645BF" w:rsidR="006C7586" w:rsidRPr="00004852" w:rsidRDefault="006C7586" w:rsidP="006C7586">
      <w:pPr>
        <w:jc w:val="both"/>
        <w:rPr>
          <w:rFonts w:cs="Arial"/>
          <w:sz w:val="18"/>
          <w:szCs w:val="18"/>
        </w:rPr>
      </w:pPr>
      <w:r w:rsidRPr="00004852">
        <w:rPr>
          <w:rFonts w:cs="Arial"/>
          <w:b/>
        </w:rPr>
        <w:t>7. SEGUIMIENTO TRIMESTRAL.</w:t>
      </w:r>
      <w:r w:rsidRPr="00004852">
        <w:rPr>
          <w:rFonts w:cs="Arial"/>
          <w:bCs/>
          <w:sz w:val="18"/>
          <w:szCs w:val="18"/>
        </w:rPr>
        <w:t xml:space="preserve"> (Hacer este apartado para cada materia)</w:t>
      </w:r>
    </w:p>
    <w:p w14:paraId="73DBC4DD" w14:textId="77777777" w:rsidR="006C7586" w:rsidRPr="00004852" w:rsidRDefault="006C7586" w:rsidP="006C7586">
      <w:pPr>
        <w:pStyle w:val="Prrafodelista"/>
        <w:spacing w:before="120" w:after="120" w:line="240" w:lineRule="auto"/>
        <w:ind w:left="0"/>
        <w:contextualSpacing w:val="0"/>
        <w:rPr>
          <w:rFonts w:cs="Arial"/>
          <w:b/>
          <w:bCs/>
        </w:rPr>
      </w:pPr>
      <w:r w:rsidRPr="00004852">
        <w:rPr>
          <w:rFonts w:cs="Arial"/>
          <w:b/>
          <w:bCs/>
        </w:rPr>
        <w:t>7.1. Valoración de los aprendizajes del alumnado.</w:t>
      </w:r>
    </w:p>
    <w:tbl>
      <w:tblPr>
        <w:tblW w:w="15168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656"/>
        <w:gridCol w:w="4677"/>
        <w:gridCol w:w="2835"/>
      </w:tblGrid>
      <w:tr w:rsidR="00004852" w:rsidRPr="00004852" w14:paraId="42FAA0BF" w14:textId="77777777" w:rsidTr="00750B8E">
        <w:tc>
          <w:tcPr>
            <w:tcW w:w="15168" w:type="dxa"/>
            <w:gridSpan w:val="3"/>
            <w:shd w:val="clear" w:color="auto" w:fill="B3B3B3"/>
            <w:vAlign w:val="center"/>
          </w:tcPr>
          <w:p w14:paraId="511C3A6F" w14:textId="77777777" w:rsidR="006C7586" w:rsidRPr="00004852" w:rsidRDefault="006C7586" w:rsidP="00750B8E">
            <w:pPr>
              <w:spacing w:before="40" w:after="40"/>
              <w:jc w:val="center"/>
              <w:rPr>
                <w:rFonts w:cs="Arial"/>
                <w:b/>
              </w:rPr>
            </w:pPr>
            <w:r w:rsidRPr="00004852">
              <w:rPr>
                <w:rFonts w:cs="Arial"/>
                <w:b/>
                <w:bCs/>
              </w:rPr>
              <w:t>PRIMER TRIMESTRE</w:t>
            </w:r>
          </w:p>
        </w:tc>
      </w:tr>
      <w:tr w:rsidR="00004852" w:rsidRPr="00004852" w14:paraId="3AAE84B5" w14:textId="77777777" w:rsidTr="00750B8E">
        <w:tc>
          <w:tcPr>
            <w:tcW w:w="12333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14:paraId="23F592DC" w14:textId="77777777" w:rsidR="006C7586" w:rsidRPr="00004852" w:rsidRDefault="006C758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004852">
              <w:rPr>
                <w:rFonts w:cs="Arial"/>
                <w:b/>
                <w:bCs/>
              </w:rPr>
              <w:t>Valoración cualitativa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F0FC2BD" w14:textId="77777777" w:rsidR="006C7586" w:rsidRPr="00004852" w:rsidRDefault="006C758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004852">
              <w:rPr>
                <w:rFonts w:cs="Arial"/>
                <w:b/>
                <w:bCs/>
              </w:rPr>
              <w:t>Valoración cuantitativa:</w:t>
            </w:r>
          </w:p>
        </w:tc>
      </w:tr>
      <w:tr w:rsidR="00004852" w:rsidRPr="00004852" w14:paraId="59B930A7" w14:textId="77777777" w:rsidTr="00750B8E">
        <w:trPr>
          <w:trHeight w:val="624"/>
        </w:trPr>
        <w:tc>
          <w:tcPr>
            <w:tcW w:w="123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425E87F" w14:textId="77777777" w:rsidR="006C7586" w:rsidRPr="00004852" w:rsidRDefault="006C7586" w:rsidP="00750B8E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553AAF" w14:textId="77777777" w:rsidR="006C7586" w:rsidRPr="00004852" w:rsidRDefault="006C7586" w:rsidP="00750B8E">
            <w:pPr>
              <w:spacing w:before="40" w:after="40"/>
              <w:rPr>
                <w:rFonts w:cs="Arial"/>
                <w:b/>
              </w:rPr>
            </w:pPr>
            <w:r w:rsidRPr="00004852">
              <w:rPr>
                <w:szCs w:val="18"/>
              </w:rPr>
              <w:t>*</w:t>
            </w:r>
          </w:p>
        </w:tc>
      </w:tr>
      <w:tr w:rsidR="00004852" w:rsidRPr="00004852" w14:paraId="791AC515" w14:textId="77777777" w:rsidTr="00750B8E">
        <w:tc>
          <w:tcPr>
            <w:tcW w:w="7656" w:type="dxa"/>
            <w:tcBorders>
              <w:right w:val="single" w:sz="4" w:space="0" w:color="auto"/>
            </w:tcBorders>
            <w:shd w:val="clear" w:color="auto" w:fill="E6E6E6"/>
          </w:tcPr>
          <w:p w14:paraId="308C51C8" w14:textId="77777777" w:rsidR="006C7586" w:rsidRPr="00004852" w:rsidRDefault="006C758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004852">
              <w:rPr>
                <w:rFonts w:cs="Arial"/>
                <w:b/>
                <w:bCs/>
              </w:rPr>
              <w:t>Dificultades detectadas:</w:t>
            </w:r>
          </w:p>
        </w:tc>
        <w:tc>
          <w:tcPr>
            <w:tcW w:w="7512" w:type="dxa"/>
            <w:gridSpan w:val="2"/>
            <w:tcBorders>
              <w:left w:val="single" w:sz="4" w:space="0" w:color="auto"/>
            </w:tcBorders>
            <w:shd w:val="clear" w:color="auto" w:fill="E6E6E6"/>
          </w:tcPr>
          <w:p w14:paraId="122A3AB4" w14:textId="77777777" w:rsidR="006C7586" w:rsidRPr="00004852" w:rsidRDefault="006C758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004852">
              <w:rPr>
                <w:rFonts w:cs="Arial"/>
                <w:b/>
                <w:bCs/>
              </w:rPr>
              <w:t>Observaciones:</w:t>
            </w:r>
          </w:p>
        </w:tc>
      </w:tr>
      <w:tr w:rsidR="00004852" w:rsidRPr="00004852" w14:paraId="7121B174" w14:textId="77777777" w:rsidTr="00750B8E">
        <w:tc>
          <w:tcPr>
            <w:tcW w:w="7656" w:type="dxa"/>
            <w:tcBorders>
              <w:right w:val="single" w:sz="4" w:space="0" w:color="auto"/>
            </w:tcBorders>
            <w:shd w:val="clear" w:color="auto" w:fill="auto"/>
          </w:tcPr>
          <w:p w14:paraId="1307B197" w14:textId="77777777" w:rsidR="006C7586" w:rsidRPr="00004852" w:rsidRDefault="006C7586" w:rsidP="00750B8E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75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38B46A2" w14:textId="77777777" w:rsidR="006C7586" w:rsidRPr="00004852" w:rsidRDefault="006C7586" w:rsidP="00750B8E">
            <w:pPr>
              <w:spacing w:before="40" w:after="40"/>
              <w:rPr>
                <w:rFonts w:cs="Arial"/>
                <w:b/>
              </w:rPr>
            </w:pPr>
          </w:p>
        </w:tc>
      </w:tr>
    </w:tbl>
    <w:p w14:paraId="34A1B1F7" w14:textId="77777777" w:rsidR="006C7586" w:rsidRPr="00004852" w:rsidRDefault="006C7586" w:rsidP="006C7586">
      <w:pPr>
        <w:pStyle w:val="Prrafodelista"/>
        <w:spacing w:before="120" w:after="120" w:line="240" w:lineRule="auto"/>
        <w:ind w:left="0"/>
        <w:contextualSpacing w:val="0"/>
        <w:rPr>
          <w:rFonts w:cs="Arial"/>
          <w:b/>
          <w:bCs/>
          <w:sz w:val="4"/>
          <w:szCs w:val="4"/>
        </w:rPr>
      </w:pPr>
    </w:p>
    <w:tbl>
      <w:tblPr>
        <w:tblW w:w="15168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656"/>
        <w:gridCol w:w="4677"/>
        <w:gridCol w:w="2835"/>
      </w:tblGrid>
      <w:tr w:rsidR="00004852" w:rsidRPr="00004852" w14:paraId="25896AE2" w14:textId="77777777" w:rsidTr="00750B8E">
        <w:tc>
          <w:tcPr>
            <w:tcW w:w="15168" w:type="dxa"/>
            <w:gridSpan w:val="3"/>
            <w:shd w:val="clear" w:color="auto" w:fill="B3B3B3"/>
          </w:tcPr>
          <w:p w14:paraId="3A353044" w14:textId="77777777" w:rsidR="006C7586" w:rsidRPr="00004852" w:rsidRDefault="006C7586" w:rsidP="00750B8E">
            <w:pPr>
              <w:spacing w:before="40" w:after="40"/>
              <w:jc w:val="center"/>
              <w:rPr>
                <w:rFonts w:cs="Arial"/>
                <w:b/>
              </w:rPr>
            </w:pPr>
            <w:r w:rsidRPr="00004852">
              <w:rPr>
                <w:rFonts w:cs="Arial"/>
                <w:b/>
                <w:bCs/>
              </w:rPr>
              <w:t>SEGUNDO TRIMESTRE</w:t>
            </w:r>
          </w:p>
        </w:tc>
      </w:tr>
      <w:tr w:rsidR="00004852" w:rsidRPr="00004852" w14:paraId="4CDCBDF0" w14:textId="77777777" w:rsidTr="00750B8E">
        <w:tc>
          <w:tcPr>
            <w:tcW w:w="12333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14:paraId="23D63333" w14:textId="77777777" w:rsidR="006C7586" w:rsidRPr="00004852" w:rsidRDefault="006C758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004852">
              <w:rPr>
                <w:rFonts w:cs="Arial"/>
                <w:b/>
                <w:bCs/>
              </w:rPr>
              <w:t>Valoración cualitativa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B76EFDC" w14:textId="77777777" w:rsidR="006C7586" w:rsidRPr="00004852" w:rsidRDefault="006C758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004852">
              <w:rPr>
                <w:rFonts w:cs="Arial"/>
                <w:b/>
                <w:bCs/>
              </w:rPr>
              <w:t>Valoración cuantitativa:</w:t>
            </w:r>
          </w:p>
        </w:tc>
      </w:tr>
      <w:tr w:rsidR="00004852" w:rsidRPr="00004852" w14:paraId="6A5D796D" w14:textId="77777777" w:rsidTr="00750B8E">
        <w:trPr>
          <w:trHeight w:val="624"/>
        </w:trPr>
        <w:tc>
          <w:tcPr>
            <w:tcW w:w="123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B6F7322" w14:textId="77777777" w:rsidR="006C7586" w:rsidRPr="00004852" w:rsidRDefault="006C7586" w:rsidP="00750B8E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A0BC1E" w14:textId="77777777" w:rsidR="006C7586" w:rsidRPr="00004852" w:rsidRDefault="006C7586" w:rsidP="00750B8E">
            <w:pPr>
              <w:spacing w:before="40" w:after="40"/>
              <w:rPr>
                <w:rFonts w:cs="Arial"/>
                <w:b/>
              </w:rPr>
            </w:pPr>
            <w:r w:rsidRPr="00004852">
              <w:rPr>
                <w:szCs w:val="18"/>
              </w:rPr>
              <w:t>*</w:t>
            </w:r>
          </w:p>
        </w:tc>
      </w:tr>
      <w:tr w:rsidR="00004852" w:rsidRPr="00004852" w14:paraId="442F0618" w14:textId="77777777" w:rsidTr="00750B8E">
        <w:tc>
          <w:tcPr>
            <w:tcW w:w="7656" w:type="dxa"/>
            <w:tcBorders>
              <w:right w:val="single" w:sz="4" w:space="0" w:color="auto"/>
            </w:tcBorders>
            <w:shd w:val="clear" w:color="auto" w:fill="E6E6E6"/>
          </w:tcPr>
          <w:p w14:paraId="1F084316" w14:textId="77777777" w:rsidR="006C7586" w:rsidRPr="00004852" w:rsidRDefault="006C758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004852">
              <w:rPr>
                <w:rFonts w:cs="Arial"/>
                <w:b/>
                <w:bCs/>
              </w:rPr>
              <w:t>Dificultades detectadas:</w:t>
            </w:r>
          </w:p>
        </w:tc>
        <w:tc>
          <w:tcPr>
            <w:tcW w:w="7512" w:type="dxa"/>
            <w:gridSpan w:val="2"/>
            <w:tcBorders>
              <w:left w:val="single" w:sz="4" w:space="0" w:color="auto"/>
            </w:tcBorders>
            <w:shd w:val="clear" w:color="auto" w:fill="E6E6E6"/>
          </w:tcPr>
          <w:p w14:paraId="1B025978" w14:textId="77777777" w:rsidR="006C7586" w:rsidRPr="00004852" w:rsidRDefault="006C758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004852">
              <w:rPr>
                <w:rFonts w:cs="Arial"/>
                <w:b/>
                <w:bCs/>
              </w:rPr>
              <w:t>Observaciones:</w:t>
            </w:r>
          </w:p>
        </w:tc>
      </w:tr>
      <w:tr w:rsidR="00004852" w:rsidRPr="00004852" w14:paraId="2390965C" w14:textId="77777777" w:rsidTr="00750B8E">
        <w:tc>
          <w:tcPr>
            <w:tcW w:w="7656" w:type="dxa"/>
            <w:tcBorders>
              <w:right w:val="single" w:sz="4" w:space="0" w:color="auto"/>
            </w:tcBorders>
            <w:shd w:val="clear" w:color="auto" w:fill="auto"/>
          </w:tcPr>
          <w:p w14:paraId="5B0994B8" w14:textId="77777777" w:rsidR="006C7586" w:rsidRPr="00004852" w:rsidRDefault="006C7586" w:rsidP="00750B8E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75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28D56C" w14:textId="77777777" w:rsidR="006C7586" w:rsidRPr="00004852" w:rsidRDefault="006C7586" w:rsidP="00750B8E">
            <w:pPr>
              <w:spacing w:before="40" w:after="40"/>
              <w:rPr>
                <w:rFonts w:cs="Arial"/>
                <w:b/>
              </w:rPr>
            </w:pPr>
          </w:p>
        </w:tc>
      </w:tr>
    </w:tbl>
    <w:p w14:paraId="7CE5004A" w14:textId="77777777" w:rsidR="006C7586" w:rsidRPr="00004852" w:rsidRDefault="006C7586" w:rsidP="006C7586">
      <w:pPr>
        <w:pStyle w:val="Prrafodelista"/>
        <w:spacing w:before="120" w:after="120" w:line="240" w:lineRule="auto"/>
        <w:ind w:left="0"/>
        <w:contextualSpacing w:val="0"/>
        <w:rPr>
          <w:rFonts w:cs="Arial"/>
          <w:b/>
          <w:bCs/>
          <w:sz w:val="4"/>
          <w:szCs w:val="4"/>
        </w:rPr>
      </w:pPr>
    </w:p>
    <w:tbl>
      <w:tblPr>
        <w:tblW w:w="15168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656"/>
        <w:gridCol w:w="4677"/>
        <w:gridCol w:w="2835"/>
      </w:tblGrid>
      <w:tr w:rsidR="00004852" w:rsidRPr="00004852" w14:paraId="264121BD" w14:textId="77777777" w:rsidTr="00750B8E">
        <w:tc>
          <w:tcPr>
            <w:tcW w:w="15168" w:type="dxa"/>
            <w:gridSpan w:val="3"/>
            <w:shd w:val="clear" w:color="auto" w:fill="B3B3B3"/>
          </w:tcPr>
          <w:p w14:paraId="784911E9" w14:textId="77777777" w:rsidR="006C7586" w:rsidRPr="00004852" w:rsidRDefault="006C7586" w:rsidP="00750B8E">
            <w:pPr>
              <w:spacing w:before="40" w:after="40"/>
              <w:jc w:val="center"/>
              <w:rPr>
                <w:rFonts w:cs="Arial"/>
                <w:b/>
              </w:rPr>
            </w:pPr>
            <w:r w:rsidRPr="00004852">
              <w:rPr>
                <w:rFonts w:cs="Arial"/>
                <w:b/>
                <w:bCs/>
              </w:rPr>
              <w:lastRenderedPageBreak/>
              <w:t>FINAL DE CURSO</w:t>
            </w:r>
          </w:p>
        </w:tc>
      </w:tr>
      <w:tr w:rsidR="00004852" w:rsidRPr="00004852" w14:paraId="658EFF7E" w14:textId="77777777" w:rsidTr="00750B8E">
        <w:tc>
          <w:tcPr>
            <w:tcW w:w="12333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14:paraId="2BB82082" w14:textId="77777777" w:rsidR="006C7586" w:rsidRPr="00004852" w:rsidRDefault="006C758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004852">
              <w:rPr>
                <w:rFonts w:cs="Arial"/>
                <w:b/>
                <w:bCs/>
              </w:rPr>
              <w:t>Valoración cualitativa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1C3F4B1" w14:textId="77777777" w:rsidR="006C7586" w:rsidRPr="00004852" w:rsidRDefault="006C758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004852">
              <w:rPr>
                <w:rFonts w:cs="Arial"/>
                <w:b/>
                <w:bCs/>
              </w:rPr>
              <w:t>Valoración cuantitativa:</w:t>
            </w:r>
          </w:p>
        </w:tc>
      </w:tr>
      <w:tr w:rsidR="00004852" w:rsidRPr="00004852" w14:paraId="5A6503BB" w14:textId="77777777" w:rsidTr="00750B8E">
        <w:trPr>
          <w:trHeight w:val="624"/>
        </w:trPr>
        <w:tc>
          <w:tcPr>
            <w:tcW w:w="123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9EC72C5" w14:textId="77777777" w:rsidR="006C7586" w:rsidRPr="00004852" w:rsidRDefault="006C7586" w:rsidP="00750B8E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FBBBEB" w14:textId="77777777" w:rsidR="006C7586" w:rsidRPr="00004852" w:rsidRDefault="006C7586" w:rsidP="00750B8E">
            <w:pPr>
              <w:spacing w:before="40" w:after="40"/>
              <w:rPr>
                <w:rFonts w:cs="Arial"/>
                <w:b/>
              </w:rPr>
            </w:pPr>
            <w:r w:rsidRPr="00004852">
              <w:rPr>
                <w:szCs w:val="18"/>
              </w:rPr>
              <w:t>*</w:t>
            </w:r>
          </w:p>
        </w:tc>
      </w:tr>
      <w:tr w:rsidR="00004852" w:rsidRPr="00004852" w14:paraId="51D5262F" w14:textId="77777777" w:rsidTr="00750B8E">
        <w:tc>
          <w:tcPr>
            <w:tcW w:w="7656" w:type="dxa"/>
            <w:tcBorders>
              <w:right w:val="single" w:sz="4" w:space="0" w:color="auto"/>
            </w:tcBorders>
            <w:shd w:val="clear" w:color="auto" w:fill="E6E6E6"/>
          </w:tcPr>
          <w:p w14:paraId="704D0335" w14:textId="77777777" w:rsidR="006C7586" w:rsidRPr="00004852" w:rsidRDefault="006C758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004852">
              <w:rPr>
                <w:rFonts w:cs="Arial"/>
                <w:b/>
                <w:bCs/>
              </w:rPr>
              <w:t>Dificultades detectadas:</w:t>
            </w:r>
          </w:p>
        </w:tc>
        <w:tc>
          <w:tcPr>
            <w:tcW w:w="7512" w:type="dxa"/>
            <w:gridSpan w:val="2"/>
            <w:tcBorders>
              <w:left w:val="single" w:sz="4" w:space="0" w:color="auto"/>
            </w:tcBorders>
            <w:shd w:val="clear" w:color="auto" w:fill="E6E6E6"/>
          </w:tcPr>
          <w:p w14:paraId="55810622" w14:textId="77777777" w:rsidR="006C7586" w:rsidRPr="00004852" w:rsidRDefault="006C758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004852">
              <w:rPr>
                <w:rFonts w:cs="Arial"/>
                <w:b/>
                <w:bCs/>
              </w:rPr>
              <w:t>Observaciones:</w:t>
            </w:r>
          </w:p>
        </w:tc>
      </w:tr>
      <w:tr w:rsidR="00004852" w:rsidRPr="00004852" w14:paraId="782D7B17" w14:textId="77777777" w:rsidTr="00750B8E">
        <w:tc>
          <w:tcPr>
            <w:tcW w:w="7656" w:type="dxa"/>
            <w:tcBorders>
              <w:right w:val="single" w:sz="4" w:space="0" w:color="auto"/>
            </w:tcBorders>
            <w:shd w:val="clear" w:color="auto" w:fill="auto"/>
          </w:tcPr>
          <w:p w14:paraId="7926BF20" w14:textId="77777777" w:rsidR="006C7586" w:rsidRPr="00004852" w:rsidRDefault="006C7586" w:rsidP="00750B8E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75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CB934DA" w14:textId="77777777" w:rsidR="006C7586" w:rsidRPr="00004852" w:rsidRDefault="006C7586" w:rsidP="00750B8E">
            <w:pPr>
              <w:spacing w:before="40" w:after="40"/>
              <w:rPr>
                <w:rFonts w:cs="Arial"/>
                <w:b/>
              </w:rPr>
            </w:pPr>
          </w:p>
        </w:tc>
      </w:tr>
    </w:tbl>
    <w:p w14:paraId="03D810C7" w14:textId="77777777" w:rsidR="006C7586" w:rsidRPr="00004852" w:rsidRDefault="006C7586" w:rsidP="006C7586">
      <w:pPr>
        <w:pStyle w:val="Prrafodelista"/>
        <w:spacing w:before="120" w:after="120" w:line="240" w:lineRule="auto"/>
        <w:ind w:left="0"/>
        <w:contextualSpacing w:val="0"/>
        <w:rPr>
          <w:rFonts w:cs="Arial"/>
          <w:b/>
          <w:bCs/>
        </w:rPr>
      </w:pPr>
      <w:r w:rsidRPr="00004852">
        <w:rPr>
          <w:rFonts w:cs="Arial"/>
          <w:b/>
          <w:bCs/>
        </w:rPr>
        <w:t>7.2. Valoración de la adaptación curricular significativa y su aplicación.</w:t>
      </w:r>
    </w:p>
    <w:tbl>
      <w:tblPr>
        <w:tblW w:w="15168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506"/>
        <w:gridCol w:w="1276"/>
        <w:gridCol w:w="5386"/>
      </w:tblGrid>
      <w:tr w:rsidR="00004852" w:rsidRPr="00004852" w14:paraId="4264B183" w14:textId="77777777" w:rsidTr="00750B8E">
        <w:tc>
          <w:tcPr>
            <w:tcW w:w="15168" w:type="dxa"/>
            <w:gridSpan w:val="3"/>
            <w:shd w:val="clear" w:color="auto" w:fill="B3B3B3"/>
            <w:vAlign w:val="center"/>
          </w:tcPr>
          <w:p w14:paraId="130859AB" w14:textId="77777777" w:rsidR="006C7586" w:rsidRPr="00004852" w:rsidRDefault="006C7586" w:rsidP="00750B8E">
            <w:pPr>
              <w:spacing w:before="40" w:after="40"/>
              <w:jc w:val="center"/>
              <w:rPr>
                <w:rFonts w:cs="Arial"/>
                <w:b/>
              </w:rPr>
            </w:pPr>
            <w:r w:rsidRPr="00004852">
              <w:rPr>
                <w:rFonts w:cs="Arial"/>
                <w:b/>
                <w:bCs/>
              </w:rPr>
              <w:t>PRIMER TRIMESTRE</w:t>
            </w:r>
          </w:p>
        </w:tc>
      </w:tr>
      <w:tr w:rsidR="00004852" w:rsidRPr="00004852" w14:paraId="51381AFE" w14:textId="77777777" w:rsidTr="00750B8E">
        <w:tc>
          <w:tcPr>
            <w:tcW w:w="15168" w:type="dxa"/>
            <w:gridSpan w:val="3"/>
            <w:shd w:val="clear" w:color="auto" w:fill="E6E6E6"/>
          </w:tcPr>
          <w:p w14:paraId="2BFAD7DE" w14:textId="77777777" w:rsidR="006C7586" w:rsidRPr="00004852" w:rsidRDefault="006C758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004852">
              <w:rPr>
                <w:rFonts w:cs="Arial"/>
                <w:b/>
                <w:bCs/>
              </w:rPr>
              <w:t>Valoración de la adecuación del nivel curricular programado (criterios de evaluación y contenidos):</w:t>
            </w:r>
          </w:p>
        </w:tc>
      </w:tr>
      <w:tr w:rsidR="00004852" w:rsidRPr="00004852" w14:paraId="58E380AA" w14:textId="77777777" w:rsidTr="00750B8E">
        <w:tc>
          <w:tcPr>
            <w:tcW w:w="15168" w:type="dxa"/>
            <w:gridSpan w:val="3"/>
            <w:shd w:val="clear" w:color="auto" w:fill="auto"/>
          </w:tcPr>
          <w:p w14:paraId="707056B7" w14:textId="77777777" w:rsidR="006C7586" w:rsidRPr="00004852" w:rsidRDefault="006C7586" w:rsidP="00750B8E">
            <w:pPr>
              <w:spacing w:before="40" w:after="40"/>
              <w:rPr>
                <w:rFonts w:cs="Arial"/>
                <w:b/>
              </w:rPr>
            </w:pPr>
          </w:p>
          <w:p w14:paraId="20BB9F85" w14:textId="77777777" w:rsidR="006C7586" w:rsidRPr="00004852" w:rsidRDefault="006C7586" w:rsidP="00750B8E">
            <w:pPr>
              <w:spacing w:before="40" w:after="40"/>
              <w:rPr>
                <w:rFonts w:cs="Arial"/>
                <w:b/>
              </w:rPr>
            </w:pPr>
          </w:p>
        </w:tc>
      </w:tr>
      <w:tr w:rsidR="00004852" w:rsidRPr="00004852" w14:paraId="1B9256FF" w14:textId="77777777" w:rsidTr="00750B8E">
        <w:tc>
          <w:tcPr>
            <w:tcW w:w="8506" w:type="dxa"/>
            <w:tcBorders>
              <w:right w:val="single" w:sz="4" w:space="0" w:color="auto"/>
            </w:tcBorders>
            <w:shd w:val="clear" w:color="auto" w:fill="E6E6E6"/>
          </w:tcPr>
          <w:p w14:paraId="2ACBE14F" w14:textId="77777777" w:rsidR="006C7586" w:rsidRPr="00004852" w:rsidRDefault="006C758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004852">
              <w:rPr>
                <w:rFonts w:cs="Arial"/>
                <w:b/>
                <w:bCs/>
              </w:rPr>
              <w:t>Valoración del proceso de evaluación (instrumentos, momentos y agentes):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  <w:shd w:val="clear" w:color="auto" w:fill="E6E6E6"/>
          </w:tcPr>
          <w:p w14:paraId="6A8F6E96" w14:textId="77777777" w:rsidR="006C7586" w:rsidRPr="00004852" w:rsidRDefault="006C758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004852">
              <w:rPr>
                <w:rFonts w:cs="Arial"/>
                <w:b/>
                <w:bCs/>
              </w:rPr>
              <w:t>Valoración de la metodología didáctica empleada:</w:t>
            </w:r>
          </w:p>
        </w:tc>
      </w:tr>
      <w:tr w:rsidR="00004852" w:rsidRPr="00004852" w14:paraId="4BF95E74" w14:textId="77777777" w:rsidTr="00750B8E">
        <w:tc>
          <w:tcPr>
            <w:tcW w:w="8506" w:type="dxa"/>
            <w:tcBorders>
              <w:right w:val="single" w:sz="4" w:space="0" w:color="auto"/>
            </w:tcBorders>
            <w:shd w:val="clear" w:color="auto" w:fill="auto"/>
          </w:tcPr>
          <w:p w14:paraId="58203AB2" w14:textId="77777777" w:rsidR="006C7586" w:rsidRPr="00004852" w:rsidRDefault="006C7586" w:rsidP="00750B8E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78B0988" w14:textId="77777777" w:rsidR="006C7586" w:rsidRPr="00004852" w:rsidRDefault="006C7586" w:rsidP="00750B8E">
            <w:pPr>
              <w:spacing w:before="40" w:after="40"/>
              <w:rPr>
                <w:rFonts w:cs="Arial"/>
                <w:b/>
              </w:rPr>
            </w:pPr>
          </w:p>
        </w:tc>
      </w:tr>
      <w:tr w:rsidR="00004852" w:rsidRPr="00004852" w14:paraId="16B9A963" w14:textId="77777777" w:rsidTr="00750B8E">
        <w:tc>
          <w:tcPr>
            <w:tcW w:w="9782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14:paraId="38A95CE3" w14:textId="77777777" w:rsidR="006C7586" w:rsidRPr="00004852" w:rsidRDefault="006C758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004852">
              <w:rPr>
                <w:rFonts w:cs="Arial"/>
                <w:b/>
                <w:bCs/>
              </w:rPr>
              <w:t>En su caso, propuestas de modificación de la adaptación para el segundo trimestre: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E6E6E6"/>
          </w:tcPr>
          <w:p w14:paraId="545D34A6" w14:textId="77777777" w:rsidR="006C7586" w:rsidRPr="00004852" w:rsidRDefault="006C758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004852">
              <w:rPr>
                <w:rFonts w:cs="Arial"/>
                <w:b/>
                <w:bCs/>
              </w:rPr>
              <w:t>Observaciones:</w:t>
            </w:r>
          </w:p>
        </w:tc>
      </w:tr>
      <w:tr w:rsidR="00004852" w:rsidRPr="00004852" w14:paraId="0DE05F21" w14:textId="77777777" w:rsidTr="00750B8E">
        <w:tc>
          <w:tcPr>
            <w:tcW w:w="97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BA3EFB6" w14:textId="77777777" w:rsidR="006C7586" w:rsidRPr="00004852" w:rsidRDefault="006C7586" w:rsidP="00750B8E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4E9038D0" w14:textId="77777777" w:rsidR="006C7586" w:rsidRPr="00004852" w:rsidRDefault="006C7586" w:rsidP="00750B8E">
            <w:pPr>
              <w:spacing w:before="40" w:after="40"/>
              <w:rPr>
                <w:rFonts w:cs="Arial"/>
                <w:b/>
              </w:rPr>
            </w:pPr>
          </w:p>
        </w:tc>
      </w:tr>
    </w:tbl>
    <w:p w14:paraId="73AE271D" w14:textId="77777777" w:rsidR="006C7586" w:rsidRPr="00004852" w:rsidRDefault="006C7586" w:rsidP="006C7586">
      <w:pPr>
        <w:pStyle w:val="Prrafodelista"/>
        <w:spacing w:before="120" w:after="120" w:line="240" w:lineRule="auto"/>
        <w:ind w:left="0"/>
        <w:contextualSpacing w:val="0"/>
        <w:rPr>
          <w:rFonts w:cs="Arial"/>
          <w:b/>
          <w:bCs/>
          <w:sz w:val="4"/>
          <w:szCs w:val="4"/>
        </w:rPr>
      </w:pPr>
    </w:p>
    <w:tbl>
      <w:tblPr>
        <w:tblW w:w="15168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506"/>
        <w:gridCol w:w="1276"/>
        <w:gridCol w:w="5386"/>
      </w:tblGrid>
      <w:tr w:rsidR="00004852" w:rsidRPr="00004852" w14:paraId="0047BB48" w14:textId="77777777" w:rsidTr="00750B8E">
        <w:tc>
          <w:tcPr>
            <w:tcW w:w="15168" w:type="dxa"/>
            <w:gridSpan w:val="3"/>
            <w:shd w:val="clear" w:color="auto" w:fill="B3B3B3"/>
            <w:vAlign w:val="center"/>
          </w:tcPr>
          <w:p w14:paraId="7B1F713A" w14:textId="77777777" w:rsidR="006C7586" w:rsidRPr="00004852" w:rsidRDefault="006C7586" w:rsidP="00750B8E">
            <w:pPr>
              <w:spacing w:before="40" w:after="40"/>
              <w:jc w:val="center"/>
              <w:rPr>
                <w:rFonts w:cs="Arial"/>
                <w:b/>
              </w:rPr>
            </w:pPr>
            <w:r w:rsidRPr="00004852">
              <w:rPr>
                <w:rFonts w:cs="Arial"/>
                <w:b/>
                <w:bCs/>
              </w:rPr>
              <w:t>SEGUNDO TRIMESTRE</w:t>
            </w:r>
          </w:p>
        </w:tc>
      </w:tr>
      <w:tr w:rsidR="00004852" w:rsidRPr="00004852" w14:paraId="1EDEF415" w14:textId="77777777" w:rsidTr="00750B8E">
        <w:tc>
          <w:tcPr>
            <w:tcW w:w="15168" w:type="dxa"/>
            <w:gridSpan w:val="3"/>
            <w:shd w:val="clear" w:color="auto" w:fill="E6E6E6"/>
          </w:tcPr>
          <w:p w14:paraId="5AE85A59" w14:textId="77777777" w:rsidR="006C7586" w:rsidRPr="00004852" w:rsidRDefault="006C758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004852">
              <w:rPr>
                <w:rFonts w:cs="Arial"/>
                <w:b/>
                <w:bCs/>
              </w:rPr>
              <w:t>Valoración de la adecuación del nivel curricular programado (criterios de evaluación y contenidos):</w:t>
            </w:r>
          </w:p>
        </w:tc>
      </w:tr>
      <w:tr w:rsidR="00004852" w:rsidRPr="00004852" w14:paraId="548C51ED" w14:textId="77777777" w:rsidTr="00750B8E">
        <w:tc>
          <w:tcPr>
            <w:tcW w:w="15168" w:type="dxa"/>
            <w:gridSpan w:val="3"/>
            <w:shd w:val="clear" w:color="auto" w:fill="auto"/>
          </w:tcPr>
          <w:p w14:paraId="6A469322" w14:textId="77777777" w:rsidR="006C7586" w:rsidRPr="00004852" w:rsidRDefault="006C7586" w:rsidP="00750B8E">
            <w:pPr>
              <w:spacing w:before="40" w:after="40"/>
              <w:rPr>
                <w:rFonts w:cs="Arial"/>
                <w:b/>
              </w:rPr>
            </w:pPr>
          </w:p>
          <w:p w14:paraId="30876076" w14:textId="77777777" w:rsidR="006C7586" w:rsidRPr="00004852" w:rsidRDefault="006C7586" w:rsidP="00750B8E">
            <w:pPr>
              <w:spacing w:before="40" w:after="40"/>
              <w:rPr>
                <w:rFonts w:cs="Arial"/>
                <w:b/>
              </w:rPr>
            </w:pPr>
          </w:p>
        </w:tc>
      </w:tr>
      <w:tr w:rsidR="00004852" w:rsidRPr="00004852" w14:paraId="0D48717F" w14:textId="77777777" w:rsidTr="00750B8E">
        <w:tc>
          <w:tcPr>
            <w:tcW w:w="8506" w:type="dxa"/>
            <w:tcBorders>
              <w:right w:val="single" w:sz="4" w:space="0" w:color="auto"/>
            </w:tcBorders>
            <w:shd w:val="clear" w:color="auto" w:fill="E6E6E6"/>
          </w:tcPr>
          <w:p w14:paraId="262FE0BE" w14:textId="77777777" w:rsidR="006C7586" w:rsidRPr="00004852" w:rsidRDefault="006C758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004852">
              <w:rPr>
                <w:rFonts w:cs="Arial"/>
                <w:b/>
                <w:bCs/>
              </w:rPr>
              <w:t>Valoración del proceso de evaluación (instrumentos, momentos y agentes):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  <w:shd w:val="clear" w:color="auto" w:fill="E6E6E6"/>
          </w:tcPr>
          <w:p w14:paraId="15CDA53A" w14:textId="77777777" w:rsidR="006C7586" w:rsidRPr="00004852" w:rsidRDefault="006C758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004852">
              <w:rPr>
                <w:rFonts w:cs="Arial"/>
                <w:b/>
                <w:bCs/>
              </w:rPr>
              <w:t>Valoración de la metodología didáctica empleada:</w:t>
            </w:r>
          </w:p>
        </w:tc>
      </w:tr>
      <w:tr w:rsidR="00004852" w:rsidRPr="00004852" w14:paraId="52A746A1" w14:textId="77777777" w:rsidTr="00750B8E">
        <w:tc>
          <w:tcPr>
            <w:tcW w:w="8506" w:type="dxa"/>
            <w:tcBorders>
              <w:right w:val="single" w:sz="4" w:space="0" w:color="auto"/>
            </w:tcBorders>
            <w:shd w:val="clear" w:color="auto" w:fill="auto"/>
          </w:tcPr>
          <w:p w14:paraId="2F36DD4B" w14:textId="77777777" w:rsidR="006C7586" w:rsidRPr="00004852" w:rsidRDefault="006C7586" w:rsidP="00750B8E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C0122F7" w14:textId="77777777" w:rsidR="006C7586" w:rsidRPr="00004852" w:rsidRDefault="006C7586" w:rsidP="00750B8E">
            <w:pPr>
              <w:spacing w:before="40" w:after="40"/>
              <w:rPr>
                <w:rFonts w:cs="Arial"/>
                <w:b/>
              </w:rPr>
            </w:pPr>
          </w:p>
        </w:tc>
      </w:tr>
      <w:tr w:rsidR="00004852" w:rsidRPr="00004852" w14:paraId="531C5A5B" w14:textId="77777777" w:rsidTr="00750B8E">
        <w:tc>
          <w:tcPr>
            <w:tcW w:w="9782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14:paraId="764D73B7" w14:textId="77777777" w:rsidR="006C7586" w:rsidRPr="00004852" w:rsidRDefault="006C758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004852">
              <w:rPr>
                <w:rFonts w:cs="Arial"/>
                <w:b/>
                <w:bCs/>
              </w:rPr>
              <w:t>En su caso, propuestas de modificación de la adaptación para el tercer trimestre: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E6E6E6"/>
          </w:tcPr>
          <w:p w14:paraId="145D1C88" w14:textId="77777777" w:rsidR="006C7586" w:rsidRPr="00004852" w:rsidRDefault="006C758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004852">
              <w:rPr>
                <w:rFonts w:cs="Arial"/>
                <w:b/>
                <w:bCs/>
              </w:rPr>
              <w:t>Observaciones:</w:t>
            </w:r>
          </w:p>
        </w:tc>
      </w:tr>
      <w:tr w:rsidR="00004852" w:rsidRPr="00004852" w14:paraId="635E55AA" w14:textId="77777777" w:rsidTr="00750B8E">
        <w:tc>
          <w:tcPr>
            <w:tcW w:w="97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1C343CF" w14:textId="77777777" w:rsidR="006C7586" w:rsidRPr="00004852" w:rsidRDefault="006C7586" w:rsidP="00750B8E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3B0CFB25" w14:textId="77777777" w:rsidR="006C7586" w:rsidRPr="00004852" w:rsidRDefault="006C7586" w:rsidP="00750B8E">
            <w:pPr>
              <w:spacing w:before="40" w:after="40"/>
              <w:rPr>
                <w:rFonts w:cs="Arial"/>
                <w:b/>
              </w:rPr>
            </w:pPr>
          </w:p>
          <w:p w14:paraId="7C0B94F4" w14:textId="77777777" w:rsidR="006C7586" w:rsidRPr="00004852" w:rsidRDefault="006C7586" w:rsidP="00750B8E">
            <w:pPr>
              <w:spacing w:before="40" w:after="40"/>
              <w:rPr>
                <w:rFonts w:cs="Arial"/>
                <w:b/>
              </w:rPr>
            </w:pPr>
          </w:p>
        </w:tc>
      </w:tr>
    </w:tbl>
    <w:p w14:paraId="350952DE" w14:textId="77777777" w:rsidR="006C7586" w:rsidRPr="00004852" w:rsidRDefault="006C7586" w:rsidP="006C7586">
      <w:pPr>
        <w:pStyle w:val="Prrafodelista"/>
        <w:spacing w:before="120" w:after="120" w:line="240" w:lineRule="auto"/>
        <w:ind w:left="0"/>
        <w:contextualSpacing w:val="0"/>
        <w:rPr>
          <w:rFonts w:cs="Arial"/>
          <w:b/>
          <w:bCs/>
          <w:sz w:val="4"/>
          <w:szCs w:val="4"/>
        </w:rPr>
      </w:pPr>
    </w:p>
    <w:tbl>
      <w:tblPr>
        <w:tblW w:w="15168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506"/>
        <w:gridCol w:w="1276"/>
        <w:gridCol w:w="5386"/>
      </w:tblGrid>
      <w:tr w:rsidR="00004852" w:rsidRPr="00004852" w14:paraId="0829E9D6" w14:textId="77777777" w:rsidTr="00750B8E">
        <w:tc>
          <w:tcPr>
            <w:tcW w:w="15168" w:type="dxa"/>
            <w:gridSpan w:val="3"/>
            <w:shd w:val="clear" w:color="auto" w:fill="B3B3B3"/>
          </w:tcPr>
          <w:p w14:paraId="41BCEF02" w14:textId="77777777" w:rsidR="006C7586" w:rsidRPr="00004852" w:rsidRDefault="006C7586" w:rsidP="00750B8E">
            <w:pPr>
              <w:spacing w:before="40" w:after="40"/>
              <w:jc w:val="center"/>
              <w:rPr>
                <w:rFonts w:cs="Arial"/>
                <w:b/>
              </w:rPr>
            </w:pPr>
            <w:r w:rsidRPr="00004852">
              <w:rPr>
                <w:rFonts w:cs="Arial"/>
                <w:b/>
                <w:bCs/>
              </w:rPr>
              <w:t>FINAL DE CURSO</w:t>
            </w:r>
          </w:p>
        </w:tc>
      </w:tr>
      <w:tr w:rsidR="00004852" w:rsidRPr="00004852" w14:paraId="4E75AFAF" w14:textId="77777777" w:rsidTr="00750B8E">
        <w:tc>
          <w:tcPr>
            <w:tcW w:w="15168" w:type="dxa"/>
            <w:gridSpan w:val="3"/>
            <w:shd w:val="clear" w:color="auto" w:fill="E6E6E6"/>
          </w:tcPr>
          <w:p w14:paraId="4AFC5C81" w14:textId="77777777" w:rsidR="006C7586" w:rsidRPr="00004852" w:rsidRDefault="006C758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004852">
              <w:rPr>
                <w:rFonts w:cs="Arial"/>
                <w:b/>
                <w:bCs/>
              </w:rPr>
              <w:t>Valoración de la adecuación del nivel curricular programado (criterios de evaluación y contenidos):</w:t>
            </w:r>
          </w:p>
        </w:tc>
      </w:tr>
      <w:tr w:rsidR="00004852" w:rsidRPr="00004852" w14:paraId="4D2999E4" w14:textId="77777777" w:rsidTr="00750B8E">
        <w:tc>
          <w:tcPr>
            <w:tcW w:w="15168" w:type="dxa"/>
            <w:gridSpan w:val="3"/>
            <w:shd w:val="clear" w:color="auto" w:fill="auto"/>
          </w:tcPr>
          <w:p w14:paraId="13E198DB" w14:textId="77777777" w:rsidR="006C7586" w:rsidRPr="00004852" w:rsidRDefault="006C7586" w:rsidP="00750B8E">
            <w:pPr>
              <w:spacing w:before="40" w:after="40"/>
              <w:rPr>
                <w:rFonts w:cs="Arial"/>
                <w:b/>
              </w:rPr>
            </w:pPr>
          </w:p>
          <w:p w14:paraId="50B1B996" w14:textId="77777777" w:rsidR="006C7586" w:rsidRPr="00004852" w:rsidRDefault="006C7586" w:rsidP="00750B8E">
            <w:pPr>
              <w:spacing w:before="40" w:after="40"/>
              <w:rPr>
                <w:rFonts w:cs="Arial"/>
                <w:b/>
              </w:rPr>
            </w:pPr>
          </w:p>
        </w:tc>
      </w:tr>
      <w:tr w:rsidR="00004852" w:rsidRPr="00004852" w14:paraId="51378F12" w14:textId="77777777" w:rsidTr="00750B8E">
        <w:tc>
          <w:tcPr>
            <w:tcW w:w="8506" w:type="dxa"/>
            <w:tcBorders>
              <w:right w:val="single" w:sz="4" w:space="0" w:color="auto"/>
            </w:tcBorders>
            <w:shd w:val="clear" w:color="auto" w:fill="E6E6E6"/>
          </w:tcPr>
          <w:p w14:paraId="500196F8" w14:textId="77777777" w:rsidR="006C7586" w:rsidRPr="00004852" w:rsidRDefault="006C758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004852">
              <w:rPr>
                <w:rFonts w:cs="Arial"/>
                <w:b/>
                <w:bCs/>
              </w:rPr>
              <w:t>Valoración del proceso de evaluación (instrumentos, momentos y agentes):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  <w:shd w:val="clear" w:color="auto" w:fill="E6E6E6"/>
          </w:tcPr>
          <w:p w14:paraId="68098B72" w14:textId="77777777" w:rsidR="006C7586" w:rsidRPr="00004852" w:rsidRDefault="006C758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004852">
              <w:rPr>
                <w:rFonts w:cs="Arial"/>
                <w:b/>
                <w:bCs/>
              </w:rPr>
              <w:t>Valoración de la metodología didáctica empleada:</w:t>
            </w:r>
          </w:p>
        </w:tc>
      </w:tr>
      <w:tr w:rsidR="00004852" w:rsidRPr="00004852" w14:paraId="13C1F463" w14:textId="77777777" w:rsidTr="00750B8E">
        <w:tc>
          <w:tcPr>
            <w:tcW w:w="8506" w:type="dxa"/>
            <w:tcBorders>
              <w:right w:val="single" w:sz="4" w:space="0" w:color="auto"/>
            </w:tcBorders>
            <w:shd w:val="clear" w:color="auto" w:fill="auto"/>
          </w:tcPr>
          <w:p w14:paraId="5B788CA4" w14:textId="77777777" w:rsidR="006C7586" w:rsidRPr="00004852" w:rsidRDefault="006C7586" w:rsidP="00750B8E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AB84705" w14:textId="77777777" w:rsidR="006C7586" w:rsidRPr="00004852" w:rsidRDefault="006C7586" w:rsidP="00750B8E">
            <w:pPr>
              <w:spacing w:before="40" w:after="40"/>
              <w:rPr>
                <w:rFonts w:cs="Arial"/>
                <w:b/>
              </w:rPr>
            </w:pPr>
          </w:p>
          <w:p w14:paraId="4A8963AE" w14:textId="77777777" w:rsidR="006C7586" w:rsidRPr="00004852" w:rsidRDefault="006C7586" w:rsidP="00750B8E">
            <w:pPr>
              <w:spacing w:before="40" w:after="40"/>
              <w:rPr>
                <w:rFonts w:cs="Arial"/>
                <w:b/>
              </w:rPr>
            </w:pPr>
          </w:p>
        </w:tc>
      </w:tr>
      <w:tr w:rsidR="00004852" w:rsidRPr="00004852" w14:paraId="14D4240F" w14:textId="77777777" w:rsidTr="00750B8E">
        <w:tc>
          <w:tcPr>
            <w:tcW w:w="9782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14:paraId="12C93C34" w14:textId="77777777" w:rsidR="006C7586" w:rsidRPr="00004852" w:rsidRDefault="006C758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004852">
              <w:rPr>
                <w:rFonts w:cs="Arial"/>
                <w:b/>
                <w:bCs/>
              </w:rPr>
              <w:t>Propuestas para el diseño de la adaptación curricular para el próximo curso: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E6E6E6"/>
          </w:tcPr>
          <w:p w14:paraId="4D17603F" w14:textId="77777777" w:rsidR="006C7586" w:rsidRPr="00004852" w:rsidRDefault="006C7586" w:rsidP="00750B8E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004852">
              <w:rPr>
                <w:rFonts w:cs="Arial"/>
                <w:b/>
                <w:bCs/>
              </w:rPr>
              <w:t>Observaciones:</w:t>
            </w:r>
          </w:p>
        </w:tc>
      </w:tr>
      <w:tr w:rsidR="00004852" w:rsidRPr="00004852" w14:paraId="551126B6" w14:textId="77777777" w:rsidTr="00750B8E">
        <w:tc>
          <w:tcPr>
            <w:tcW w:w="97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9781EC1" w14:textId="77777777" w:rsidR="006C7586" w:rsidRPr="00004852" w:rsidRDefault="006C7586" w:rsidP="00750B8E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00409AA6" w14:textId="77777777" w:rsidR="006C7586" w:rsidRPr="00004852" w:rsidRDefault="006C7586" w:rsidP="00750B8E">
            <w:pPr>
              <w:spacing w:before="40" w:after="40"/>
              <w:rPr>
                <w:rFonts w:cs="Arial"/>
                <w:b/>
              </w:rPr>
            </w:pPr>
          </w:p>
          <w:p w14:paraId="49797F30" w14:textId="77777777" w:rsidR="006C7586" w:rsidRPr="00004852" w:rsidRDefault="006C7586" w:rsidP="00750B8E">
            <w:pPr>
              <w:spacing w:before="40" w:after="40"/>
              <w:rPr>
                <w:rFonts w:cs="Arial"/>
                <w:b/>
              </w:rPr>
            </w:pPr>
          </w:p>
        </w:tc>
      </w:tr>
    </w:tbl>
    <w:p w14:paraId="0E06E6EB" w14:textId="77777777" w:rsidR="006C7586" w:rsidRPr="00004852" w:rsidRDefault="006C7586" w:rsidP="006C7586">
      <w:pPr>
        <w:pStyle w:val="Prrafodelista"/>
        <w:spacing w:before="120" w:after="120" w:line="240" w:lineRule="auto"/>
        <w:ind w:left="0"/>
        <w:contextualSpacing w:val="0"/>
        <w:rPr>
          <w:rFonts w:cs="Arial"/>
          <w:b/>
          <w:sz w:val="4"/>
          <w:szCs w:val="4"/>
        </w:rPr>
      </w:pPr>
    </w:p>
    <w:p w14:paraId="2D89699A" w14:textId="77777777" w:rsidR="006C7586" w:rsidRPr="00004852" w:rsidRDefault="006C7586" w:rsidP="006C7586">
      <w:pPr>
        <w:jc w:val="both"/>
        <w:rPr>
          <w:rFonts w:cs="Arial"/>
          <w:b/>
        </w:rPr>
      </w:pPr>
    </w:p>
    <w:p w14:paraId="0BA4F378" w14:textId="77777777" w:rsidR="006C7586" w:rsidRPr="00004852" w:rsidRDefault="006C7586" w:rsidP="006C7586">
      <w:pPr>
        <w:jc w:val="center"/>
        <w:rPr>
          <w:rFonts w:cs="Arial"/>
        </w:rPr>
      </w:pPr>
      <w:r w:rsidRPr="00004852">
        <w:rPr>
          <w:rFonts w:cs="Arial"/>
        </w:rPr>
        <w:t xml:space="preserve">En ________________________ </w:t>
      </w:r>
      <w:proofErr w:type="spellStart"/>
      <w:r w:rsidRPr="00004852">
        <w:rPr>
          <w:rFonts w:cs="Arial"/>
        </w:rPr>
        <w:t>a</w:t>
      </w:r>
      <w:proofErr w:type="spellEnd"/>
      <w:r w:rsidRPr="00004852">
        <w:rPr>
          <w:rFonts w:cs="Arial"/>
        </w:rPr>
        <w:t xml:space="preserve"> _____ </w:t>
      </w:r>
      <w:proofErr w:type="spellStart"/>
      <w:r w:rsidRPr="00004852">
        <w:rPr>
          <w:rFonts w:cs="Arial"/>
        </w:rPr>
        <w:t>de</w:t>
      </w:r>
      <w:proofErr w:type="spellEnd"/>
      <w:r w:rsidRPr="00004852">
        <w:rPr>
          <w:rFonts w:cs="Arial"/>
        </w:rPr>
        <w:t xml:space="preserve"> __________________ </w:t>
      </w:r>
      <w:proofErr w:type="spellStart"/>
      <w:r w:rsidRPr="00004852">
        <w:rPr>
          <w:rFonts w:cs="Arial"/>
        </w:rPr>
        <w:t>de</w:t>
      </w:r>
      <w:proofErr w:type="spellEnd"/>
      <w:r w:rsidRPr="00004852">
        <w:rPr>
          <w:rFonts w:cs="Arial"/>
        </w:rPr>
        <w:t xml:space="preserve"> 20__</w:t>
      </w:r>
    </w:p>
    <w:p w14:paraId="521CF0C0" w14:textId="77777777" w:rsidR="006C7586" w:rsidRPr="00004852" w:rsidRDefault="006C7586" w:rsidP="006C7586">
      <w:pPr>
        <w:rPr>
          <w:rFonts w:cs="Arial"/>
        </w:rPr>
      </w:pPr>
    </w:p>
    <w:p w14:paraId="0C23ACC6" w14:textId="77777777" w:rsidR="006C7586" w:rsidRPr="00004852" w:rsidRDefault="006C7586" w:rsidP="006C7586">
      <w:pPr>
        <w:rPr>
          <w:rFonts w:cs="Arial"/>
          <w:b/>
        </w:rPr>
      </w:pPr>
      <w:r w:rsidRPr="00004852">
        <w:rPr>
          <w:rFonts w:cs="Arial"/>
        </w:rPr>
        <w:tab/>
      </w:r>
      <w:r w:rsidRPr="00004852">
        <w:rPr>
          <w:rFonts w:cs="Arial"/>
        </w:rPr>
        <w:tab/>
      </w:r>
      <w:proofErr w:type="spellStart"/>
      <w:r w:rsidRPr="00004852">
        <w:rPr>
          <w:rFonts w:cs="Arial"/>
          <w:b/>
        </w:rPr>
        <w:t>Vº</w:t>
      </w:r>
      <w:proofErr w:type="spellEnd"/>
      <w:r w:rsidRPr="00004852">
        <w:rPr>
          <w:rFonts w:cs="Arial"/>
          <w:b/>
        </w:rPr>
        <w:t xml:space="preserve"> </w:t>
      </w:r>
      <w:proofErr w:type="spellStart"/>
      <w:r w:rsidRPr="00004852">
        <w:rPr>
          <w:rFonts w:cs="Arial"/>
          <w:b/>
        </w:rPr>
        <w:t>Bº</w:t>
      </w:r>
      <w:proofErr w:type="spellEnd"/>
      <w:r w:rsidRPr="00004852">
        <w:rPr>
          <w:rFonts w:cs="Arial"/>
          <w:b/>
        </w:rPr>
        <w:t xml:space="preserve">: El/la </w:t>
      </w:r>
      <w:proofErr w:type="gramStart"/>
      <w:r w:rsidRPr="00004852">
        <w:rPr>
          <w:rFonts w:cs="Arial"/>
          <w:b/>
        </w:rPr>
        <w:t>Director</w:t>
      </w:r>
      <w:proofErr w:type="gramEnd"/>
      <w:r w:rsidRPr="00004852">
        <w:rPr>
          <w:rFonts w:cs="Arial"/>
          <w:b/>
        </w:rPr>
        <w:t>/a</w:t>
      </w:r>
      <w:r w:rsidRPr="00004852">
        <w:rPr>
          <w:rFonts w:cs="Arial"/>
          <w:b/>
        </w:rPr>
        <w:tab/>
      </w:r>
      <w:r w:rsidRPr="00004852">
        <w:rPr>
          <w:rFonts w:cs="Arial"/>
          <w:b/>
        </w:rPr>
        <w:tab/>
      </w:r>
      <w:r w:rsidRPr="00004852">
        <w:rPr>
          <w:rFonts w:cs="Arial"/>
          <w:b/>
        </w:rPr>
        <w:tab/>
      </w:r>
      <w:r w:rsidRPr="00004852">
        <w:rPr>
          <w:rFonts w:cs="Arial"/>
          <w:b/>
        </w:rPr>
        <w:tab/>
      </w:r>
      <w:r w:rsidRPr="00004852">
        <w:rPr>
          <w:rFonts w:cs="Arial"/>
          <w:b/>
        </w:rPr>
        <w:tab/>
      </w:r>
      <w:r w:rsidRPr="00004852">
        <w:rPr>
          <w:rFonts w:cs="Arial"/>
          <w:b/>
        </w:rPr>
        <w:tab/>
        <w:t>El/la Tutor/a</w:t>
      </w:r>
    </w:p>
    <w:p w14:paraId="4FA7DB8E" w14:textId="77777777" w:rsidR="006C7586" w:rsidRPr="00004852" w:rsidRDefault="006C7586" w:rsidP="006C7586">
      <w:pPr>
        <w:rPr>
          <w:rFonts w:cs="Arial"/>
          <w:b/>
        </w:rPr>
      </w:pPr>
    </w:p>
    <w:p w14:paraId="759EB631" w14:textId="77777777" w:rsidR="006C7586" w:rsidRPr="00004852" w:rsidRDefault="006C7586" w:rsidP="006C7586">
      <w:pPr>
        <w:rPr>
          <w:rFonts w:cs="Arial"/>
          <w:b/>
        </w:rPr>
      </w:pPr>
    </w:p>
    <w:p w14:paraId="64C06D4F" w14:textId="77777777" w:rsidR="006C7586" w:rsidRPr="00004852" w:rsidRDefault="006C7586" w:rsidP="006C7586">
      <w:pPr>
        <w:rPr>
          <w:rFonts w:cs="Arial"/>
          <w:b/>
        </w:rPr>
      </w:pPr>
      <w:r w:rsidRPr="00004852">
        <w:rPr>
          <w:rFonts w:cs="Arial"/>
          <w:b/>
        </w:rPr>
        <w:tab/>
        <w:t>Fdo.: ________________________</w:t>
      </w:r>
      <w:r w:rsidRPr="00004852">
        <w:rPr>
          <w:rFonts w:cs="Arial"/>
          <w:b/>
        </w:rPr>
        <w:tab/>
      </w:r>
      <w:r w:rsidRPr="00004852">
        <w:rPr>
          <w:rFonts w:cs="Arial"/>
          <w:b/>
        </w:rPr>
        <w:tab/>
      </w:r>
      <w:r w:rsidRPr="00004852">
        <w:rPr>
          <w:rFonts w:cs="Arial"/>
          <w:b/>
        </w:rPr>
        <w:tab/>
        <w:t xml:space="preserve">       Fdo.: ________________________</w:t>
      </w:r>
    </w:p>
    <w:p w14:paraId="452E651D" w14:textId="77777777" w:rsidR="006C7586" w:rsidRPr="00004852" w:rsidRDefault="006C7586" w:rsidP="006C7586">
      <w:pPr>
        <w:rPr>
          <w:rFonts w:cs="Arial"/>
          <w:b/>
        </w:rPr>
      </w:pPr>
      <w:r w:rsidRPr="00004852">
        <w:rPr>
          <w:rFonts w:cs="Arial"/>
          <w:b/>
        </w:rPr>
        <w:tab/>
      </w:r>
      <w:r w:rsidRPr="00004852">
        <w:rPr>
          <w:rFonts w:cs="Arial"/>
          <w:b/>
        </w:rPr>
        <w:tab/>
      </w:r>
      <w:r w:rsidRPr="00004852">
        <w:rPr>
          <w:rFonts w:cs="Arial"/>
          <w:b/>
        </w:rPr>
        <w:tab/>
      </w:r>
      <w:r w:rsidRPr="00004852">
        <w:rPr>
          <w:rFonts w:cs="Arial"/>
          <w:b/>
        </w:rPr>
        <w:tab/>
      </w:r>
      <w:r w:rsidRPr="00004852">
        <w:rPr>
          <w:rFonts w:cs="Arial"/>
          <w:b/>
        </w:rPr>
        <w:tab/>
      </w:r>
    </w:p>
    <w:p w14:paraId="0447CBFE" w14:textId="442F4E26" w:rsidR="006C7586" w:rsidRPr="00004852" w:rsidRDefault="006C7586" w:rsidP="006C7586">
      <w:pPr>
        <w:jc w:val="center"/>
        <w:rPr>
          <w:rFonts w:cs="Arial"/>
          <w:b/>
        </w:rPr>
      </w:pPr>
      <w:r w:rsidRPr="00004852">
        <w:rPr>
          <w:rFonts w:cs="Arial"/>
          <w:b/>
        </w:rPr>
        <w:t>SELLO DEL CENTRO</w:t>
      </w:r>
    </w:p>
    <w:sectPr w:rsidR="006C7586" w:rsidRPr="00004852" w:rsidSect="006C7586">
      <w:pgSz w:w="16838" w:h="11906" w:orient="landscape"/>
      <w:pgMar w:top="1134" w:right="1418" w:bottom="113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2D67F" w14:textId="77777777" w:rsidR="00BC1E42" w:rsidRDefault="00BC1E42" w:rsidP="00840CE4">
      <w:pPr>
        <w:spacing w:after="0"/>
      </w:pPr>
      <w:r>
        <w:separator/>
      </w:r>
    </w:p>
  </w:endnote>
  <w:endnote w:type="continuationSeparator" w:id="0">
    <w:p w14:paraId="777231C5" w14:textId="77777777" w:rsidR="00BC1E42" w:rsidRDefault="00BC1E42" w:rsidP="00840CE4">
      <w:pPr>
        <w:spacing w:after="0"/>
      </w:pPr>
      <w:r>
        <w:continuationSeparator/>
      </w:r>
    </w:p>
  </w:endnote>
  <w:endnote w:type="continuationNotice" w:id="1">
    <w:p w14:paraId="6DF3EF89" w14:textId="77777777" w:rsidR="00BC1E42" w:rsidRDefault="00BC1E4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GPJDG+Aria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ee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CB590" w14:textId="77777777" w:rsidR="006C7586" w:rsidRDefault="006C7586" w:rsidP="007140D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6FE3465" w14:textId="77777777" w:rsidR="006C7586" w:rsidRDefault="006C7586" w:rsidP="007140D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7664547"/>
      <w:docPartObj>
        <w:docPartGallery w:val="Page Numbers (Bottom of Page)"/>
        <w:docPartUnique/>
      </w:docPartObj>
    </w:sdtPr>
    <w:sdtEndPr/>
    <w:sdtContent>
      <w:p w14:paraId="74ACA8DE" w14:textId="6152EAB0" w:rsidR="00E60BBC" w:rsidRDefault="00E60BB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2C625E" w14:textId="77777777" w:rsidR="006C7586" w:rsidRPr="00430D6B" w:rsidRDefault="006C7586" w:rsidP="00430D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FFD7B" w14:textId="77777777" w:rsidR="00BC1E42" w:rsidRDefault="00BC1E42" w:rsidP="00840CE4">
      <w:pPr>
        <w:spacing w:after="0"/>
      </w:pPr>
      <w:bookmarkStart w:id="0" w:name="_Hlk137728224"/>
      <w:bookmarkEnd w:id="0"/>
      <w:r>
        <w:separator/>
      </w:r>
    </w:p>
  </w:footnote>
  <w:footnote w:type="continuationSeparator" w:id="0">
    <w:p w14:paraId="52FCAF66" w14:textId="77777777" w:rsidR="00BC1E42" w:rsidRDefault="00BC1E42" w:rsidP="00840CE4">
      <w:pPr>
        <w:spacing w:after="0"/>
      </w:pPr>
      <w:r>
        <w:continuationSeparator/>
      </w:r>
    </w:p>
  </w:footnote>
  <w:footnote w:type="continuationNotice" w:id="1">
    <w:p w14:paraId="6BE2F7A2" w14:textId="77777777" w:rsidR="00BC1E42" w:rsidRDefault="00BC1E42">
      <w:pPr>
        <w:spacing w:after="0"/>
      </w:pPr>
    </w:p>
  </w:footnote>
  <w:footnote w:id="2">
    <w:p w14:paraId="2BF9C5EA" w14:textId="18426532" w:rsidR="006C7586" w:rsidRPr="00AF1B76" w:rsidRDefault="006C7586" w:rsidP="006C7586">
      <w:pPr>
        <w:pStyle w:val="Textonotapie"/>
        <w:rPr>
          <w:rFonts w:ascii="Arial" w:hAnsi="Arial" w:cs="Arial"/>
          <w:sz w:val="18"/>
          <w:szCs w:val="18"/>
        </w:rPr>
      </w:pPr>
      <w:r w:rsidRPr="00AF1B76">
        <w:rPr>
          <w:rStyle w:val="Refdenotaalpie"/>
          <w:rFonts w:ascii="Arial" w:hAnsi="Arial" w:cs="Arial"/>
          <w:sz w:val="18"/>
          <w:szCs w:val="18"/>
        </w:rPr>
        <w:footnoteRef/>
      </w:r>
      <w:r w:rsidRPr="00AF1B76">
        <w:rPr>
          <w:rFonts w:ascii="Arial" w:hAnsi="Arial" w:cs="Arial"/>
          <w:sz w:val="18"/>
          <w:szCs w:val="18"/>
        </w:rPr>
        <w:t xml:space="preserve"> Se seleccionarán buscando desarrollar el máximo potencial posible del alumnado, así como permitir a todo el alumnado el desarrollo de las competencias previsto en el </w:t>
      </w:r>
      <w:r w:rsidR="00DE1A72">
        <w:rPr>
          <w:rFonts w:ascii="Arial" w:hAnsi="Arial" w:cs="Arial"/>
          <w:sz w:val="18"/>
          <w:szCs w:val="18"/>
        </w:rPr>
        <w:t>P</w:t>
      </w:r>
      <w:r w:rsidRPr="00AF1B76">
        <w:rPr>
          <w:rFonts w:ascii="Arial" w:hAnsi="Arial" w:cs="Arial"/>
          <w:sz w:val="18"/>
          <w:szCs w:val="18"/>
        </w:rPr>
        <w:t xml:space="preserve">erfil de salida y la consecución de los objetivos de la etapa, en cumplimiento </w:t>
      </w:r>
      <w:r w:rsidR="005E406C">
        <w:rPr>
          <w:rFonts w:ascii="Arial" w:hAnsi="Arial" w:cs="Arial"/>
          <w:sz w:val="18"/>
          <w:szCs w:val="18"/>
        </w:rPr>
        <w:t xml:space="preserve">con el </w:t>
      </w:r>
      <w:r w:rsidRPr="00AF1B76">
        <w:rPr>
          <w:rFonts w:ascii="Arial" w:hAnsi="Arial" w:cs="Arial"/>
          <w:sz w:val="18"/>
          <w:szCs w:val="18"/>
        </w:rPr>
        <w:t>artículo 27.3 del decreto 39/2022, de 29 de septiembre.</w:t>
      </w:r>
    </w:p>
  </w:footnote>
  <w:footnote w:id="3">
    <w:p w14:paraId="282A7627" w14:textId="77777777" w:rsidR="006C7586" w:rsidRDefault="006C7586" w:rsidP="006C7586">
      <w:pPr>
        <w:pStyle w:val="Textonotapie"/>
      </w:pPr>
      <w:r w:rsidRPr="00AF1B76">
        <w:rPr>
          <w:rStyle w:val="Refdenotaalpie"/>
          <w:rFonts w:ascii="Arial" w:hAnsi="Arial" w:cs="Arial"/>
          <w:sz w:val="18"/>
          <w:szCs w:val="18"/>
        </w:rPr>
        <w:footnoteRef/>
      </w:r>
      <w:r w:rsidRPr="00AF1B76">
        <w:rPr>
          <w:rFonts w:ascii="Arial" w:hAnsi="Arial" w:cs="Arial"/>
          <w:sz w:val="18"/>
          <w:szCs w:val="18"/>
        </w:rPr>
        <w:t xml:space="preserve"> Con carácter general, serán las situaciones de aprendizaje planificadas para el grupo de referencia del alumno/a en la correspondiente programación didáctica. Motivar la decisión en caso de separarse de la situación de aprendizaje del grupo de referen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8F56" w14:textId="77777777" w:rsidR="006C7586" w:rsidRDefault="006C7586" w:rsidP="007140D2">
    <w:pPr>
      <w:pStyle w:val="Encabezado"/>
      <w:rPr>
        <w:lang w:val="es-ES_tradnl"/>
      </w:rPr>
    </w:pPr>
  </w:p>
  <w:p w14:paraId="239E8F90" w14:textId="77777777" w:rsidR="006C7586" w:rsidRDefault="006C7586" w:rsidP="007140D2">
    <w:pPr>
      <w:pStyle w:val="Encabezado"/>
      <w:rPr>
        <w:lang w:val="es-ES_tradnl"/>
      </w:rPr>
    </w:pPr>
  </w:p>
  <w:p w14:paraId="14F65F6F" w14:textId="77777777" w:rsidR="006C7586" w:rsidRDefault="006C7586" w:rsidP="007140D2">
    <w:pPr>
      <w:pStyle w:val="Encabezado"/>
      <w:rPr>
        <w:lang w:val="es-ES_tradnl"/>
      </w:rPr>
    </w:pPr>
    <w:r>
      <w:rPr>
        <w:noProof/>
      </w:rPr>
      <w:drawing>
        <wp:inline distT="0" distB="0" distL="0" distR="0" wp14:anchorId="5BE4DDDD" wp14:editId="76205D38">
          <wp:extent cx="1924050" cy="885825"/>
          <wp:effectExtent l="0" t="0" r="0" b="0"/>
          <wp:docPr id="3" name="Imagen 3" descr="Educacion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Educacion_g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B7D7A3" w14:textId="77777777" w:rsidR="006C7586" w:rsidRPr="002A59AF" w:rsidRDefault="006C7586" w:rsidP="002A59AF">
    <w:pPr>
      <w:pStyle w:val="Encabezado"/>
      <w:tabs>
        <w:tab w:val="left" w:pos="709"/>
      </w:tabs>
      <w:rPr>
        <w:rFonts w:ascii="Trebuchet MS" w:hAnsi="Trebuchet MS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330AA"/>
    <w:multiLevelType w:val="multilevel"/>
    <w:tmpl w:val="8F96F090"/>
    <w:lvl w:ilvl="0">
      <w:start w:val="4"/>
      <w:numFmt w:val="decimal"/>
      <w:pStyle w:val="Estndares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BE37BE4"/>
    <w:multiLevelType w:val="hybridMultilevel"/>
    <w:tmpl w:val="1B9226B2"/>
    <w:lvl w:ilvl="0" w:tplc="CAB6594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430EEB"/>
    <w:multiLevelType w:val="hybridMultilevel"/>
    <w:tmpl w:val="208E5528"/>
    <w:lvl w:ilvl="0" w:tplc="0310BC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9E6F45"/>
    <w:multiLevelType w:val="hybridMultilevel"/>
    <w:tmpl w:val="FEC8CAD0"/>
    <w:lvl w:ilvl="0" w:tplc="CAB6594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07F3E5F"/>
    <w:multiLevelType w:val="hybridMultilevel"/>
    <w:tmpl w:val="C49E6B64"/>
    <w:lvl w:ilvl="0" w:tplc="4C8883B8">
      <w:numFmt w:val="bullet"/>
      <w:pStyle w:val="educacionfisica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E55E6"/>
    <w:multiLevelType w:val="hybridMultilevel"/>
    <w:tmpl w:val="64CC599A"/>
    <w:lvl w:ilvl="0" w:tplc="246A70B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02C76"/>
    <w:multiLevelType w:val="hybridMultilevel"/>
    <w:tmpl w:val="7592BD22"/>
    <w:lvl w:ilvl="0" w:tplc="61EAD136">
      <w:numFmt w:val="bullet"/>
      <w:pStyle w:val="Contenidos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22EFF"/>
    <w:multiLevelType w:val="hybridMultilevel"/>
    <w:tmpl w:val="335A4DD8"/>
    <w:lvl w:ilvl="0" w:tplc="0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68D1CCB"/>
    <w:multiLevelType w:val="hybridMultilevel"/>
    <w:tmpl w:val="AF362040"/>
    <w:lvl w:ilvl="0" w:tplc="CAB6594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70766F8"/>
    <w:multiLevelType w:val="hybridMultilevel"/>
    <w:tmpl w:val="34E49F84"/>
    <w:lvl w:ilvl="0" w:tplc="28FE19DC">
      <w:start w:val="1"/>
      <w:numFmt w:val="decimal"/>
      <w:pStyle w:val="Novale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1F104A"/>
    <w:multiLevelType w:val="hybridMultilevel"/>
    <w:tmpl w:val="A3ACAF30"/>
    <w:lvl w:ilvl="0" w:tplc="CAB6594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23A6698"/>
    <w:multiLevelType w:val="hybridMultilevel"/>
    <w:tmpl w:val="B688F362"/>
    <w:lvl w:ilvl="0" w:tplc="96560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4131685">
    <w:abstractNumId w:val="6"/>
  </w:num>
  <w:num w:numId="2" w16cid:durableId="204752408">
    <w:abstractNumId w:val="9"/>
  </w:num>
  <w:num w:numId="3" w16cid:durableId="968701232">
    <w:abstractNumId w:val="0"/>
  </w:num>
  <w:num w:numId="4" w16cid:durableId="726147754">
    <w:abstractNumId w:val="4"/>
  </w:num>
  <w:num w:numId="5" w16cid:durableId="484977365">
    <w:abstractNumId w:val="2"/>
  </w:num>
  <w:num w:numId="6" w16cid:durableId="1317101496">
    <w:abstractNumId w:val="5"/>
  </w:num>
  <w:num w:numId="7" w16cid:durableId="2124880513">
    <w:abstractNumId w:val="3"/>
  </w:num>
  <w:num w:numId="8" w16cid:durableId="713309598">
    <w:abstractNumId w:val="1"/>
  </w:num>
  <w:num w:numId="9" w16cid:durableId="732893563">
    <w:abstractNumId w:val="10"/>
  </w:num>
  <w:num w:numId="10" w16cid:durableId="1267811527">
    <w:abstractNumId w:val="8"/>
  </w:num>
  <w:num w:numId="11" w16cid:durableId="23408508">
    <w:abstractNumId w:val="7"/>
  </w:num>
  <w:num w:numId="12" w16cid:durableId="147563713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E22"/>
    <w:rsid w:val="00004091"/>
    <w:rsid w:val="00004852"/>
    <w:rsid w:val="00006324"/>
    <w:rsid w:val="00007BD8"/>
    <w:rsid w:val="00021797"/>
    <w:rsid w:val="0005616E"/>
    <w:rsid w:val="0006309F"/>
    <w:rsid w:val="00063365"/>
    <w:rsid w:val="00064A2C"/>
    <w:rsid w:val="00067BBA"/>
    <w:rsid w:val="00073AE9"/>
    <w:rsid w:val="0008461B"/>
    <w:rsid w:val="00090989"/>
    <w:rsid w:val="00095D4B"/>
    <w:rsid w:val="000A032A"/>
    <w:rsid w:val="000A1320"/>
    <w:rsid w:val="000A3AC2"/>
    <w:rsid w:val="000A4C82"/>
    <w:rsid w:val="000A7DA6"/>
    <w:rsid w:val="000B3B07"/>
    <w:rsid w:val="000C1D58"/>
    <w:rsid w:val="000C5AAC"/>
    <w:rsid w:val="000D1F14"/>
    <w:rsid w:val="000E13BB"/>
    <w:rsid w:val="000E34E5"/>
    <w:rsid w:val="000E3A8A"/>
    <w:rsid w:val="000E6465"/>
    <w:rsid w:val="000F0B47"/>
    <w:rsid w:val="000F0C21"/>
    <w:rsid w:val="000F53A5"/>
    <w:rsid w:val="00101748"/>
    <w:rsid w:val="0010793A"/>
    <w:rsid w:val="001221D7"/>
    <w:rsid w:val="00130FC8"/>
    <w:rsid w:val="001327A1"/>
    <w:rsid w:val="00133625"/>
    <w:rsid w:val="00141593"/>
    <w:rsid w:val="00143BBD"/>
    <w:rsid w:val="00150BA7"/>
    <w:rsid w:val="00151FA0"/>
    <w:rsid w:val="001539D3"/>
    <w:rsid w:val="00153C2D"/>
    <w:rsid w:val="00155BDC"/>
    <w:rsid w:val="00162942"/>
    <w:rsid w:val="00176B08"/>
    <w:rsid w:val="0018703C"/>
    <w:rsid w:val="00190D33"/>
    <w:rsid w:val="0019340A"/>
    <w:rsid w:val="001949A3"/>
    <w:rsid w:val="001A05FE"/>
    <w:rsid w:val="001A1CBD"/>
    <w:rsid w:val="001A6641"/>
    <w:rsid w:val="001D19CC"/>
    <w:rsid w:val="001D5239"/>
    <w:rsid w:val="001E14A6"/>
    <w:rsid w:val="001E304A"/>
    <w:rsid w:val="001E45AD"/>
    <w:rsid w:val="001F2C7F"/>
    <w:rsid w:val="001F5E1F"/>
    <w:rsid w:val="001F7AE1"/>
    <w:rsid w:val="002001EA"/>
    <w:rsid w:val="00201F9A"/>
    <w:rsid w:val="00205724"/>
    <w:rsid w:val="002131FA"/>
    <w:rsid w:val="002163C2"/>
    <w:rsid w:val="0021686D"/>
    <w:rsid w:val="002221A2"/>
    <w:rsid w:val="00225E4C"/>
    <w:rsid w:val="0023036B"/>
    <w:rsid w:val="002441DE"/>
    <w:rsid w:val="0024639A"/>
    <w:rsid w:val="00271ECD"/>
    <w:rsid w:val="002724DA"/>
    <w:rsid w:val="00274F78"/>
    <w:rsid w:val="002947C0"/>
    <w:rsid w:val="002A34B0"/>
    <w:rsid w:val="002A5C99"/>
    <w:rsid w:val="002B0E00"/>
    <w:rsid w:val="002B4D88"/>
    <w:rsid w:val="002C291C"/>
    <w:rsid w:val="002C3534"/>
    <w:rsid w:val="002C6C00"/>
    <w:rsid w:val="002D25AB"/>
    <w:rsid w:val="002D64D5"/>
    <w:rsid w:val="002E4B51"/>
    <w:rsid w:val="002E5584"/>
    <w:rsid w:val="002E606D"/>
    <w:rsid w:val="002E64FB"/>
    <w:rsid w:val="002F359C"/>
    <w:rsid w:val="002F3AAD"/>
    <w:rsid w:val="002F622A"/>
    <w:rsid w:val="002F71DB"/>
    <w:rsid w:val="00302A90"/>
    <w:rsid w:val="00310514"/>
    <w:rsid w:val="003124FD"/>
    <w:rsid w:val="00314241"/>
    <w:rsid w:val="00323592"/>
    <w:rsid w:val="003239B0"/>
    <w:rsid w:val="00333D03"/>
    <w:rsid w:val="00333E87"/>
    <w:rsid w:val="003355B6"/>
    <w:rsid w:val="0034237D"/>
    <w:rsid w:val="00343157"/>
    <w:rsid w:val="0034524B"/>
    <w:rsid w:val="0035533C"/>
    <w:rsid w:val="0036761E"/>
    <w:rsid w:val="00372662"/>
    <w:rsid w:val="0038374B"/>
    <w:rsid w:val="003919F4"/>
    <w:rsid w:val="003A534D"/>
    <w:rsid w:val="003B0F0F"/>
    <w:rsid w:val="003B2782"/>
    <w:rsid w:val="003B283F"/>
    <w:rsid w:val="003B2E80"/>
    <w:rsid w:val="003B4039"/>
    <w:rsid w:val="003B6339"/>
    <w:rsid w:val="003E1C08"/>
    <w:rsid w:val="003F7024"/>
    <w:rsid w:val="0040436F"/>
    <w:rsid w:val="004179AE"/>
    <w:rsid w:val="0043521E"/>
    <w:rsid w:val="00435415"/>
    <w:rsid w:val="00446337"/>
    <w:rsid w:val="00454542"/>
    <w:rsid w:val="0047753B"/>
    <w:rsid w:val="00487DBC"/>
    <w:rsid w:val="00490545"/>
    <w:rsid w:val="004951BC"/>
    <w:rsid w:val="004A2C00"/>
    <w:rsid w:val="004B0527"/>
    <w:rsid w:val="004B3584"/>
    <w:rsid w:val="004C55CD"/>
    <w:rsid w:val="004D05CD"/>
    <w:rsid w:val="004D3E9B"/>
    <w:rsid w:val="004D4379"/>
    <w:rsid w:val="004D4CCA"/>
    <w:rsid w:val="004E4421"/>
    <w:rsid w:val="004F0AA2"/>
    <w:rsid w:val="004F75AC"/>
    <w:rsid w:val="00500A88"/>
    <w:rsid w:val="00502FE6"/>
    <w:rsid w:val="005105B9"/>
    <w:rsid w:val="005122AF"/>
    <w:rsid w:val="00512952"/>
    <w:rsid w:val="00517818"/>
    <w:rsid w:val="005267F8"/>
    <w:rsid w:val="00537302"/>
    <w:rsid w:val="00541417"/>
    <w:rsid w:val="005417BE"/>
    <w:rsid w:val="005439AB"/>
    <w:rsid w:val="00545EA8"/>
    <w:rsid w:val="00557C6B"/>
    <w:rsid w:val="005608DF"/>
    <w:rsid w:val="00565665"/>
    <w:rsid w:val="00572272"/>
    <w:rsid w:val="0058107C"/>
    <w:rsid w:val="00581EAC"/>
    <w:rsid w:val="005857C5"/>
    <w:rsid w:val="0058654D"/>
    <w:rsid w:val="00586733"/>
    <w:rsid w:val="0059007E"/>
    <w:rsid w:val="005A25B1"/>
    <w:rsid w:val="005A6760"/>
    <w:rsid w:val="005B34B5"/>
    <w:rsid w:val="005B5BE9"/>
    <w:rsid w:val="005C6DB0"/>
    <w:rsid w:val="005D0957"/>
    <w:rsid w:val="005E406C"/>
    <w:rsid w:val="005E4C98"/>
    <w:rsid w:val="005E5307"/>
    <w:rsid w:val="005E74C4"/>
    <w:rsid w:val="005F06D0"/>
    <w:rsid w:val="005F3407"/>
    <w:rsid w:val="0061292C"/>
    <w:rsid w:val="0061353B"/>
    <w:rsid w:val="00614A4F"/>
    <w:rsid w:val="00615217"/>
    <w:rsid w:val="006162BE"/>
    <w:rsid w:val="00616C4E"/>
    <w:rsid w:val="006256BC"/>
    <w:rsid w:val="00631E85"/>
    <w:rsid w:val="00633712"/>
    <w:rsid w:val="00637090"/>
    <w:rsid w:val="00637847"/>
    <w:rsid w:val="00650878"/>
    <w:rsid w:val="0066431B"/>
    <w:rsid w:val="006749A7"/>
    <w:rsid w:val="00681298"/>
    <w:rsid w:val="00695ED1"/>
    <w:rsid w:val="00696E2C"/>
    <w:rsid w:val="006A1A1C"/>
    <w:rsid w:val="006A3D05"/>
    <w:rsid w:val="006A3DE0"/>
    <w:rsid w:val="006B0478"/>
    <w:rsid w:val="006B4A76"/>
    <w:rsid w:val="006B4E22"/>
    <w:rsid w:val="006B5A2D"/>
    <w:rsid w:val="006C4524"/>
    <w:rsid w:val="006C5550"/>
    <w:rsid w:val="006C6028"/>
    <w:rsid w:val="006C7586"/>
    <w:rsid w:val="006D0D2F"/>
    <w:rsid w:val="006D5838"/>
    <w:rsid w:val="006E6316"/>
    <w:rsid w:val="006E784E"/>
    <w:rsid w:val="006F02E2"/>
    <w:rsid w:val="006F7040"/>
    <w:rsid w:val="00707B92"/>
    <w:rsid w:val="007226DA"/>
    <w:rsid w:val="0072735C"/>
    <w:rsid w:val="00731D4D"/>
    <w:rsid w:val="00733D4B"/>
    <w:rsid w:val="007462C9"/>
    <w:rsid w:val="00750B72"/>
    <w:rsid w:val="00752E1A"/>
    <w:rsid w:val="007531C7"/>
    <w:rsid w:val="00755E9E"/>
    <w:rsid w:val="00764D75"/>
    <w:rsid w:val="00766C2A"/>
    <w:rsid w:val="007751E6"/>
    <w:rsid w:val="00777DBE"/>
    <w:rsid w:val="00782DF2"/>
    <w:rsid w:val="007849CB"/>
    <w:rsid w:val="00790E2A"/>
    <w:rsid w:val="007931DC"/>
    <w:rsid w:val="007A324B"/>
    <w:rsid w:val="007A4669"/>
    <w:rsid w:val="007A5711"/>
    <w:rsid w:val="007E0A84"/>
    <w:rsid w:val="007E0EE6"/>
    <w:rsid w:val="007E1EC9"/>
    <w:rsid w:val="007E2CC1"/>
    <w:rsid w:val="007F6085"/>
    <w:rsid w:val="008124E3"/>
    <w:rsid w:val="00820EA4"/>
    <w:rsid w:val="00824C95"/>
    <w:rsid w:val="00824EBA"/>
    <w:rsid w:val="00837D53"/>
    <w:rsid w:val="00840CE4"/>
    <w:rsid w:val="008433D7"/>
    <w:rsid w:val="00843BF9"/>
    <w:rsid w:val="0084577A"/>
    <w:rsid w:val="0085256F"/>
    <w:rsid w:val="008877ED"/>
    <w:rsid w:val="00892C97"/>
    <w:rsid w:val="00893578"/>
    <w:rsid w:val="008936B8"/>
    <w:rsid w:val="008A0C8C"/>
    <w:rsid w:val="008A26F1"/>
    <w:rsid w:val="008B1E77"/>
    <w:rsid w:val="008B2B9B"/>
    <w:rsid w:val="008B7E19"/>
    <w:rsid w:val="008C0D51"/>
    <w:rsid w:val="008C1D8D"/>
    <w:rsid w:val="008C26E3"/>
    <w:rsid w:val="008E156D"/>
    <w:rsid w:val="008E706A"/>
    <w:rsid w:val="008F0E13"/>
    <w:rsid w:val="008F1800"/>
    <w:rsid w:val="008F5664"/>
    <w:rsid w:val="00901BF6"/>
    <w:rsid w:val="00903983"/>
    <w:rsid w:val="00914717"/>
    <w:rsid w:val="009326CC"/>
    <w:rsid w:val="009352FE"/>
    <w:rsid w:val="00935491"/>
    <w:rsid w:val="00936D60"/>
    <w:rsid w:val="00950B29"/>
    <w:rsid w:val="0095299F"/>
    <w:rsid w:val="00953B1A"/>
    <w:rsid w:val="0096173B"/>
    <w:rsid w:val="00966222"/>
    <w:rsid w:val="009701ED"/>
    <w:rsid w:val="009706F6"/>
    <w:rsid w:val="00992544"/>
    <w:rsid w:val="009A30B8"/>
    <w:rsid w:val="009B5488"/>
    <w:rsid w:val="009C16A3"/>
    <w:rsid w:val="009C1D24"/>
    <w:rsid w:val="009C6654"/>
    <w:rsid w:val="009D0636"/>
    <w:rsid w:val="009D7EFD"/>
    <w:rsid w:val="009E4651"/>
    <w:rsid w:val="009F1998"/>
    <w:rsid w:val="00A00AD1"/>
    <w:rsid w:val="00A02FFD"/>
    <w:rsid w:val="00A0771E"/>
    <w:rsid w:val="00A138B5"/>
    <w:rsid w:val="00A15EA4"/>
    <w:rsid w:val="00A32F7C"/>
    <w:rsid w:val="00A36DEA"/>
    <w:rsid w:val="00A47FB2"/>
    <w:rsid w:val="00A67B9C"/>
    <w:rsid w:val="00A73D77"/>
    <w:rsid w:val="00A764B1"/>
    <w:rsid w:val="00A83AA4"/>
    <w:rsid w:val="00A84DF1"/>
    <w:rsid w:val="00A95F5E"/>
    <w:rsid w:val="00AA30CB"/>
    <w:rsid w:val="00AB34DF"/>
    <w:rsid w:val="00AB41A3"/>
    <w:rsid w:val="00AC001A"/>
    <w:rsid w:val="00AC0AF5"/>
    <w:rsid w:val="00AC1BDC"/>
    <w:rsid w:val="00AD12D5"/>
    <w:rsid w:val="00AD7A5B"/>
    <w:rsid w:val="00AE26DD"/>
    <w:rsid w:val="00AE44F4"/>
    <w:rsid w:val="00AE67EC"/>
    <w:rsid w:val="00AF6B58"/>
    <w:rsid w:val="00AF6E7C"/>
    <w:rsid w:val="00B118F9"/>
    <w:rsid w:val="00B15B9A"/>
    <w:rsid w:val="00B24C97"/>
    <w:rsid w:val="00B33C20"/>
    <w:rsid w:val="00B33E6F"/>
    <w:rsid w:val="00B42C08"/>
    <w:rsid w:val="00B608B0"/>
    <w:rsid w:val="00B63DC8"/>
    <w:rsid w:val="00B665EE"/>
    <w:rsid w:val="00B7480B"/>
    <w:rsid w:val="00B76F4A"/>
    <w:rsid w:val="00B83092"/>
    <w:rsid w:val="00B94765"/>
    <w:rsid w:val="00BA08E8"/>
    <w:rsid w:val="00BA2A6F"/>
    <w:rsid w:val="00BA437E"/>
    <w:rsid w:val="00BA47C5"/>
    <w:rsid w:val="00BA5703"/>
    <w:rsid w:val="00BA63CE"/>
    <w:rsid w:val="00BB0CF6"/>
    <w:rsid w:val="00BB6F53"/>
    <w:rsid w:val="00BC1E42"/>
    <w:rsid w:val="00BC78B3"/>
    <w:rsid w:val="00BD1C9B"/>
    <w:rsid w:val="00BF5AE0"/>
    <w:rsid w:val="00C06D81"/>
    <w:rsid w:val="00C27A4C"/>
    <w:rsid w:val="00C27B23"/>
    <w:rsid w:val="00C34F02"/>
    <w:rsid w:val="00C35BB5"/>
    <w:rsid w:val="00C36C6B"/>
    <w:rsid w:val="00C5045B"/>
    <w:rsid w:val="00C524FD"/>
    <w:rsid w:val="00C573AE"/>
    <w:rsid w:val="00C57573"/>
    <w:rsid w:val="00C70EC5"/>
    <w:rsid w:val="00C9070E"/>
    <w:rsid w:val="00CB3202"/>
    <w:rsid w:val="00CC330B"/>
    <w:rsid w:val="00CD1666"/>
    <w:rsid w:val="00CD38ED"/>
    <w:rsid w:val="00CD7D6D"/>
    <w:rsid w:val="00CE1122"/>
    <w:rsid w:val="00CE66B3"/>
    <w:rsid w:val="00CE7AB3"/>
    <w:rsid w:val="00CF3915"/>
    <w:rsid w:val="00CF4B02"/>
    <w:rsid w:val="00D0092E"/>
    <w:rsid w:val="00D01C76"/>
    <w:rsid w:val="00D14310"/>
    <w:rsid w:val="00D16BBD"/>
    <w:rsid w:val="00D21E95"/>
    <w:rsid w:val="00D3076F"/>
    <w:rsid w:val="00D4463F"/>
    <w:rsid w:val="00D468EF"/>
    <w:rsid w:val="00D736CB"/>
    <w:rsid w:val="00D81CC5"/>
    <w:rsid w:val="00D83920"/>
    <w:rsid w:val="00DB15B3"/>
    <w:rsid w:val="00DB69DA"/>
    <w:rsid w:val="00DC01CB"/>
    <w:rsid w:val="00DC19FF"/>
    <w:rsid w:val="00DC3F77"/>
    <w:rsid w:val="00DD27FD"/>
    <w:rsid w:val="00DD495D"/>
    <w:rsid w:val="00DD5004"/>
    <w:rsid w:val="00DE135F"/>
    <w:rsid w:val="00DE1A72"/>
    <w:rsid w:val="00DE523F"/>
    <w:rsid w:val="00DE67EA"/>
    <w:rsid w:val="00DF58A9"/>
    <w:rsid w:val="00DF7996"/>
    <w:rsid w:val="00E047D4"/>
    <w:rsid w:val="00E05B5C"/>
    <w:rsid w:val="00E1281A"/>
    <w:rsid w:val="00E13E33"/>
    <w:rsid w:val="00E15581"/>
    <w:rsid w:val="00E246EB"/>
    <w:rsid w:val="00E30DF8"/>
    <w:rsid w:val="00E328A2"/>
    <w:rsid w:val="00E37B04"/>
    <w:rsid w:val="00E4268C"/>
    <w:rsid w:val="00E4528A"/>
    <w:rsid w:val="00E47F0C"/>
    <w:rsid w:val="00E5750C"/>
    <w:rsid w:val="00E60BBC"/>
    <w:rsid w:val="00E617F7"/>
    <w:rsid w:val="00E76789"/>
    <w:rsid w:val="00E801FB"/>
    <w:rsid w:val="00E8060F"/>
    <w:rsid w:val="00E86973"/>
    <w:rsid w:val="00E8704C"/>
    <w:rsid w:val="00E90932"/>
    <w:rsid w:val="00E90D92"/>
    <w:rsid w:val="00E959F8"/>
    <w:rsid w:val="00EA276A"/>
    <w:rsid w:val="00EB1AF9"/>
    <w:rsid w:val="00EB7DDD"/>
    <w:rsid w:val="00EC4EAE"/>
    <w:rsid w:val="00ED3C06"/>
    <w:rsid w:val="00EE3514"/>
    <w:rsid w:val="00EE4866"/>
    <w:rsid w:val="00EF2A15"/>
    <w:rsid w:val="00EF7283"/>
    <w:rsid w:val="00F03EBB"/>
    <w:rsid w:val="00F0571F"/>
    <w:rsid w:val="00F064F0"/>
    <w:rsid w:val="00F157F2"/>
    <w:rsid w:val="00F23209"/>
    <w:rsid w:val="00F2430D"/>
    <w:rsid w:val="00F41E1A"/>
    <w:rsid w:val="00F44D3C"/>
    <w:rsid w:val="00F45C3B"/>
    <w:rsid w:val="00F528D7"/>
    <w:rsid w:val="00F57901"/>
    <w:rsid w:val="00F72D99"/>
    <w:rsid w:val="00F73FA8"/>
    <w:rsid w:val="00F75FB6"/>
    <w:rsid w:val="00F86FD8"/>
    <w:rsid w:val="00F94ACC"/>
    <w:rsid w:val="00F9535A"/>
    <w:rsid w:val="00F95EE5"/>
    <w:rsid w:val="00FB0562"/>
    <w:rsid w:val="00FB3AE0"/>
    <w:rsid w:val="00FB7ECE"/>
    <w:rsid w:val="00FC63F4"/>
    <w:rsid w:val="00FD02EE"/>
    <w:rsid w:val="00FD6067"/>
    <w:rsid w:val="00FF4128"/>
    <w:rsid w:val="00FF4564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AC440"/>
  <w15:chartTrackingRefBased/>
  <w15:docId w15:val="{5E903FB9-4991-43C0-8A2B-770298600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09"/>
    <w:pPr>
      <w:spacing w:after="120" w:line="240" w:lineRule="auto"/>
    </w:pPr>
    <w:rPr>
      <w:rFonts w:ascii="Arial" w:hAnsi="Arial"/>
    </w:rPr>
  </w:style>
  <w:style w:type="paragraph" w:styleId="Ttulo1">
    <w:name w:val="heading 1"/>
    <w:basedOn w:val="Normal"/>
    <w:link w:val="Ttulo1Car"/>
    <w:qFormat/>
    <w:rsid w:val="00ED3C0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D3C0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B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840CE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40CE4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840CE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CE4"/>
    <w:rPr>
      <w:rFonts w:ascii="Arial" w:hAnsi="Arial"/>
    </w:rPr>
  </w:style>
  <w:style w:type="character" w:styleId="Refdecomentario">
    <w:name w:val="annotation reference"/>
    <w:basedOn w:val="Fuentedeprrafopredeter"/>
    <w:uiPriority w:val="99"/>
    <w:semiHidden/>
    <w:unhideWhenUsed/>
    <w:rsid w:val="005C6D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6D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6DB0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6D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6DB0"/>
    <w:rPr>
      <w:rFonts w:ascii="Arial" w:hAnsi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5C6DB0"/>
    <w:pPr>
      <w:spacing w:after="0" w:line="240" w:lineRule="auto"/>
    </w:pPr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unhideWhenUsed/>
    <w:rsid w:val="005C6D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C6DB0"/>
    <w:rPr>
      <w:rFonts w:ascii="Segoe UI" w:hAnsi="Segoe UI" w:cs="Segoe UI"/>
      <w:sz w:val="18"/>
      <w:szCs w:val="18"/>
    </w:rPr>
  </w:style>
  <w:style w:type="paragraph" w:customStyle="1" w:styleId="Pa18">
    <w:name w:val="Pa18"/>
    <w:basedOn w:val="Normal"/>
    <w:next w:val="Normal"/>
    <w:uiPriority w:val="99"/>
    <w:rsid w:val="00AF6B58"/>
    <w:pPr>
      <w:autoSpaceDE w:val="0"/>
      <w:autoSpaceDN w:val="0"/>
      <w:adjustRightInd w:val="0"/>
      <w:spacing w:after="0" w:line="181" w:lineRule="atLeast"/>
    </w:pPr>
    <w:rPr>
      <w:rFonts w:cs="Arial"/>
      <w:sz w:val="24"/>
      <w:szCs w:val="24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AF6B58"/>
    <w:pPr>
      <w:spacing w:after="200" w:line="276" w:lineRule="auto"/>
      <w:ind w:left="720"/>
      <w:contextualSpacing/>
    </w:pPr>
    <w:rPr>
      <w:rFonts w:eastAsia="Calibri" w:cs="Times New Roman"/>
      <w:lang w:val="es-ES_tradnl"/>
    </w:rPr>
  </w:style>
  <w:style w:type="character" w:customStyle="1" w:styleId="PrrafodelistaCar">
    <w:name w:val="Párrafo de lista Car"/>
    <w:link w:val="Prrafodelista"/>
    <w:uiPriority w:val="34"/>
    <w:locked/>
    <w:rsid w:val="00AF6B58"/>
    <w:rPr>
      <w:rFonts w:ascii="Arial" w:eastAsia="Calibri" w:hAnsi="Arial" w:cs="Times New Roman"/>
      <w:lang w:val="es-ES_tradnl"/>
    </w:rPr>
  </w:style>
  <w:style w:type="character" w:customStyle="1" w:styleId="Ttulo1Car">
    <w:name w:val="Título 1 Car"/>
    <w:basedOn w:val="Fuentedeprrafopredeter"/>
    <w:link w:val="Ttulo1"/>
    <w:rsid w:val="00ED3C06"/>
    <w:rPr>
      <w:rFonts w:ascii="Times New Roman" w:eastAsia="Times New Roman" w:hAnsi="Times New Roman" w:cs="Times New Roman"/>
      <w:b/>
      <w:bCs/>
      <w:kern w:val="36"/>
      <w:sz w:val="48"/>
      <w:szCs w:val="4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D3C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tenidos">
    <w:name w:val="Contenidos"/>
    <w:basedOn w:val="Normal"/>
    <w:link w:val="ContenidosCar"/>
    <w:qFormat/>
    <w:rsid w:val="00ED3C06"/>
    <w:pPr>
      <w:numPr>
        <w:numId w:val="1"/>
      </w:numPr>
      <w:tabs>
        <w:tab w:val="left" w:pos="180"/>
      </w:tabs>
      <w:spacing w:after="0"/>
      <w:ind w:left="425" w:firstLine="0"/>
      <w:jc w:val="both"/>
    </w:pPr>
    <w:rPr>
      <w:rFonts w:eastAsia="Calibri" w:cs="Times New Roman"/>
      <w:lang w:val="es-ES_tradnl"/>
    </w:rPr>
  </w:style>
  <w:style w:type="character" w:customStyle="1" w:styleId="ContenidosCar">
    <w:name w:val="Contenidos Car"/>
    <w:link w:val="Contenidos"/>
    <w:locked/>
    <w:rsid w:val="00ED3C06"/>
    <w:rPr>
      <w:rFonts w:ascii="Arial" w:eastAsia="Calibri" w:hAnsi="Arial" w:cs="Times New Roman"/>
      <w:lang w:val="es-ES_tradnl"/>
    </w:rPr>
  </w:style>
  <w:style w:type="paragraph" w:customStyle="1" w:styleId="Novale">
    <w:name w:val="No vale"/>
    <w:basedOn w:val="Prrafodelista"/>
    <w:link w:val="NovaleCar"/>
    <w:qFormat/>
    <w:rsid w:val="00ED3C06"/>
    <w:pPr>
      <w:numPr>
        <w:numId w:val="2"/>
      </w:numPr>
      <w:spacing w:after="0" w:line="240" w:lineRule="auto"/>
      <w:ind w:left="425" w:hanging="11"/>
      <w:jc w:val="both"/>
    </w:pPr>
  </w:style>
  <w:style w:type="character" w:customStyle="1" w:styleId="NovaleCar">
    <w:name w:val="No vale Car"/>
    <w:basedOn w:val="PrrafodelistaCar"/>
    <w:link w:val="Novale"/>
    <w:locked/>
    <w:rsid w:val="00ED3C06"/>
    <w:rPr>
      <w:rFonts w:ascii="Arial" w:eastAsia="Calibri" w:hAnsi="Arial" w:cs="Times New Roman"/>
      <w:lang w:val="es-ES_tradnl"/>
    </w:rPr>
  </w:style>
  <w:style w:type="paragraph" w:customStyle="1" w:styleId="Estandares">
    <w:name w:val="Estandares"/>
    <w:basedOn w:val="Normal"/>
    <w:link w:val="EstandaresCar"/>
    <w:qFormat/>
    <w:rsid w:val="00ED3C06"/>
    <w:pPr>
      <w:spacing w:after="0"/>
      <w:ind w:left="425"/>
      <w:jc w:val="both"/>
    </w:pPr>
    <w:rPr>
      <w:rFonts w:eastAsia="Calibri" w:cs="Times New Roman"/>
      <w:bCs/>
      <w:lang w:val="es-ES_tradnl"/>
    </w:rPr>
  </w:style>
  <w:style w:type="character" w:customStyle="1" w:styleId="EstandaresCar">
    <w:name w:val="Estandares Car"/>
    <w:link w:val="Estandares"/>
    <w:locked/>
    <w:rsid w:val="00ED3C06"/>
    <w:rPr>
      <w:rFonts w:ascii="Arial" w:eastAsia="Calibri" w:hAnsi="Arial" w:cs="Times New Roman"/>
      <w:bCs/>
      <w:lang w:val="es-ES_tradnl"/>
    </w:rPr>
  </w:style>
  <w:style w:type="paragraph" w:customStyle="1" w:styleId="Criterios">
    <w:name w:val="Criterios"/>
    <w:basedOn w:val="Novale"/>
    <w:link w:val="CriteriosCar"/>
    <w:qFormat/>
    <w:rsid w:val="00ED3C06"/>
    <w:pPr>
      <w:numPr>
        <w:numId w:val="0"/>
      </w:numPr>
      <w:ind w:left="426"/>
    </w:pPr>
  </w:style>
  <w:style w:type="character" w:customStyle="1" w:styleId="CriteriosCar">
    <w:name w:val="Criterios Car"/>
    <w:basedOn w:val="NovaleCar"/>
    <w:link w:val="Criterios"/>
    <w:locked/>
    <w:rsid w:val="00ED3C06"/>
    <w:rPr>
      <w:rFonts w:ascii="Arial" w:eastAsia="Calibri" w:hAnsi="Arial" w:cs="Times New Roman"/>
      <w:lang w:val="es-ES_tradnl"/>
    </w:rPr>
  </w:style>
  <w:style w:type="paragraph" w:customStyle="1" w:styleId="Default">
    <w:name w:val="Default"/>
    <w:rsid w:val="00ED3C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xtonotapieCar">
    <w:name w:val="Texto nota pie Car"/>
    <w:link w:val="Textonotapie"/>
    <w:locked/>
    <w:rsid w:val="00ED3C06"/>
    <w:rPr>
      <w:rFonts w:ascii="Cambria" w:hAnsi="Cambria" w:cs="Cambria"/>
    </w:rPr>
  </w:style>
  <w:style w:type="paragraph" w:styleId="Textonotapie">
    <w:name w:val="footnote text"/>
    <w:basedOn w:val="Normal"/>
    <w:link w:val="TextonotapieCar"/>
    <w:rsid w:val="00ED3C06"/>
    <w:pPr>
      <w:spacing w:after="200" w:line="252" w:lineRule="auto"/>
      <w:jc w:val="both"/>
    </w:pPr>
    <w:rPr>
      <w:rFonts w:ascii="Cambria" w:hAnsi="Cambria" w:cs="Cambria"/>
    </w:rPr>
  </w:style>
  <w:style w:type="character" w:customStyle="1" w:styleId="TextonotapieCar1">
    <w:name w:val="Texto nota pie Car1"/>
    <w:basedOn w:val="Fuentedeprrafopredeter"/>
    <w:uiPriority w:val="99"/>
    <w:semiHidden/>
    <w:rsid w:val="00ED3C06"/>
    <w:rPr>
      <w:rFonts w:ascii="Arial" w:hAnsi="Arial"/>
      <w:sz w:val="20"/>
      <w:szCs w:val="20"/>
    </w:rPr>
  </w:style>
  <w:style w:type="character" w:customStyle="1" w:styleId="FootnoteTextChar">
    <w:name w:val="Footnote Text Char"/>
    <w:locked/>
    <w:rsid w:val="00ED3C06"/>
    <w:rPr>
      <w:rFonts w:ascii="AGaramond" w:hAnsi="AGaramond" w:cs="AGaramond"/>
    </w:rPr>
  </w:style>
  <w:style w:type="paragraph" w:customStyle="1" w:styleId="ListParagraph1">
    <w:name w:val="List Paragraph1"/>
    <w:basedOn w:val="Normal"/>
    <w:rsid w:val="00ED3C06"/>
    <w:pPr>
      <w:spacing w:after="200" w:line="276" w:lineRule="auto"/>
      <w:ind w:left="720"/>
      <w:jc w:val="both"/>
    </w:pPr>
    <w:rPr>
      <w:rFonts w:eastAsia="Times New Roman" w:cs="Arial"/>
      <w:lang w:val="es-ES_tradnl" w:eastAsia="es-ES"/>
    </w:rPr>
  </w:style>
  <w:style w:type="paragraph" w:customStyle="1" w:styleId="Sinespaciado1">
    <w:name w:val="Sin espaciado1"/>
    <w:link w:val="NoSpacingChar1"/>
    <w:rsid w:val="00ED3C06"/>
    <w:pPr>
      <w:spacing w:after="200" w:line="276" w:lineRule="auto"/>
    </w:pPr>
    <w:rPr>
      <w:rFonts w:ascii="Calibri" w:eastAsia="Times New Roman" w:hAnsi="Calibri" w:cs="Times New Roman"/>
      <w:lang w:val="es-ES_tradnl" w:eastAsia="es-ES_tradnl"/>
    </w:rPr>
  </w:style>
  <w:style w:type="character" w:customStyle="1" w:styleId="NoSpacingChar1">
    <w:name w:val="No Spacing Char1"/>
    <w:link w:val="Sinespaciado1"/>
    <w:locked/>
    <w:rsid w:val="00ED3C06"/>
    <w:rPr>
      <w:rFonts w:ascii="Calibri" w:eastAsia="Times New Roman" w:hAnsi="Calibri" w:cs="Times New Roman"/>
      <w:lang w:val="es-ES_tradnl" w:eastAsia="es-ES_tradnl"/>
    </w:rPr>
  </w:style>
  <w:style w:type="paragraph" w:customStyle="1" w:styleId="Objetivos">
    <w:name w:val="Objetivos"/>
    <w:basedOn w:val="Normal"/>
    <w:rsid w:val="00ED3C06"/>
    <w:pPr>
      <w:widowControl w:val="0"/>
      <w:spacing w:after="0"/>
      <w:ind w:left="454" w:hanging="454"/>
      <w:jc w:val="both"/>
    </w:pPr>
    <w:rPr>
      <w:rFonts w:eastAsia="Times New Roman" w:cs="Arial"/>
      <w:sz w:val="24"/>
      <w:szCs w:val="24"/>
      <w:lang w:val="es-ES_tradnl" w:eastAsia="es-ES"/>
    </w:rPr>
  </w:style>
  <w:style w:type="character" w:customStyle="1" w:styleId="guinconfrancesa0Car">
    <w:name w:val="guión con francesa 0 Car"/>
    <w:aliases w:val="38 Car"/>
    <w:link w:val="guinconfrancesa0"/>
    <w:locked/>
    <w:rsid w:val="00ED3C06"/>
    <w:rPr>
      <w:sz w:val="24"/>
      <w:lang w:val="es-ES_tradnl"/>
    </w:rPr>
  </w:style>
  <w:style w:type="paragraph" w:customStyle="1" w:styleId="guinconfrancesa0">
    <w:name w:val="guión con francesa 0"/>
    <w:aliases w:val="38"/>
    <w:basedOn w:val="Normal"/>
    <w:link w:val="guinconfrancesa0Car"/>
    <w:rsid w:val="00ED3C06"/>
    <w:pPr>
      <w:widowControl w:val="0"/>
      <w:spacing w:after="0"/>
      <w:ind w:left="215" w:hanging="215"/>
      <w:jc w:val="both"/>
    </w:pPr>
    <w:rPr>
      <w:rFonts w:asciiTheme="minorHAnsi" w:hAnsiTheme="minorHAnsi"/>
      <w:sz w:val="24"/>
      <w:lang w:val="es-ES_tradnl"/>
    </w:rPr>
  </w:style>
  <w:style w:type="character" w:styleId="Textoennegrita">
    <w:name w:val="Strong"/>
    <w:qFormat/>
    <w:rsid w:val="00ED3C06"/>
    <w:rPr>
      <w:rFonts w:cs="Times New Roman"/>
      <w:b/>
      <w:bCs/>
    </w:rPr>
  </w:style>
  <w:style w:type="paragraph" w:customStyle="1" w:styleId="NoSpacing1">
    <w:name w:val="No Spacing1"/>
    <w:link w:val="NoSpacingChar"/>
    <w:rsid w:val="00ED3C06"/>
    <w:pPr>
      <w:spacing w:after="200" w:line="276" w:lineRule="auto"/>
    </w:pPr>
    <w:rPr>
      <w:rFonts w:ascii="Calibri" w:eastAsia="Times New Roman" w:hAnsi="Calibri" w:cs="Times New Roman"/>
      <w:lang w:val="es-ES_tradnl" w:eastAsia="es-ES_tradnl"/>
    </w:rPr>
  </w:style>
  <w:style w:type="character" w:customStyle="1" w:styleId="NoSpacingChar">
    <w:name w:val="No Spacing Char"/>
    <w:link w:val="NoSpacing1"/>
    <w:locked/>
    <w:rsid w:val="00ED3C06"/>
    <w:rPr>
      <w:rFonts w:ascii="Calibri" w:eastAsia="Times New Roman" w:hAnsi="Calibri" w:cs="Times New Roman"/>
      <w:lang w:val="es-ES_tradnl" w:eastAsia="es-ES_tradnl"/>
    </w:rPr>
  </w:style>
  <w:style w:type="character" w:styleId="nfasis">
    <w:name w:val="Emphasis"/>
    <w:qFormat/>
    <w:rsid w:val="00ED3C06"/>
    <w:rPr>
      <w:rFonts w:cs="Times New Roman"/>
      <w:i/>
      <w:iCs/>
    </w:rPr>
  </w:style>
  <w:style w:type="character" w:customStyle="1" w:styleId="A7">
    <w:name w:val="A7"/>
    <w:rsid w:val="00ED3C06"/>
    <w:rPr>
      <w:color w:val="000000"/>
      <w:sz w:val="17"/>
    </w:rPr>
  </w:style>
  <w:style w:type="paragraph" w:customStyle="1" w:styleId="Pa14">
    <w:name w:val="Pa14"/>
    <w:basedOn w:val="Normal"/>
    <w:next w:val="Normal"/>
    <w:rsid w:val="00ED3C06"/>
    <w:pPr>
      <w:autoSpaceDE w:val="0"/>
      <w:autoSpaceDN w:val="0"/>
      <w:adjustRightInd w:val="0"/>
      <w:spacing w:after="0" w:line="201" w:lineRule="atLeast"/>
      <w:jc w:val="both"/>
    </w:pPr>
    <w:rPr>
      <w:rFonts w:ascii="EGPJDG+ArialMT" w:eastAsia="Times New Roman" w:hAnsi="EGPJDG+ArialMT" w:cs="EGPJDG+ArialMT"/>
      <w:sz w:val="24"/>
      <w:szCs w:val="24"/>
      <w:lang w:val="es-ES_tradnl" w:eastAsia="es-ES"/>
    </w:rPr>
  </w:style>
  <w:style w:type="character" w:customStyle="1" w:styleId="apple-converted-space">
    <w:name w:val="apple-converted-space"/>
    <w:rsid w:val="00ED3C06"/>
    <w:rPr>
      <w:rFonts w:cs="Times New Roman"/>
    </w:rPr>
  </w:style>
  <w:style w:type="paragraph" w:customStyle="1" w:styleId="Estndares">
    <w:name w:val="Estándares"/>
    <w:basedOn w:val="Normal"/>
    <w:next w:val="Asuntodelcomentario"/>
    <w:uiPriority w:val="99"/>
    <w:rsid w:val="00ED3C06"/>
    <w:pPr>
      <w:numPr>
        <w:numId w:val="3"/>
      </w:numPr>
      <w:spacing w:before="240" w:after="200"/>
      <w:jc w:val="both"/>
    </w:pPr>
    <w:rPr>
      <w:rFonts w:eastAsia="Times New Roman" w:cs="Arial"/>
      <w:lang w:val="es-ES_tradnl" w:eastAsia="es-ES"/>
    </w:rPr>
  </w:style>
  <w:style w:type="paragraph" w:customStyle="1" w:styleId="Contenidodelatabla">
    <w:name w:val="Contenido de la tabla"/>
    <w:basedOn w:val="Normal"/>
    <w:rsid w:val="00ED3C06"/>
    <w:pPr>
      <w:widowControl w:val="0"/>
      <w:spacing w:before="60" w:after="0"/>
      <w:jc w:val="both"/>
    </w:pPr>
    <w:rPr>
      <w:rFonts w:eastAsia="Times New Roman" w:cs="Lucida Sans"/>
      <w:kern w:val="1"/>
      <w:sz w:val="18"/>
      <w:szCs w:val="24"/>
      <w:lang w:val="es-ES_tradnl" w:eastAsia="zh-CN" w:bidi="hi-IN"/>
    </w:rPr>
  </w:style>
  <w:style w:type="paragraph" w:customStyle="1" w:styleId="contenidoslomce">
    <w:name w:val="contenidos lomce"/>
    <w:basedOn w:val="Prrafodelista"/>
    <w:link w:val="contenidoslomceCar"/>
    <w:uiPriority w:val="99"/>
    <w:rsid w:val="00ED3C06"/>
    <w:pPr>
      <w:spacing w:before="60" w:after="40" w:line="240" w:lineRule="auto"/>
      <w:ind w:left="0"/>
      <w:jc w:val="both"/>
    </w:pPr>
    <w:rPr>
      <w:rFonts w:eastAsia="Times New Roman"/>
      <w:sz w:val="18"/>
    </w:rPr>
  </w:style>
  <w:style w:type="character" w:customStyle="1" w:styleId="contenidoslomceCar">
    <w:name w:val="contenidos lomce Car"/>
    <w:link w:val="contenidoslomce"/>
    <w:uiPriority w:val="99"/>
    <w:locked/>
    <w:rsid w:val="00ED3C06"/>
    <w:rPr>
      <w:rFonts w:ascii="Arial" w:eastAsia="Times New Roman" w:hAnsi="Arial" w:cs="Times New Roman"/>
      <w:sz w:val="18"/>
      <w:lang w:val="es-ES_tradnl"/>
    </w:rPr>
  </w:style>
  <w:style w:type="paragraph" w:styleId="Sinespaciado">
    <w:name w:val="No Spacing"/>
    <w:aliases w:val="Nuevo1"/>
    <w:link w:val="SinespaciadoCar"/>
    <w:uiPriority w:val="99"/>
    <w:qFormat/>
    <w:rsid w:val="00ED3C06"/>
    <w:pPr>
      <w:spacing w:before="240" w:after="0" w:line="240" w:lineRule="exact"/>
      <w:ind w:left="357" w:hanging="357"/>
      <w:jc w:val="both"/>
    </w:pPr>
    <w:rPr>
      <w:rFonts w:ascii="Calibri" w:eastAsia="MS ??" w:hAnsi="Calibri" w:cs="Times New Roman"/>
      <w:lang w:val="es-ES_tradnl" w:eastAsia="es-ES_tradnl"/>
    </w:rPr>
  </w:style>
  <w:style w:type="character" w:customStyle="1" w:styleId="SinespaciadoCar">
    <w:name w:val="Sin espaciado Car"/>
    <w:aliases w:val="Nuevo1 Car"/>
    <w:link w:val="Sinespaciado"/>
    <w:uiPriority w:val="99"/>
    <w:locked/>
    <w:rsid w:val="00ED3C06"/>
    <w:rPr>
      <w:rFonts w:ascii="Calibri" w:eastAsia="MS ??" w:hAnsi="Calibri" w:cs="Times New Roman"/>
      <w:lang w:val="es-ES_tradnl" w:eastAsia="es-ES_tradnl"/>
    </w:rPr>
  </w:style>
  <w:style w:type="table" w:customStyle="1" w:styleId="Tablaconcuadrcula1">
    <w:name w:val="Tabla con cuadrícula1"/>
    <w:uiPriority w:val="99"/>
    <w:rsid w:val="00ED3C06"/>
    <w:pPr>
      <w:spacing w:before="240" w:after="0" w:line="240" w:lineRule="exact"/>
      <w:ind w:left="357" w:hanging="357"/>
      <w:jc w:val="both"/>
    </w:pPr>
    <w:rPr>
      <w:rFonts w:ascii="Calibri" w:eastAsia="MS ??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Tsangria">
    <w:name w:val="C_T_sangria"/>
    <w:basedOn w:val="Contenidodelatabla"/>
    <w:uiPriority w:val="99"/>
    <w:rsid w:val="00ED3C06"/>
    <w:pPr>
      <w:suppressLineNumbers/>
      <w:suppressAutoHyphens/>
      <w:snapToGrid w:val="0"/>
      <w:spacing w:before="240" w:after="170"/>
      <w:ind w:left="510" w:hanging="357"/>
    </w:pPr>
    <w:rPr>
      <w:rFonts w:eastAsia="SimSun" w:cs="Arial"/>
      <w:color w:val="000000"/>
    </w:rPr>
  </w:style>
  <w:style w:type="paragraph" w:customStyle="1" w:styleId="Listavistosa-nfasis11">
    <w:name w:val="Lista vistosa - Énfasis 11"/>
    <w:basedOn w:val="Normal"/>
    <w:uiPriority w:val="99"/>
    <w:rsid w:val="00ED3C06"/>
    <w:pPr>
      <w:spacing w:before="240" w:after="0"/>
      <w:ind w:left="720" w:hanging="357"/>
      <w:contextualSpacing/>
      <w:jc w:val="both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ED3C06"/>
    <w:pPr>
      <w:widowControl w:val="0"/>
      <w:spacing w:before="240" w:after="0"/>
      <w:ind w:left="357" w:hanging="357"/>
      <w:jc w:val="center"/>
    </w:pPr>
    <w:rPr>
      <w:rFonts w:eastAsia="MS ??" w:cs="Arial"/>
      <w:b/>
      <w:bCs/>
      <w:sz w:val="24"/>
      <w:szCs w:val="24"/>
      <w:lang w:val="es-ES_tradnl" w:eastAsia="es-ES"/>
    </w:rPr>
  </w:style>
  <w:style w:type="paragraph" w:customStyle="1" w:styleId="spip1">
    <w:name w:val="spip1"/>
    <w:basedOn w:val="Normal"/>
    <w:uiPriority w:val="99"/>
    <w:rsid w:val="00ED3C06"/>
    <w:pPr>
      <w:widowControl w:val="0"/>
      <w:autoSpaceDE w:val="0"/>
      <w:autoSpaceDN w:val="0"/>
      <w:adjustRightInd w:val="0"/>
      <w:spacing w:before="280" w:after="280"/>
      <w:ind w:left="357" w:hanging="357"/>
      <w:jc w:val="both"/>
    </w:pPr>
    <w:rPr>
      <w:rFonts w:ascii="Georgia" w:eastAsia="SimSun" w:hAnsi="Georgia" w:cs="Georgia"/>
      <w:color w:val="2B2B2B"/>
      <w:lang w:val="es-ES_tradnl" w:eastAsia="zh-CN"/>
    </w:rPr>
  </w:style>
  <w:style w:type="paragraph" w:customStyle="1" w:styleId="Prrafodelista1">
    <w:name w:val="Párrafo de lista1"/>
    <w:basedOn w:val="Normal"/>
    <w:qFormat/>
    <w:rsid w:val="00ED3C06"/>
    <w:pPr>
      <w:spacing w:before="240" w:after="200" w:line="276" w:lineRule="auto"/>
      <w:ind w:left="720" w:hanging="357"/>
      <w:contextualSpacing/>
      <w:jc w:val="both"/>
    </w:pPr>
    <w:rPr>
      <w:rFonts w:ascii="Calibri" w:eastAsia="MS ??" w:hAnsi="Calibri" w:cs="Times New Roman"/>
      <w:lang w:val="es-ES_tradnl" w:eastAsia="es-ES"/>
    </w:rPr>
  </w:style>
  <w:style w:type="paragraph" w:customStyle="1" w:styleId="Standard">
    <w:name w:val="Standard"/>
    <w:uiPriority w:val="99"/>
    <w:rsid w:val="00ED3C06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FreeSans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ED3C06"/>
    <w:pPr>
      <w:suppressLineNumbers/>
    </w:pPr>
  </w:style>
  <w:style w:type="paragraph" w:customStyle="1" w:styleId="educacionfisica">
    <w:name w:val="educacionfisica"/>
    <w:basedOn w:val="Prrafodelista"/>
    <w:next w:val="Textoindependienteprimerasangra"/>
    <w:link w:val="educacionfisicaCar"/>
    <w:qFormat/>
    <w:rsid w:val="00ED3C06"/>
    <w:pPr>
      <w:numPr>
        <w:numId w:val="4"/>
      </w:numPr>
      <w:spacing w:after="0" w:line="240" w:lineRule="auto"/>
      <w:ind w:left="0" w:firstLine="709"/>
    </w:pPr>
    <w:rPr>
      <w:rFonts w:eastAsia="Times New Roman" w:cs="Arial"/>
      <w:lang w:val="es-ES" w:eastAsia="es-ES"/>
    </w:rPr>
  </w:style>
  <w:style w:type="character" w:customStyle="1" w:styleId="educacionfisicaCar">
    <w:name w:val="educacionfisica Car"/>
    <w:link w:val="educacionfisica"/>
    <w:rsid w:val="00ED3C06"/>
    <w:rPr>
      <w:rFonts w:ascii="Arial" w:eastAsia="Times New Roman" w:hAnsi="Arial" w:cs="Arial"/>
      <w:lang w:eastAsia="es-ES"/>
    </w:rPr>
  </w:style>
  <w:style w:type="paragraph" w:styleId="Textoindependiente">
    <w:name w:val="Body Text"/>
    <w:basedOn w:val="Normal"/>
    <w:link w:val="TextoindependienteCar"/>
    <w:rsid w:val="00ED3C06"/>
    <w:pPr>
      <w:spacing w:line="276" w:lineRule="auto"/>
    </w:pPr>
    <w:rPr>
      <w:rFonts w:ascii="Calibri" w:eastAsia="Times New Roman" w:hAnsi="Calibri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D3C06"/>
    <w:rPr>
      <w:rFonts w:ascii="Calibri" w:eastAsia="Times New Roman" w:hAnsi="Calibri" w:cs="Times New Roman"/>
      <w:lang w:val="es-ES_tradnl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ED3C06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D3C06"/>
    <w:rPr>
      <w:rFonts w:ascii="Calibri" w:eastAsia="Times New Roman" w:hAnsi="Calibri" w:cs="Times New Roman"/>
      <w:lang w:val="es-ES_tradnl" w:eastAsia="es-ES"/>
    </w:rPr>
  </w:style>
  <w:style w:type="character" w:customStyle="1" w:styleId="normaltextrun">
    <w:name w:val="normaltextrun"/>
    <w:basedOn w:val="Fuentedeprrafopredeter"/>
    <w:rsid w:val="00ED3C06"/>
  </w:style>
  <w:style w:type="character" w:customStyle="1" w:styleId="eop">
    <w:name w:val="eop"/>
    <w:basedOn w:val="Fuentedeprrafopredeter"/>
    <w:rsid w:val="00ED3C06"/>
  </w:style>
  <w:style w:type="paragraph" w:customStyle="1" w:styleId="paragraph">
    <w:name w:val="paragraph"/>
    <w:basedOn w:val="Normal"/>
    <w:rsid w:val="00ED3C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D3C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notaalpie">
    <w:name w:val="footnote reference"/>
    <w:basedOn w:val="Fuentedeprrafopredeter"/>
    <w:unhideWhenUsed/>
    <w:rsid w:val="00ED3C06"/>
    <w:rPr>
      <w:vertAlign w:val="superscript"/>
    </w:rPr>
  </w:style>
  <w:style w:type="character" w:styleId="Nmerodepgina">
    <w:name w:val="page number"/>
    <w:basedOn w:val="Fuentedeprrafopredeter"/>
    <w:rsid w:val="006C7586"/>
  </w:style>
  <w:style w:type="character" w:styleId="Textodelmarcadordeposicin">
    <w:name w:val="Placeholder Text"/>
    <w:basedOn w:val="Fuentedeprrafopredeter"/>
    <w:uiPriority w:val="99"/>
    <w:semiHidden/>
    <w:rsid w:val="006C75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04984FB33C481BBED39E2EC37D5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6B326-6722-4A7C-9F35-438C8D2415A6}"/>
      </w:docPartPr>
      <w:docPartBody>
        <w:p w:rsidR="00620480" w:rsidRDefault="004742D7" w:rsidP="004742D7">
          <w:pPr>
            <w:pStyle w:val="FA04984FB33C481BBED39E2EC37D5004"/>
          </w:pPr>
          <w:r w:rsidRPr="000D2299">
            <w:rPr>
              <w:rStyle w:val="Textodelmarcadordeposicin"/>
            </w:rPr>
            <w:t>Elija un elemento.</w:t>
          </w:r>
        </w:p>
      </w:docPartBody>
    </w:docPart>
    <w:docPart>
      <w:docPartPr>
        <w:name w:val="CDD1D0CE6ABD42DE8FFD93D8C3182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58253-15CB-4196-ADFB-0CBA6DDDE84C}"/>
      </w:docPartPr>
      <w:docPartBody>
        <w:p w:rsidR="00620480" w:rsidRDefault="004742D7" w:rsidP="004742D7">
          <w:pPr>
            <w:pStyle w:val="CDD1D0CE6ABD42DE8FFD93D8C3182FA4"/>
          </w:pPr>
          <w:r w:rsidRPr="000D2299">
            <w:rPr>
              <w:rStyle w:val="Textodelmarcadordeposicin"/>
            </w:rPr>
            <w:t>Elija un elemento.</w:t>
          </w:r>
        </w:p>
      </w:docPartBody>
    </w:docPart>
    <w:docPart>
      <w:docPartPr>
        <w:name w:val="A90D25C8876A4356B50809D1AF5A8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D2FDB-8C7E-44A3-8A88-B2589C3EED40}"/>
      </w:docPartPr>
      <w:docPartBody>
        <w:p w:rsidR="00620480" w:rsidRDefault="004742D7" w:rsidP="004742D7">
          <w:pPr>
            <w:pStyle w:val="A90D25C8876A4356B50809D1AF5A82DB"/>
          </w:pPr>
          <w:r w:rsidRPr="000D2299">
            <w:rPr>
              <w:rStyle w:val="Textodelmarcadordeposicin"/>
            </w:rPr>
            <w:t>Elija un elemento.</w:t>
          </w:r>
        </w:p>
      </w:docPartBody>
    </w:docPart>
    <w:docPart>
      <w:docPartPr>
        <w:name w:val="85354B02848D4E44827ADF97075C5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A0959-DE66-45F7-9B31-98A4BD9553C1}"/>
      </w:docPartPr>
      <w:docPartBody>
        <w:p w:rsidR="00620480" w:rsidRDefault="004742D7" w:rsidP="004742D7">
          <w:pPr>
            <w:pStyle w:val="85354B02848D4E44827ADF97075C5049"/>
          </w:pPr>
          <w:r w:rsidRPr="000D2299">
            <w:rPr>
              <w:rStyle w:val="Textodelmarcadordeposicin"/>
            </w:rPr>
            <w:t>Elija un elemento.</w:t>
          </w:r>
        </w:p>
      </w:docPartBody>
    </w:docPart>
    <w:docPart>
      <w:docPartPr>
        <w:name w:val="6DED08E548DC45B4BFF3FB4F57234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4ECBD-2ED4-4C9E-848F-68400FFDA553}"/>
      </w:docPartPr>
      <w:docPartBody>
        <w:p w:rsidR="00620480" w:rsidRDefault="004742D7" w:rsidP="004742D7">
          <w:pPr>
            <w:pStyle w:val="6DED08E548DC45B4BFF3FB4F572340A1"/>
          </w:pPr>
          <w:r w:rsidRPr="00315DDD">
            <w:rPr>
              <w:rStyle w:val="Textodelmarcadordeposicin"/>
            </w:rPr>
            <w:t>Elija un elemento.</w:t>
          </w:r>
        </w:p>
      </w:docPartBody>
    </w:docPart>
    <w:docPart>
      <w:docPartPr>
        <w:name w:val="6C13EA9C99AC4D29AFB2521773D0E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BC3DE-D372-43B5-8760-329858ECD39E}"/>
      </w:docPartPr>
      <w:docPartBody>
        <w:p w:rsidR="00620480" w:rsidRDefault="004742D7" w:rsidP="004742D7">
          <w:pPr>
            <w:pStyle w:val="6C13EA9C99AC4D29AFB2521773D0E327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08EC5D24921C4DBEB8980D53D8A00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702DF-B9E9-4DEE-8C4B-FDED6E8E87ED}"/>
      </w:docPartPr>
      <w:docPartBody>
        <w:p w:rsidR="00620480" w:rsidRDefault="004742D7" w:rsidP="004742D7">
          <w:pPr>
            <w:pStyle w:val="08EC5D24921C4DBEB8980D53D8A008DE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6E5EADA0C0CA4C25B672CC4366F3F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A2CD9-205F-4707-B8C4-27FAE09FC2EA}"/>
      </w:docPartPr>
      <w:docPartBody>
        <w:p w:rsidR="00620480" w:rsidRDefault="004742D7" w:rsidP="004742D7">
          <w:pPr>
            <w:pStyle w:val="6E5EADA0C0CA4C25B672CC4366F3FC91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F4BCF220397C4914982B593BDCDAF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8F3A1-49EF-4845-A843-5BDD8AECE23A}"/>
      </w:docPartPr>
      <w:docPartBody>
        <w:p w:rsidR="00620480" w:rsidRDefault="004742D7" w:rsidP="004742D7">
          <w:pPr>
            <w:pStyle w:val="F4BCF220397C4914982B593BDCDAF148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4C4B7D74EA43F0BD26F76E3873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E995E-D1D5-4801-A3C8-FA30D9F40248}"/>
      </w:docPartPr>
      <w:docPartBody>
        <w:p w:rsidR="00620480" w:rsidRDefault="004742D7" w:rsidP="004742D7">
          <w:pPr>
            <w:pStyle w:val="564C4B7D74EA43F0BD26F76E38731077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2CAC7638230443DDBC8D3844002D3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B5C6-700F-467A-B252-7C3DE073020C}"/>
      </w:docPartPr>
      <w:docPartBody>
        <w:p w:rsidR="00620480" w:rsidRDefault="004742D7" w:rsidP="004742D7">
          <w:pPr>
            <w:pStyle w:val="2CAC7638230443DDBC8D3844002D32BC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747A42CCA513457CAC8E04B5F5E4F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9B777-4168-499A-9AB9-47A9D2F29D2F}"/>
      </w:docPartPr>
      <w:docPartBody>
        <w:p w:rsidR="00620480" w:rsidRDefault="004742D7" w:rsidP="004742D7">
          <w:pPr>
            <w:pStyle w:val="747A42CCA513457CAC8E04B5F5E4F46C"/>
          </w:pPr>
          <w:r w:rsidRPr="00315DDD">
            <w:rPr>
              <w:rStyle w:val="Textodelmarcadordeposicin"/>
            </w:rPr>
            <w:t>Elija un elemento.</w:t>
          </w:r>
        </w:p>
      </w:docPartBody>
    </w:docPart>
    <w:docPart>
      <w:docPartPr>
        <w:name w:val="21CBD205C4FD4376B8F2E90373C0B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A6998-6F30-448D-8803-8120333A521B}"/>
      </w:docPartPr>
      <w:docPartBody>
        <w:p w:rsidR="00620480" w:rsidRDefault="004742D7" w:rsidP="004742D7">
          <w:pPr>
            <w:pStyle w:val="21CBD205C4FD4376B8F2E90373C0BCF7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31858997873D4DA486D2C1C24EF41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9A31E-82D4-430A-880C-0DD77EAA3C69}"/>
      </w:docPartPr>
      <w:docPartBody>
        <w:p w:rsidR="00620480" w:rsidRDefault="004742D7" w:rsidP="004742D7">
          <w:pPr>
            <w:pStyle w:val="31858997873D4DA486D2C1C24EF41CE4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A19B75E8DC524EAA80C6836C70543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25A88-0CF4-4484-8CA0-C25424E588B7}"/>
      </w:docPartPr>
      <w:docPartBody>
        <w:p w:rsidR="00620480" w:rsidRDefault="004742D7" w:rsidP="004742D7">
          <w:pPr>
            <w:pStyle w:val="A19B75E8DC524EAA80C6836C70543D6B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8EE307C44936467D86B6E14627C5D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BA893-1D32-4873-BD53-D8E2842EF38A}"/>
      </w:docPartPr>
      <w:docPartBody>
        <w:p w:rsidR="00620480" w:rsidRDefault="004742D7" w:rsidP="004742D7">
          <w:pPr>
            <w:pStyle w:val="8EE307C44936467D86B6E14627C5D691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BF4237F9DB5D4CB3BE5235D477FF2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EAD10-C39A-4865-B6E3-3FA3C002BCF5}"/>
      </w:docPartPr>
      <w:docPartBody>
        <w:p w:rsidR="00620480" w:rsidRDefault="004742D7" w:rsidP="004742D7">
          <w:pPr>
            <w:pStyle w:val="BF4237F9DB5D4CB3BE5235D477FF2405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7C24C8ACAC61406082D14708D8E6B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6FE1-60E8-4878-8308-DD696A058CC9}"/>
      </w:docPartPr>
      <w:docPartBody>
        <w:p w:rsidR="00620480" w:rsidRDefault="004742D7" w:rsidP="004742D7">
          <w:pPr>
            <w:pStyle w:val="7C24C8ACAC61406082D14708D8E6BE10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E41B9320D8734D219EDD07570C763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48F6-713B-448D-A99F-AA92209BA63B}"/>
      </w:docPartPr>
      <w:docPartBody>
        <w:p w:rsidR="00620480" w:rsidRDefault="004742D7" w:rsidP="004742D7">
          <w:pPr>
            <w:pStyle w:val="E41B9320D8734D219EDD07570C7634B5"/>
          </w:pPr>
          <w:r w:rsidRPr="00315DDD">
            <w:rPr>
              <w:rStyle w:val="Textodelmarcadordeposicin"/>
            </w:rPr>
            <w:t>Elija un elemento.</w:t>
          </w:r>
        </w:p>
      </w:docPartBody>
    </w:docPart>
    <w:docPart>
      <w:docPartPr>
        <w:name w:val="39CF4B4B5BEA407FB8DCA1471C0E3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194C2-908C-4515-B2F7-B109A7117869}"/>
      </w:docPartPr>
      <w:docPartBody>
        <w:p w:rsidR="00620480" w:rsidRDefault="004742D7" w:rsidP="004742D7">
          <w:pPr>
            <w:pStyle w:val="39CF4B4B5BEA407FB8DCA1471C0E38E2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1F6736C8D2C24594AA5AF13BC896C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561C8-9091-484B-8215-3687B33E6B7E}"/>
      </w:docPartPr>
      <w:docPartBody>
        <w:p w:rsidR="00620480" w:rsidRDefault="004742D7" w:rsidP="004742D7">
          <w:pPr>
            <w:pStyle w:val="1F6736C8D2C24594AA5AF13BC896CEFD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CB9FD39805304AD98EF8458C6295A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E5EC1-B535-4BB4-9827-4EE03BFBAF3E}"/>
      </w:docPartPr>
      <w:docPartBody>
        <w:p w:rsidR="00620480" w:rsidRDefault="004742D7" w:rsidP="004742D7">
          <w:pPr>
            <w:pStyle w:val="CB9FD39805304AD98EF8458C6295A367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4E4C2024BC8942CD89C40880029B1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8A2E4-EB2A-42D4-B5A9-7A23C5B4E097}"/>
      </w:docPartPr>
      <w:docPartBody>
        <w:p w:rsidR="00620480" w:rsidRDefault="004742D7" w:rsidP="004742D7">
          <w:pPr>
            <w:pStyle w:val="4E4C2024BC8942CD89C40880029B1205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7156DB82268E4AA9B29128B39E843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B8EBF-CAC6-457F-B255-6A36910D3C96}"/>
      </w:docPartPr>
      <w:docPartBody>
        <w:p w:rsidR="00620480" w:rsidRDefault="004742D7" w:rsidP="004742D7">
          <w:pPr>
            <w:pStyle w:val="7156DB82268E4AA9B29128B39E84387D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725010E8BBC34445B358728AE7A39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5FF9A-1270-4BA1-A7EC-36D212EB1CC0}"/>
      </w:docPartPr>
      <w:docPartBody>
        <w:p w:rsidR="00620480" w:rsidRDefault="004742D7" w:rsidP="004742D7">
          <w:pPr>
            <w:pStyle w:val="725010E8BBC34445B358728AE7A39292"/>
          </w:pPr>
          <w:r w:rsidRPr="00350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022B6DDDEFA84FA3A54946DFA154C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13441-3AAF-4F13-AB91-332AB60BD2DD}"/>
      </w:docPartPr>
      <w:docPartBody>
        <w:p w:rsidR="0075209D" w:rsidRDefault="004C351D" w:rsidP="004C351D">
          <w:pPr>
            <w:pStyle w:val="022B6DDDEFA84FA3A54946DFA154C31B"/>
          </w:pPr>
          <w:r w:rsidRPr="00595D3E">
            <w:rPr>
              <w:rFonts w:ascii="Arial" w:hAnsi="Arial" w:cs="Arial"/>
              <w:bCs/>
            </w:rPr>
            <w:t>Año</w:t>
          </w:r>
        </w:p>
      </w:docPartBody>
    </w:docPart>
    <w:docPart>
      <w:docPartPr>
        <w:name w:val="33C0F8467F5348EFB17F621FEAE18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CED8A-DB98-4E03-BA13-3670CDABD7B8}"/>
      </w:docPartPr>
      <w:docPartBody>
        <w:p w:rsidR="0075209D" w:rsidRDefault="004C351D" w:rsidP="004C351D">
          <w:pPr>
            <w:pStyle w:val="33C0F8467F5348EFB17F621FEAE182D0"/>
          </w:pPr>
          <w:r w:rsidRPr="00595D3E">
            <w:rPr>
              <w:rFonts w:ascii="Arial" w:hAnsi="Arial" w:cs="Arial"/>
              <w:bCs/>
            </w:rPr>
            <w:t>Año</w:t>
          </w:r>
        </w:p>
      </w:docPartBody>
    </w:docPart>
    <w:docPart>
      <w:docPartPr>
        <w:name w:val="B22C06FCD9F14D75BF9560E792852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779F8-0FEA-452A-9F9A-4FCD129922FB}"/>
      </w:docPartPr>
      <w:docPartBody>
        <w:p w:rsidR="0075209D" w:rsidRDefault="004C351D" w:rsidP="004C351D">
          <w:pPr>
            <w:pStyle w:val="B22C06FCD9F14D75BF9560E7928529C5"/>
          </w:pPr>
          <w:r>
            <w:rPr>
              <w:rStyle w:val="Textodelmarcadordeposicin"/>
            </w:rPr>
            <w:t>F</w:t>
          </w:r>
          <w:r w:rsidRPr="000D2299">
            <w:rPr>
              <w:rStyle w:val="Textodelmarcadordeposicin"/>
            </w:rPr>
            <w:t>echa</w:t>
          </w:r>
        </w:p>
      </w:docPartBody>
    </w:docPart>
    <w:docPart>
      <w:docPartPr>
        <w:name w:val="875F1A16978744F69D584A9768B9F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1F365-F928-42B1-90FE-DCE892D5D516}"/>
      </w:docPartPr>
      <w:docPartBody>
        <w:p w:rsidR="0075209D" w:rsidRDefault="004C351D" w:rsidP="004C351D">
          <w:pPr>
            <w:pStyle w:val="875F1A16978744F69D584A9768B9F2FC"/>
          </w:pPr>
          <w:r w:rsidRPr="000D2299">
            <w:rPr>
              <w:rStyle w:val="Textodelmarcadordeposicin"/>
            </w:rPr>
            <w:t>Elija un elemento.</w:t>
          </w:r>
        </w:p>
      </w:docPartBody>
    </w:docPart>
    <w:docPart>
      <w:docPartPr>
        <w:name w:val="22B0B4C8EE7345E6BD67144C33C83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260C-6597-4BE2-9798-113BF7E7E958}"/>
      </w:docPartPr>
      <w:docPartBody>
        <w:p w:rsidR="0075209D" w:rsidRDefault="004C351D" w:rsidP="004C351D">
          <w:pPr>
            <w:pStyle w:val="22B0B4C8EE7345E6BD67144C33C83B6D"/>
          </w:pPr>
          <w:r w:rsidRPr="000D2299">
            <w:rPr>
              <w:rStyle w:val="Textodelmarcadordeposicin"/>
            </w:rPr>
            <w:t>Elija un elemento.</w:t>
          </w:r>
        </w:p>
      </w:docPartBody>
    </w:docPart>
    <w:docPart>
      <w:docPartPr>
        <w:name w:val="5E88ED9A38114307A7E692DA3C68A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0BC8D-9E87-4CF0-8B54-1BC8CECE277D}"/>
      </w:docPartPr>
      <w:docPartBody>
        <w:p w:rsidR="0075209D" w:rsidRDefault="004C351D" w:rsidP="004C351D">
          <w:pPr>
            <w:pStyle w:val="5E88ED9A38114307A7E692DA3C68A619"/>
          </w:pPr>
          <w:r w:rsidRPr="00595D3E">
            <w:rPr>
              <w:rFonts w:ascii="Arial" w:hAnsi="Arial" w:cs="Arial"/>
              <w:bCs/>
            </w:rPr>
            <w:t>F</w:t>
          </w:r>
          <w:r w:rsidRPr="000D2299">
            <w:rPr>
              <w:rStyle w:val="Textodelmarcadordeposicin"/>
            </w:rPr>
            <w:t>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GPJDG+Aria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ee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7"/>
    <w:rsid w:val="004742D7"/>
    <w:rsid w:val="004A51F5"/>
    <w:rsid w:val="004C351D"/>
    <w:rsid w:val="00525429"/>
    <w:rsid w:val="00620480"/>
    <w:rsid w:val="0075209D"/>
    <w:rsid w:val="00CF3132"/>
    <w:rsid w:val="00F6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C351D"/>
    <w:rPr>
      <w:color w:val="808080"/>
    </w:rPr>
  </w:style>
  <w:style w:type="paragraph" w:customStyle="1" w:styleId="FA04984FB33C481BBED39E2EC37D5004">
    <w:name w:val="FA04984FB33C481BBED39E2EC37D5004"/>
    <w:rsid w:val="004742D7"/>
  </w:style>
  <w:style w:type="paragraph" w:customStyle="1" w:styleId="CDD1D0CE6ABD42DE8FFD93D8C3182FA4">
    <w:name w:val="CDD1D0CE6ABD42DE8FFD93D8C3182FA4"/>
    <w:rsid w:val="004742D7"/>
  </w:style>
  <w:style w:type="paragraph" w:customStyle="1" w:styleId="A90D25C8876A4356B50809D1AF5A82DB">
    <w:name w:val="A90D25C8876A4356B50809D1AF5A82DB"/>
    <w:rsid w:val="004742D7"/>
  </w:style>
  <w:style w:type="paragraph" w:customStyle="1" w:styleId="85354B02848D4E44827ADF97075C5049">
    <w:name w:val="85354B02848D4E44827ADF97075C5049"/>
    <w:rsid w:val="004742D7"/>
  </w:style>
  <w:style w:type="paragraph" w:customStyle="1" w:styleId="6DED08E548DC45B4BFF3FB4F572340A1">
    <w:name w:val="6DED08E548DC45B4BFF3FB4F572340A1"/>
    <w:rsid w:val="004742D7"/>
  </w:style>
  <w:style w:type="paragraph" w:customStyle="1" w:styleId="6C13EA9C99AC4D29AFB2521773D0E327">
    <w:name w:val="6C13EA9C99AC4D29AFB2521773D0E327"/>
    <w:rsid w:val="004742D7"/>
  </w:style>
  <w:style w:type="paragraph" w:customStyle="1" w:styleId="08EC5D24921C4DBEB8980D53D8A008DE">
    <w:name w:val="08EC5D24921C4DBEB8980D53D8A008DE"/>
    <w:rsid w:val="004742D7"/>
  </w:style>
  <w:style w:type="paragraph" w:customStyle="1" w:styleId="6E5EADA0C0CA4C25B672CC4366F3FC91">
    <w:name w:val="6E5EADA0C0CA4C25B672CC4366F3FC91"/>
    <w:rsid w:val="004742D7"/>
  </w:style>
  <w:style w:type="paragraph" w:customStyle="1" w:styleId="F4BCF220397C4914982B593BDCDAF148">
    <w:name w:val="F4BCF220397C4914982B593BDCDAF148"/>
    <w:rsid w:val="004742D7"/>
  </w:style>
  <w:style w:type="paragraph" w:customStyle="1" w:styleId="564C4B7D74EA43F0BD26F76E38731077">
    <w:name w:val="564C4B7D74EA43F0BD26F76E38731077"/>
    <w:rsid w:val="004742D7"/>
  </w:style>
  <w:style w:type="paragraph" w:customStyle="1" w:styleId="2CAC7638230443DDBC8D3844002D32BC">
    <w:name w:val="2CAC7638230443DDBC8D3844002D32BC"/>
    <w:rsid w:val="004742D7"/>
  </w:style>
  <w:style w:type="paragraph" w:customStyle="1" w:styleId="747A42CCA513457CAC8E04B5F5E4F46C">
    <w:name w:val="747A42CCA513457CAC8E04B5F5E4F46C"/>
    <w:rsid w:val="004742D7"/>
  </w:style>
  <w:style w:type="paragraph" w:customStyle="1" w:styleId="21CBD205C4FD4376B8F2E90373C0BCF7">
    <w:name w:val="21CBD205C4FD4376B8F2E90373C0BCF7"/>
    <w:rsid w:val="004742D7"/>
  </w:style>
  <w:style w:type="paragraph" w:customStyle="1" w:styleId="31858997873D4DA486D2C1C24EF41CE4">
    <w:name w:val="31858997873D4DA486D2C1C24EF41CE4"/>
    <w:rsid w:val="004742D7"/>
  </w:style>
  <w:style w:type="paragraph" w:customStyle="1" w:styleId="A19B75E8DC524EAA80C6836C70543D6B">
    <w:name w:val="A19B75E8DC524EAA80C6836C70543D6B"/>
    <w:rsid w:val="004742D7"/>
  </w:style>
  <w:style w:type="paragraph" w:customStyle="1" w:styleId="8EE307C44936467D86B6E14627C5D691">
    <w:name w:val="8EE307C44936467D86B6E14627C5D691"/>
    <w:rsid w:val="004742D7"/>
  </w:style>
  <w:style w:type="paragraph" w:customStyle="1" w:styleId="BF4237F9DB5D4CB3BE5235D477FF2405">
    <w:name w:val="BF4237F9DB5D4CB3BE5235D477FF2405"/>
    <w:rsid w:val="004742D7"/>
  </w:style>
  <w:style w:type="paragraph" w:customStyle="1" w:styleId="7C24C8ACAC61406082D14708D8E6BE10">
    <w:name w:val="7C24C8ACAC61406082D14708D8E6BE10"/>
    <w:rsid w:val="004742D7"/>
  </w:style>
  <w:style w:type="paragraph" w:customStyle="1" w:styleId="E41B9320D8734D219EDD07570C7634B5">
    <w:name w:val="E41B9320D8734D219EDD07570C7634B5"/>
    <w:rsid w:val="004742D7"/>
  </w:style>
  <w:style w:type="paragraph" w:customStyle="1" w:styleId="39CF4B4B5BEA407FB8DCA1471C0E38E2">
    <w:name w:val="39CF4B4B5BEA407FB8DCA1471C0E38E2"/>
    <w:rsid w:val="004742D7"/>
  </w:style>
  <w:style w:type="paragraph" w:customStyle="1" w:styleId="1F6736C8D2C24594AA5AF13BC896CEFD">
    <w:name w:val="1F6736C8D2C24594AA5AF13BC896CEFD"/>
    <w:rsid w:val="004742D7"/>
  </w:style>
  <w:style w:type="paragraph" w:customStyle="1" w:styleId="CB9FD39805304AD98EF8458C6295A367">
    <w:name w:val="CB9FD39805304AD98EF8458C6295A367"/>
    <w:rsid w:val="004742D7"/>
  </w:style>
  <w:style w:type="paragraph" w:customStyle="1" w:styleId="4E4C2024BC8942CD89C40880029B1205">
    <w:name w:val="4E4C2024BC8942CD89C40880029B1205"/>
    <w:rsid w:val="004742D7"/>
  </w:style>
  <w:style w:type="paragraph" w:customStyle="1" w:styleId="7156DB82268E4AA9B29128B39E84387D">
    <w:name w:val="7156DB82268E4AA9B29128B39E84387D"/>
    <w:rsid w:val="004742D7"/>
  </w:style>
  <w:style w:type="paragraph" w:customStyle="1" w:styleId="725010E8BBC34445B358728AE7A39292">
    <w:name w:val="725010E8BBC34445B358728AE7A39292"/>
    <w:rsid w:val="004742D7"/>
  </w:style>
  <w:style w:type="paragraph" w:customStyle="1" w:styleId="022B6DDDEFA84FA3A54946DFA154C31B">
    <w:name w:val="022B6DDDEFA84FA3A54946DFA154C31B"/>
    <w:rsid w:val="004C351D"/>
  </w:style>
  <w:style w:type="paragraph" w:customStyle="1" w:styleId="33C0F8467F5348EFB17F621FEAE182D0">
    <w:name w:val="33C0F8467F5348EFB17F621FEAE182D0"/>
    <w:rsid w:val="004C351D"/>
  </w:style>
  <w:style w:type="paragraph" w:customStyle="1" w:styleId="B22C06FCD9F14D75BF9560E7928529C5">
    <w:name w:val="B22C06FCD9F14D75BF9560E7928529C5"/>
    <w:rsid w:val="004C351D"/>
  </w:style>
  <w:style w:type="paragraph" w:customStyle="1" w:styleId="875F1A16978744F69D584A9768B9F2FC">
    <w:name w:val="875F1A16978744F69D584A9768B9F2FC"/>
    <w:rsid w:val="004C351D"/>
  </w:style>
  <w:style w:type="paragraph" w:customStyle="1" w:styleId="22B0B4C8EE7345E6BD67144C33C83B6D">
    <w:name w:val="22B0B4C8EE7345E6BD67144C33C83B6D"/>
    <w:rsid w:val="004C351D"/>
  </w:style>
  <w:style w:type="paragraph" w:customStyle="1" w:styleId="5E88ED9A38114307A7E692DA3C68A619">
    <w:name w:val="5E88ED9A38114307A7E692DA3C68A619"/>
    <w:rsid w:val="004C35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42AC2E5372BC4F9A79881194FA7DFC" ma:contentTypeVersion="9" ma:contentTypeDescription="Crear nuevo documento." ma:contentTypeScope="" ma:versionID="5691a07509aeb87e268376ec662c46e3">
  <xsd:schema xmlns:xsd="http://www.w3.org/2001/XMLSchema" xmlns:xs="http://www.w3.org/2001/XMLSchema" xmlns:p="http://schemas.microsoft.com/office/2006/metadata/properties" xmlns:ns2="7abe210a-ef50-40a4-987f-7f6dfb7d3edc" xmlns:ns3="4df58a14-11e2-457f-aa53-de74169830be" targetNamespace="http://schemas.microsoft.com/office/2006/metadata/properties" ma:root="true" ma:fieldsID="217384a294b9c7482a2937c928d40b32" ns2:_="" ns3:_="">
    <xsd:import namespace="7abe210a-ef50-40a4-987f-7f6dfb7d3edc"/>
    <xsd:import namespace="4df58a14-11e2-457f-aa53-de7416983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e210a-ef50-40a4-987f-7f6dfb7d3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58a14-11e2-457f-aa53-de7416983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5D401D-49E4-4062-A5E7-D9C76F16FE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7B86A2-60F7-415F-A6C6-04DDBF9C9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e210a-ef50-40a4-987f-7f6dfb7d3edc"/>
    <ds:schemaRef ds:uri="4df58a14-11e2-457f-aa53-de7416983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EC0786-F4FD-4011-8BE0-AF41300B32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835D66-52D2-460E-8FF6-5B55FEB29F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48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YL</dc:creator>
  <cp:keywords/>
  <dc:description/>
  <cp:lastModifiedBy>TATIANA RODRIGUEZ DE LA FUENTE</cp:lastModifiedBy>
  <cp:revision>4</cp:revision>
  <cp:lastPrinted>2022-09-05T19:31:00Z</cp:lastPrinted>
  <dcterms:created xsi:type="dcterms:W3CDTF">2023-08-29T08:52:00Z</dcterms:created>
  <dcterms:modified xsi:type="dcterms:W3CDTF">2023-09-0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2AC2E5372BC4F9A79881194FA7DFC</vt:lpwstr>
  </property>
</Properties>
</file>